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FA" w:rsidRPr="00022C2F" w:rsidRDefault="00D54C52" w:rsidP="007629FA">
      <w:pPr>
        <w:jc w:val="center"/>
        <w:rPr>
          <w:b/>
          <w:sz w:val="28"/>
        </w:rPr>
      </w:pPr>
      <w:r>
        <w:rPr>
          <w:b/>
          <w:sz w:val="28"/>
        </w:rPr>
        <w:t>Coulomb’s Law</w:t>
      </w:r>
      <w:r w:rsidR="007271E8">
        <w:rPr>
          <w:b/>
          <w:sz w:val="28"/>
        </w:rPr>
        <w:t xml:space="preserve"> </w:t>
      </w:r>
      <w:proofErr w:type="spellStart"/>
      <w:r w:rsidR="007271E8">
        <w:rPr>
          <w:b/>
          <w:sz w:val="28"/>
        </w:rPr>
        <w:t>webl</w:t>
      </w:r>
      <w:r w:rsidR="004B1731">
        <w:rPr>
          <w:b/>
          <w:sz w:val="28"/>
        </w:rPr>
        <w:t>ab</w:t>
      </w:r>
      <w:proofErr w:type="spellEnd"/>
    </w:p>
    <w:p w:rsidR="007629FA" w:rsidRPr="00DE706E" w:rsidRDefault="007271E8" w:rsidP="007629FA">
      <w:r>
        <w:t>Name and date submitted</w:t>
      </w:r>
      <w:r w:rsidR="00DE706E">
        <w:t xml:space="preserve">: </w:t>
      </w:r>
      <w:bookmarkStart w:id="0" w:name="_GoBack"/>
      <w:bookmarkEnd w:id="0"/>
    </w:p>
    <w:p w:rsidR="007F7986" w:rsidRDefault="004B1731" w:rsidP="007629FA">
      <w:r>
        <w:t xml:space="preserve">Open the </w:t>
      </w:r>
      <w:proofErr w:type="spellStart"/>
      <w:r>
        <w:t>PhET</w:t>
      </w:r>
      <w:proofErr w:type="spellEnd"/>
      <w:r>
        <w:t xml:space="preserve"> “Coulomb’s Law” lab simulation</w:t>
      </w:r>
      <w:r w:rsidR="007F7986">
        <w:t xml:space="preserve"> </w:t>
      </w:r>
      <w:hyperlink r:id="rId6" w:history="1">
        <w:r w:rsidR="007F7986" w:rsidRPr="00543A0B">
          <w:rPr>
            <w:rStyle w:val="Hyperlink"/>
          </w:rPr>
          <w:t>https://phet.colorado.edu/en/simulations/coulombs-law</w:t>
        </w:r>
      </w:hyperlink>
      <w:r w:rsidR="007F7986">
        <w:t xml:space="preserve"> </w:t>
      </w:r>
    </w:p>
    <w:p w:rsidR="007F7986" w:rsidRDefault="007F7986" w:rsidP="007629FA">
      <w:r>
        <w:t>Select “Atomic Scale”</w:t>
      </w:r>
      <w:r w:rsidR="004B1731">
        <w:t xml:space="preserve">. </w:t>
      </w:r>
    </w:p>
    <w:p w:rsidR="007271E8" w:rsidRDefault="007271E8" w:rsidP="007629FA">
      <w:r>
        <w:t xml:space="preserve">Purpose: You are comparing the forces within an atom. </w:t>
      </w:r>
    </w:p>
    <w:p w:rsidR="007629FA" w:rsidRDefault="007271E8" w:rsidP="007629FA">
      <w:r>
        <w:t xml:space="preserve">Instructions: </w:t>
      </w:r>
      <w:r w:rsidR="007629FA">
        <w:t>Create space in the Word document below, and write or type your answers</w:t>
      </w:r>
      <w:r w:rsidR="008016E1">
        <w:t xml:space="preserve"> to the questions</w:t>
      </w:r>
      <w:r w:rsidR="007629FA">
        <w:t xml:space="preserve">. </w:t>
      </w:r>
      <w:r w:rsidR="004B1731">
        <w:t>YOU MUST SHOW YOUR WORK where it is required</w:t>
      </w:r>
      <w:r w:rsidR="007D18C3">
        <w:t xml:space="preserve">. </w:t>
      </w:r>
    </w:p>
    <w:p w:rsidR="007629FA" w:rsidRDefault="004B1731" w:rsidP="007629FA">
      <w:r>
        <w:rPr>
          <w:noProof/>
        </w:rPr>
        <w:drawing>
          <wp:anchor distT="0" distB="0" distL="114300" distR="114300" simplePos="0" relativeHeight="251660288" behindDoc="0" locked="0" layoutInCell="1" allowOverlap="1" wp14:anchorId="4518405F" wp14:editId="4E6A438B">
            <wp:simplePos x="0" y="0"/>
            <wp:positionH relativeFrom="column">
              <wp:posOffset>350520</wp:posOffset>
            </wp:positionH>
            <wp:positionV relativeFrom="paragraph">
              <wp:posOffset>418465</wp:posOffset>
            </wp:positionV>
            <wp:extent cx="5753100" cy="29775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C46">
        <w:t>(</w:t>
      </w:r>
      <w:r w:rsidR="007F7986">
        <w:t>10 questions</w:t>
      </w:r>
      <w:r w:rsidR="007629FA">
        <w:t>)</w:t>
      </w:r>
    </w:p>
    <w:p w:rsidR="004B1731" w:rsidRDefault="004B1731" w:rsidP="007629FA"/>
    <w:p w:rsidR="007271E8" w:rsidRDefault="007271E8" w:rsidP="007629FA"/>
    <w:p w:rsidR="00686BED" w:rsidRDefault="00505934" w:rsidP="007629FA">
      <w:r>
        <w:t xml:space="preserve">Equations: </w:t>
      </w:r>
      <w:r>
        <w:tab/>
      </w:r>
      <w:r w:rsidR="006F1C23">
        <w:t xml:space="preserve">Coulomb’s Law:    </w:t>
      </w:r>
      <w:r w:rsidR="00D54C52">
        <w:t>F</w:t>
      </w:r>
      <w:r w:rsidR="00D54C52" w:rsidRPr="00D54C52">
        <w:rPr>
          <w:vertAlign w:val="subscript"/>
        </w:rPr>
        <w:t>E</w:t>
      </w:r>
      <w:r w:rsidR="00A45B7A">
        <w:rPr>
          <w:sz w:val="24"/>
        </w:rPr>
        <w:t xml:space="preserve"> = </w:t>
      </w:r>
      <w:r w:rsidR="00D54C52">
        <w:rPr>
          <w:sz w:val="24"/>
        </w:rPr>
        <w:t>k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D54C52">
        <w:rPr>
          <w:sz w:val="24"/>
        </w:rPr>
        <w:tab/>
      </w:r>
      <w:r w:rsidR="00686BED">
        <w:tab/>
      </w:r>
    </w:p>
    <w:p w:rsidR="004B1731" w:rsidRDefault="00D54C52" w:rsidP="007629FA">
      <w:r>
        <w:tab/>
      </w:r>
      <w:r>
        <w:tab/>
        <w:t>1 C = 6 x 10</w:t>
      </w:r>
      <w:r w:rsidRPr="00D54C52">
        <w:rPr>
          <w:vertAlign w:val="superscript"/>
        </w:rPr>
        <w:t>18</w:t>
      </w:r>
      <w:r w:rsidR="004739AD">
        <w:t xml:space="preserve"> electrons, </w:t>
      </w:r>
    </w:p>
    <w:p w:rsidR="00D54C52" w:rsidRDefault="0025162B" w:rsidP="004B1731">
      <w:pPr>
        <w:ind w:left="720" w:firstLine="720"/>
      </w:pPr>
      <w:r>
        <w:t>1 e</w:t>
      </w:r>
      <w:r w:rsidR="00D54C52">
        <w:t xml:space="preserve"> = </w:t>
      </w:r>
      <w:r>
        <w:t>-</w:t>
      </w:r>
      <w:r w:rsidR="00D54C52">
        <w:t>1.6 x 10</w:t>
      </w:r>
      <w:r w:rsidR="00D54C52" w:rsidRPr="00D54C52">
        <w:rPr>
          <w:vertAlign w:val="superscript"/>
        </w:rPr>
        <w:t>-19</w:t>
      </w:r>
      <w:r w:rsidR="004739AD">
        <w:t xml:space="preserve"> Coulomb</w:t>
      </w:r>
    </w:p>
    <w:p w:rsidR="004B1731" w:rsidRDefault="004B1731" w:rsidP="004B1731">
      <w:pPr>
        <w:ind w:left="720" w:firstLine="720"/>
      </w:pPr>
      <w:r>
        <w:t>1 p = +1.6 x 10</w:t>
      </w:r>
      <w:r w:rsidRPr="00D54C52">
        <w:rPr>
          <w:vertAlign w:val="superscript"/>
        </w:rPr>
        <w:t>-19</w:t>
      </w:r>
      <w:r>
        <w:t xml:space="preserve"> Coulomb </w:t>
      </w:r>
    </w:p>
    <w:p w:rsidR="00680D8E" w:rsidRDefault="00680D8E" w:rsidP="00680D8E">
      <w:pPr>
        <w:pStyle w:val="ListParagraph"/>
      </w:pPr>
    </w:p>
    <w:p w:rsidR="006F1C23" w:rsidRDefault="006F1C23" w:rsidP="002B60F5">
      <w:pPr>
        <w:pStyle w:val="ListParagraph"/>
        <w:numPr>
          <w:ilvl w:val="0"/>
          <w:numId w:val="8"/>
        </w:numPr>
      </w:pPr>
      <w:r>
        <w:t>Using Coulomb’s Law, c</w:t>
      </w:r>
      <w:r w:rsidR="006859EE">
        <w:t>alculate the electrical repulsion between two protons in a nucleus if they are 1.00 x 10</w:t>
      </w:r>
      <w:r w:rsidR="006859EE" w:rsidRPr="002B60F5">
        <w:rPr>
          <w:vertAlign w:val="superscript"/>
        </w:rPr>
        <w:t xml:space="preserve">-15 </w:t>
      </w:r>
      <w:r w:rsidR="006859EE">
        <w:t xml:space="preserve">m apart. </w:t>
      </w:r>
      <w:r>
        <w:t>(</w:t>
      </w:r>
      <w:r w:rsidR="002B60F5">
        <w:t xml:space="preserve">Hint: </w:t>
      </w:r>
      <w:r>
        <w:t xml:space="preserve">200-300 N) </w:t>
      </w:r>
    </w:p>
    <w:p w:rsidR="006F1C23" w:rsidRDefault="006F1C23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6F1C23" w:rsidRDefault="006859EE" w:rsidP="002B60F5">
      <w:pPr>
        <w:pStyle w:val="ListParagraph"/>
        <w:numPr>
          <w:ilvl w:val="0"/>
          <w:numId w:val="8"/>
        </w:numPr>
      </w:pPr>
      <w:r>
        <w:lastRenderedPageBreak/>
        <w:t xml:space="preserve">If you were holding these protons, do you think you could feel the effect of this force? </w:t>
      </w:r>
    </w:p>
    <w:p w:rsidR="006F1C23" w:rsidRDefault="006F1C23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6859EE" w:rsidRDefault="006859EE" w:rsidP="002B60F5">
      <w:pPr>
        <w:pStyle w:val="ListParagraph"/>
        <w:numPr>
          <w:ilvl w:val="0"/>
          <w:numId w:val="8"/>
        </w:numPr>
      </w:pPr>
      <w:r>
        <w:t xml:space="preserve">How many pounds would the force be? </w:t>
      </w:r>
      <w:r w:rsidR="006F1C23">
        <w:t>(</w:t>
      </w:r>
      <w:r w:rsidR="002B60F5">
        <w:t xml:space="preserve">Hint: </w:t>
      </w:r>
      <w:r w:rsidR="006F1C23">
        <w:t xml:space="preserve">50-75 </w:t>
      </w:r>
      <w:proofErr w:type="spellStart"/>
      <w:r w:rsidR="006F1C23">
        <w:t>lbs</w:t>
      </w:r>
      <w:proofErr w:type="spellEnd"/>
      <w:r w:rsidR="006F1C23">
        <w:t>)</w:t>
      </w:r>
    </w:p>
    <w:p w:rsidR="006F1C23" w:rsidRDefault="006F1C23" w:rsidP="002B60F5">
      <w:pPr>
        <w:pStyle w:val="ListParagraph"/>
        <w:ind w:left="1080"/>
      </w:pPr>
    </w:p>
    <w:p w:rsidR="006F1C23" w:rsidRDefault="006F1C23" w:rsidP="002B60F5"/>
    <w:p w:rsidR="00EF4037" w:rsidRDefault="00EF4037" w:rsidP="002B60F5">
      <w:pPr>
        <w:pStyle w:val="ListParagraph"/>
        <w:ind w:left="1080"/>
      </w:pPr>
    </w:p>
    <w:p w:rsidR="006F1C23" w:rsidRDefault="002B60F5" w:rsidP="002B60F5">
      <w:pPr>
        <w:pStyle w:val="ListParagraph"/>
        <w:numPr>
          <w:ilvl w:val="0"/>
          <w:numId w:val="8"/>
        </w:numPr>
      </w:pPr>
      <w:r>
        <w:t>Now using</w:t>
      </w:r>
      <w:r w:rsidR="006F1C23">
        <w:t xml:space="preserve"> the </w:t>
      </w:r>
      <w:proofErr w:type="spellStart"/>
      <w:r w:rsidR="006F1C23">
        <w:t>PhET</w:t>
      </w:r>
      <w:proofErr w:type="spellEnd"/>
      <w:r w:rsidR="006F1C23">
        <w:t xml:space="preserve"> simulation by positioning the ‘atomic men’ and adjusting the charges, find</w:t>
      </w:r>
      <w:r w:rsidR="006859EE">
        <w:t xml:space="preserve"> the electrical attraction that a proton in a nucleus exerts on an orbiting electron if the two particles are 1.00 x 10</w:t>
      </w:r>
      <w:r w:rsidR="006859EE" w:rsidRPr="002B60F5">
        <w:rPr>
          <w:vertAlign w:val="superscript"/>
        </w:rPr>
        <w:t>-10</w:t>
      </w:r>
      <w:r w:rsidR="006859EE">
        <w:t xml:space="preserve"> m apart. </w:t>
      </w:r>
      <w:r w:rsidR="006F1C23">
        <w:t>(Hint: 1.0-5.0 x 10</w:t>
      </w:r>
      <w:r w:rsidR="006F1C23" w:rsidRPr="002B60F5">
        <w:rPr>
          <w:vertAlign w:val="superscript"/>
        </w:rPr>
        <w:t>-8</w:t>
      </w:r>
      <w:r w:rsidR="006F1C23">
        <w:t xml:space="preserve"> N) </w:t>
      </w:r>
    </w:p>
    <w:p w:rsidR="006F1C23" w:rsidRDefault="006F1C23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6859EE" w:rsidRDefault="006859EE" w:rsidP="002B60F5">
      <w:pPr>
        <w:pStyle w:val="ListParagraph"/>
        <w:numPr>
          <w:ilvl w:val="0"/>
          <w:numId w:val="8"/>
        </w:numPr>
      </w:pPr>
      <w:r>
        <w:t xml:space="preserve">If you were holding the electron, do you think you could feel the effect of this force? </w:t>
      </w:r>
    </w:p>
    <w:p w:rsidR="00426C66" w:rsidRDefault="00426C66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6F1C23" w:rsidRDefault="002B60F5" w:rsidP="002B60F5">
      <w:pPr>
        <w:pStyle w:val="ListParagraph"/>
        <w:numPr>
          <w:ilvl w:val="0"/>
          <w:numId w:val="8"/>
        </w:numPr>
      </w:pPr>
      <w:r>
        <w:t>Conclusion to the above</w:t>
      </w:r>
      <w:r w:rsidR="006F1C23">
        <w:t xml:space="preserve">: How </w:t>
      </w:r>
      <w:r w:rsidR="00426C66">
        <w:t xml:space="preserve">do the forces in the </w:t>
      </w:r>
      <w:r w:rsidR="00426C66" w:rsidRPr="002B60F5">
        <w:rPr>
          <w:u w:val="single"/>
        </w:rPr>
        <w:t>nucleus</w:t>
      </w:r>
      <w:r w:rsidR="00426C66">
        <w:t xml:space="preserve"> of an atom compare with the forces </w:t>
      </w:r>
      <w:r w:rsidR="002854DA">
        <w:t>that corral</w:t>
      </w:r>
      <w:r w:rsidR="00E21F7F">
        <w:t>/confine</w:t>
      </w:r>
      <w:r>
        <w:t xml:space="preserve"> the electrons? </w:t>
      </w:r>
    </w:p>
    <w:p w:rsidR="00680D8E" w:rsidRDefault="00680D8E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7271E8" w:rsidRDefault="007271E8" w:rsidP="002B60F5">
      <w:pPr>
        <w:pStyle w:val="ListParagraph"/>
        <w:ind w:left="1080"/>
      </w:pPr>
    </w:p>
    <w:p w:rsidR="00FD5FEC" w:rsidRDefault="00FD5FEC" w:rsidP="002B60F5">
      <w:pPr>
        <w:pStyle w:val="ListParagraph"/>
        <w:numPr>
          <w:ilvl w:val="0"/>
          <w:numId w:val="8"/>
        </w:numPr>
      </w:pPr>
      <w:r>
        <w:t xml:space="preserve">Use the </w:t>
      </w:r>
      <w:proofErr w:type="spellStart"/>
      <w:r>
        <w:t>PhET</w:t>
      </w:r>
      <w:proofErr w:type="spellEnd"/>
      <w:r>
        <w:t xml:space="preserve"> simulation to determine the electrostatic attraction between the lone electron and lone proton in a Hydrogen atom. The electron orbits at a distance of 0.529 Angstroms (1 Angstrom is 10</w:t>
      </w:r>
      <w:r w:rsidRPr="002B60F5">
        <w:rPr>
          <w:vertAlign w:val="superscript"/>
        </w:rPr>
        <w:t>-10</w:t>
      </w:r>
      <w:r>
        <w:t xml:space="preserve"> m) from the nucleus. </w:t>
      </w:r>
      <w:r w:rsidR="008F5913">
        <w:t xml:space="preserve">You will need to convert this to </w:t>
      </w:r>
      <w:proofErr w:type="spellStart"/>
      <w:r w:rsidR="008F5913">
        <w:t>picometers</w:t>
      </w:r>
      <w:proofErr w:type="spellEnd"/>
      <w:r w:rsidR="008F5913">
        <w:t xml:space="preserve"> to use the simulation. </w:t>
      </w:r>
      <w:r>
        <w:t>(Hint: 8.0-10.0 x 10</w:t>
      </w:r>
      <w:r w:rsidRPr="002B60F5">
        <w:rPr>
          <w:vertAlign w:val="superscript"/>
        </w:rPr>
        <w:t>-8</w:t>
      </w:r>
      <w:r>
        <w:t xml:space="preserve"> N) </w:t>
      </w:r>
    </w:p>
    <w:p w:rsidR="00FD5FEC" w:rsidRDefault="00FD5FEC" w:rsidP="002B60F5">
      <w:pPr>
        <w:pStyle w:val="ListParagraph"/>
      </w:pPr>
    </w:p>
    <w:p w:rsidR="007271E8" w:rsidRDefault="007271E8" w:rsidP="002B60F5">
      <w:pPr>
        <w:pStyle w:val="ListParagraph"/>
      </w:pPr>
    </w:p>
    <w:p w:rsidR="007271E8" w:rsidRDefault="007271E8" w:rsidP="002B60F5">
      <w:pPr>
        <w:pStyle w:val="ListParagraph"/>
      </w:pPr>
    </w:p>
    <w:p w:rsidR="007271E8" w:rsidRDefault="007271E8" w:rsidP="002B60F5">
      <w:pPr>
        <w:pStyle w:val="ListParagraph"/>
      </w:pPr>
    </w:p>
    <w:p w:rsidR="007271E8" w:rsidRDefault="007271E8" w:rsidP="002B60F5">
      <w:pPr>
        <w:pStyle w:val="ListParagraph"/>
      </w:pPr>
    </w:p>
    <w:p w:rsidR="00426C66" w:rsidRDefault="00B32E43" w:rsidP="002B60F5">
      <w:pPr>
        <w:pStyle w:val="ListParagraph"/>
        <w:numPr>
          <w:ilvl w:val="0"/>
          <w:numId w:val="8"/>
        </w:numPr>
      </w:pPr>
      <w:r>
        <w:t>Use Newton’s law of gravity  F</w:t>
      </w:r>
      <w:r w:rsidRPr="002B60F5">
        <w:rPr>
          <w:vertAlign w:val="subscript"/>
        </w:rPr>
        <w:t>G</w:t>
      </w:r>
      <w:r w:rsidRPr="002B60F5">
        <w:rPr>
          <w:sz w:val="24"/>
        </w:rPr>
        <w:t xml:space="preserve"> = G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</w:rPr>
          <m:t xml:space="preserve">   </m:t>
        </m:r>
      </m:oMath>
      <w:r w:rsidRPr="002B60F5">
        <w:rPr>
          <w:rFonts w:eastAsiaTheme="minorEastAsia"/>
        </w:rPr>
        <w:t xml:space="preserve">to compute the gravitational attraction in </w:t>
      </w:r>
      <w:proofErr w:type="spellStart"/>
      <w:r w:rsidRPr="002B60F5">
        <w:rPr>
          <w:rFonts w:eastAsiaTheme="minorEastAsia"/>
        </w:rPr>
        <w:t>Newtons</w:t>
      </w:r>
      <w:proofErr w:type="spellEnd"/>
      <w:r w:rsidRPr="002B60F5">
        <w:rPr>
          <w:rFonts w:eastAsiaTheme="minorEastAsia"/>
        </w:rPr>
        <w:t xml:space="preserve"> between the proton and electron above, using a distance of </w:t>
      </w:r>
      <w:r w:rsidR="002B60F5">
        <w:t>0.529 x 10</w:t>
      </w:r>
      <w:r w:rsidR="002B60F5" w:rsidRPr="002B60F5">
        <w:rPr>
          <w:vertAlign w:val="superscript"/>
        </w:rPr>
        <w:t>-10</w:t>
      </w:r>
      <w:r w:rsidR="002B60F5">
        <w:t xml:space="preserve"> m</w:t>
      </w:r>
      <w:r>
        <w:t>. You will need to look up the mass of a proton and electron, and the value for ‘G’</w:t>
      </w:r>
      <w:r w:rsidR="002B60F5">
        <w:t>, in the back of the book</w:t>
      </w:r>
      <w:r w:rsidR="00680D8E">
        <w:t xml:space="preserve">. </w:t>
      </w:r>
      <w:r>
        <w:t xml:space="preserve"> (Hint: </w:t>
      </w:r>
      <w:r w:rsidR="00680D8E">
        <w:t>1.00-2.00 x 10</w:t>
      </w:r>
      <w:r w:rsidR="00680D8E" w:rsidRPr="002B60F5">
        <w:rPr>
          <w:vertAlign w:val="superscript"/>
        </w:rPr>
        <w:t>-47</w:t>
      </w:r>
      <w:r w:rsidR="00680D8E">
        <w:t xml:space="preserve"> N) </w:t>
      </w:r>
    </w:p>
    <w:p w:rsidR="002B60F5" w:rsidRDefault="002B60F5" w:rsidP="002B60F5">
      <w:pPr>
        <w:pStyle w:val="ListParagraph"/>
      </w:pPr>
    </w:p>
    <w:p w:rsidR="007271E8" w:rsidRDefault="007271E8" w:rsidP="002B60F5">
      <w:pPr>
        <w:pStyle w:val="ListParagraph"/>
      </w:pPr>
    </w:p>
    <w:p w:rsidR="007271E8" w:rsidRDefault="007271E8" w:rsidP="002B60F5">
      <w:pPr>
        <w:pStyle w:val="ListParagraph"/>
      </w:pPr>
    </w:p>
    <w:p w:rsidR="007271E8" w:rsidRDefault="007271E8" w:rsidP="002B60F5">
      <w:pPr>
        <w:pStyle w:val="ListParagraph"/>
      </w:pPr>
    </w:p>
    <w:p w:rsidR="007271E8" w:rsidRDefault="007271E8" w:rsidP="002B60F5">
      <w:pPr>
        <w:pStyle w:val="ListParagraph"/>
      </w:pPr>
    </w:p>
    <w:p w:rsidR="007271E8" w:rsidRDefault="007271E8" w:rsidP="002B60F5">
      <w:pPr>
        <w:pStyle w:val="ListParagraph"/>
      </w:pPr>
    </w:p>
    <w:p w:rsidR="002B60F5" w:rsidRDefault="002854DA" w:rsidP="002B60F5">
      <w:pPr>
        <w:pStyle w:val="ListParagraph"/>
        <w:numPr>
          <w:ilvl w:val="0"/>
          <w:numId w:val="8"/>
        </w:numPr>
      </w:pPr>
      <w:r>
        <w:t xml:space="preserve">Conclusion to the above: </w:t>
      </w:r>
      <w:r w:rsidR="002B60F5">
        <w:t xml:space="preserve">How does gravitational force compare with electrostatic force? Try to be specific as to ‘order of magnitude’. </w:t>
      </w:r>
    </w:p>
    <w:p w:rsidR="002854DA" w:rsidRDefault="002854DA" w:rsidP="002854DA">
      <w:pPr>
        <w:pStyle w:val="ListParagraph"/>
      </w:pPr>
    </w:p>
    <w:p w:rsidR="007271E8" w:rsidRDefault="007271E8" w:rsidP="002854DA">
      <w:pPr>
        <w:pStyle w:val="ListParagraph"/>
      </w:pPr>
    </w:p>
    <w:p w:rsidR="007271E8" w:rsidRDefault="007271E8" w:rsidP="002854DA">
      <w:pPr>
        <w:pStyle w:val="ListParagraph"/>
      </w:pPr>
    </w:p>
    <w:p w:rsidR="007271E8" w:rsidRDefault="007271E8" w:rsidP="002854DA">
      <w:pPr>
        <w:pStyle w:val="ListParagraph"/>
      </w:pPr>
    </w:p>
    <w:p w:rsidR="007271E8" w:rsidRDefault="007271E8" w:rsidP="002854DA">
      <w:pPr>
        <w:pStyle w:val="ListParagraph"/>
      </w:pPr>
    </w:p>
    <w:p w:rsidR="002854DA" w:rsidRDefault="002854DA" w:rsidP="002B60F5">
      <w:pPr>
        <w:pStyle w:val="ListParagraph"/>
        <w:numPr>
          <w:ilvl w:val="0"/>
          <w:numId w:val="8"/>
        </w:numPr>
      </w:pPr>
      <w:r>
        <w:t>Two electrons and one proton are in the configuration shown</w:t>
      </w:r>
      <w:r w:rsidR="008D05C5">
        <w:t xml:space="preserve"> below</w:t>
      </w:r>
      <w:r>
        <w:t xml:space="preserve">. Use the </w:t>
      </w:r>
      <w:proofErr w:type="spellStart"/>
      <w:r>
        <w:t>PhET</w:t>
      </w:r>
      <w:proofErr w:type="spellEnd"/>
      <w:r>
        <w:t xml:space="preserve"> simulation to determine the attractive forces between e</w:t>
      </w:r>
      <w:r w:rsidRPr="002854DA">
        <w:rPr>
          <w:sz w:val="28"/>
          <w:vertAlign w:val="subscript"/>
        </w:rPr>
        <w:t>1</w:t>
      </w:r>
      <w:r>
        <w:t xml:space="preserve"> and p, and e</w:t>
      </w:r>
      <w:r w:rsidRPr="002854DA">
        <w:rPr>
          <w:sz w:val="28"/>
          <w:vertAlign w:val="subscript"/>
        </w:rPr>
        <w:t>2</w:t>
      </w:r>
      <w:r>
        <w:t xml:space="preserve"> and p, and calculate the magnitude and direction of the net electrostatic force they will exert on the proton. </w:t>
      </w:r>
    </w:p>
    <w:p w:rsidR="00680D8E" w:rsidRDefault="00680D8E" w:rsidP="002B60F5">
      <w:pPr>
        <w:ind w:left="360"/>
      </w:pPr>
    </w:p>
    <w:p w:rsidR="00EF4037" w:rsidRDefault="00EF4037" w:rsidP="002B60F5">
      <w:pPr>
        <w:pStyle w:val="ListParagraph"/>
      </w:pPr>
    </w:p>
    <w:p w:rsidR="00E21F7F" w:rsidRDefault="00631CE0" w:rsidP="002B60F5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410839</wp:posOffset>
                </wp:positionH>
                <wp:positionV relativeFrom="paragraph">
                  <wp:posOffset>57308</wp:posOffset>
                </wp:positionV>
                <wp:extent cx="54360" cy="110520"/>
                <wp:effectExtent l="38100" t="57150" r="60325" b="6096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3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722F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7" o:spid="_x0000_s1026" type="#_x0000_t75" style="position:absolute;margin-left:503.65pt;margin-top:3.25pt;width:6.75pt;height:10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176119</wp:posOffset>
                </wp:positionH>
                <wp:positionV relativeFrom="paragraph">
                  <wp:posOffset>21668</wp:posOffset>
                </wp:positionV>
                <wp:extent cx="50760" cy="279720"/>
                <wp:effectExtent l="38100" t="38100" r="26035" b="6350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076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4B82C" id="Ink 155" o:spid="_x0000_s1026" type="#_x0000_t75" style="position:absolute;margin-left:485.15pt;margin-top:.55pt;width:6.45pt;height:24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522359</wp:posOffset>
                </wp:positionH>
                <wp:positionV relativeFrom="paragraph">
                  <wp:posOffset>97268</wp:posOffset>
                </wp:positionV>
                <wp:extent cx="32760" cy="147960"/>
                <wp:effectExtent l="57150" t="57150" r="62865" b="6159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7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B0B28" id="Ink 152" o:spid="_x0000_s1026" type="#_x0000_t75" style="position:absolute;margin-left:433.65pt;margin-top:6.5pt;width:5pt;height:1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13479</wp:posOffset>
                </wp:positionH>
                <wp:positionV relativeFrom="paragraph">
                  <wp:posOffset>67748</wp:posOffset>
                </wp:positionV>
                <wp:extent cx="10080" cy="205560"/>
                <wp:effectExtent l="57150" t="38100" r="47625" b="6159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08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084B1" id="Ink 148" o:spid="_x0000_s1026" type="#_x0000_t75" style="position:absolute;margin-left:409.6pt;margin-top:4.45pt;width:2.9pt;height:18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123119</wp:posOffset>
                </wp:positionH>
                <wp:positionV relativeFrom="paragraph">
                  <wp:posOffset>131468</wp:posOffset>
                </wp:positionV>
                <wp:extent cx="12240" cy="7200"/>
                <wp:effectExtent l="57150" t="57150" r="45085" b="5016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14E7D" id="Ink 147" o:spid="_x0000_s1026" type="#_x0000_t75" style="position:absolute;margin-left:402.3pt;margin-top:9.25pt;width:2.65pt;height:2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">
                <v:imagedata r:id="rId17" o:title=""/>
              </v:shape>
            </w:pict>
          </mc:Fallback>
        </mc:AlternateContent>
      </w:r>
    </w:p>
    <w:p w:rsidR="00E21F7F" w:rsidRDefault="00631CE0" w:rsidP="002B60F5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43119</wp:posOffset>
                </wp:positionH>
                <wp:positionV relativeFrom="paragraph">
                  <wp:posOffset>512518</wp:posOffset>
                </wp:positionV>
                <wp:extent cx="57600" cy="52200"/>
                <wp:effectExtent l="38100" t="38100" r="57150" b="6223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76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3FD1F" id="Ink 187" o:spid="_x0000_s1026" type="#_x0000_t75" style="position:absolute;margin-left:175.5pt;margin-top:39.3pt;width:6.9pt;height:6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10999</wp:posOffset>
                </wp:positionH>
                <wp:positionV relativeFrom="paragraph">
                  <wp:posOffset>603238</wp:posOffset>
                </wp:positionV>
                <wp:extent cx="80280" cy="98280"/>
                <wp:effectExtent l="57150" t="38100" r="53340" b="5461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02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B138E" id="Ink 186" o:spid="_x0000_s1026" type="#_x0000_t75" style="position:absolute;margin-left:165pt;margin-top:46.4pt;width:8.85pt;height:10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980679</wp:posOffset>
                </wp:positionH>
                <wp:positionV relativeFrom="paragraph">
                  <wp:posOffset>561838</wp:posOffset>
                </wp:positionV>
                <wp:extent cx="82800" cy="157320"/>
                <wp:effectExtent l="38100" t="57150" r="50800" b="5270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28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0ECC5" id="Ink 185" o:spid="_x0000_s1026" type="#_x0000_t75" style="position:absolute;margin-left:154.8pt;margin-top:43.1pt;width:8.85pt;height:14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719279</wp:posOffset>
                </wp:positionH>
                <wp:positionV relativeFrom="paragraph">
                  <wp:posOffset>342958</wp:posOffset>
                </wp:positionV>
                <wp:extent cx="93600" cy="6480"/>
                <wp:effectExtent l="38100" t="57150" r="59055" b="5080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3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74099" id="Ink 184" o:spid="_x0000_s1026" type="#_x0000_t75" style="position:absolute;margin-left:449.25pt;margin-top:26pt;width:9.65pt;height:2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715679</wp:posOffset>
                </wp:positionH>
                <wp:positionV relativeFrom="paragraph">
                  <wp:posOffset>256918</wp:posOffset>
                </wp:positionV>
                <wp:extent cx="129600" cy="179280"/>
                <wp:effectExtent l="38100" t="38100" r="41910" b="6858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96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41706" id="Ink 183" o:spid="_x0000_s1026" type="#_x0000_t75" style="position:absolute;margin-left:448.8pt;margin-top:19pt;width:12.7pt;height:16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709319</wp:posOffset>
                </wp:positionH>
                <wp:positionV relativeFrom="paragraph">
                  <wp:posOffset>876118</wp:posOffset>
                </wp:positionV>
                <wp:extent cx="91800" cy="19080"/>
                <wp:effectExtent l="38100" t="38100" r="60960" b="5715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18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77E81" id="Ink 182" o:spid="_x0000_s1026" type="#_x0000_t75" style="position:absolute;margin-left:212.1pt;margin-top:67.95pt;width:9.45pt;height:3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93839</wp:posOffset>
                </wp:positionH>
                <wp:positionV relativeFrom="paragraph">
                  <wp:posOffset>813478</wp:posOffset>
                </wp:positionV>
                <wp:extent cx="117360" cy="154440"/>
                <wp:effectExtent l="38100" t="38100" r="54610" b="7429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73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C116B" id="Ink 181" o:spid="_x0000_s1026" type="#_x0000_t75" style="position:absolute;margin-left:210.8pt;margin-top:62.7pt;width:11.9pt;height:14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513479</wp:posOffset>
                </wp:positionH>
                <wp:positionV relativeFrom="paragraph">
                  <wp:posOffset>836518</wp:posOffset>
                </wp:positionV>
                <wp:extent cx="76320" cy="245520"/>
                <wp:effectExtent l="57150" t="38100" r="57150" b="5969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63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35B40" id="Ink 180" o:spid="_x0000_s1026" type="#_x0000_t75" style="position:absolute;margin-left:196.7pt;margin-top:64.65pt;width:8.45pt;height:21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261079</wp:posOffset>
                </wp:positionH>
                <wp:positionV relativeFrom="paragraph">
                  <wp:posOffset>417838</wp:posOffset>
                </wp:positionV>
                <wp:extent cx="2520" cy="5400"/>
                <wp:effectExtent l="38100" t="57150" r="74295" b="7112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942EE" id="Ink 179" o:spid="_x0000_s1026" type="#_x0000_t75" style="position:absolute;margin-left:491.1pt;margin-top:31.4pt;width:4.15pt;height:3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227239</wp:posOffset>
                </wp:positionH>
                <wp:positionV relativeFrom="paragraph">
                  <wp:posOffset>230638</wp:posOffset>
                </wp:positionV>
                <wp:extent cx="46080" cy="113040"/>
                <wp:effectExtent l="38100" t="57150" r="68580" b="5842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60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F84E" id="Ink 178" o:spid="_x0000_s1026" type="#_x0000_t75" style="position:absolute;margin-left:489.05pt;margin-top:17pt;width:6.15pt;height:10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893879</wp:posOffset>
                </wp:positionH>
                <wp:positionV relativeFrom="paragraph">
                  <wp:posOffset>239998</wp:posOffset>
                </wp:positionV>
                <wp:extent cx="125640" cy="237240"/>
                <wp:effectExtent l="38100" t="38100" r="8255" b="6794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564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CD790" id="Ink 177" o:spid="_x0000_s1026" type="#_x0000_t75" style="position:absolute;margin-left:462.9pt;margin-top:17.75pt;width:12.35pt;height:21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551159</wp:posOffset>
                </wp:positionH>
                <wp:positionV relativeFrom="paragraph">
                  <wp:posOffset>216238</wp:posOffset>
                </wp:positionV>
                <wp:extent cx="113040" cy="275760"/>
                <wp:effectExtent l="57150" t="57150" r="58420" b="4826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304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37D6C" id="Ink 174" o:spid="_x0000_s1026" type="#_x0000_t75" style="position:absolute;margin-left:435.9pt;margin-top:16pt;width:10.6pt;height:23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51959</wp:posOffset>
                </wp:positionH>
                <wp:positionV relativeFrom="paragraph">
                  <wp:posOffset>275278</wp:posOffset>
                </wp:positionV>
                <wp:extent cx="4680" cy="8280"/>
                <wp:effectExtent l="57150" t="57150" r="52705" b="4889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70D9D" id="Ink 171" o:spid="_x0000_s1026" type="#_x0000_t75" style="position:absolute;margin-left:373pt;margin-top:20.55pt;width:2.55pt;height: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282599</wp:posOffset>
                </wp:positionH>
                <wp:positionV relativeFrom="paragraph">
                  <wp:posOffset>283198</wp:posOffset>
                </wp:positionV>
                <wp:extent cx="3960" cy="360"/>
                <wp:effectExtent l="57150" t="57150" r="53340" b="5715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C81A7" id="Ink 170" o:spid="_x0000_s1026" type="#_x0000_t75" style="position:absolute;margin-left:414.8pt;margin-top:21.15pt;width:2.6pt;height:2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346679</wp:posOffset>
                </wp:positionH>
                <wp:positionV relativeFrom="paragraph">
                  <wp:posOffset>355558</wp:posOffset>
                </wp:positionV>
                <wp:extent cx="104040" cy="40320"/>
                <wp:effectExtent l="38100" t="57150" r="48895" b="5524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40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9EE24" id="Ink 169" o:spid="_x0000_s1026" type="#_x0000_t75" style="position:absolute;margin-left:420.1pt;margin-top:27.1pt;width:9.8pt;height:5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259559</wp:posOffset>
                </wp:positionH>
                <wp:positionV relativeFrom="paragraph">
                  <wp:posOffset>350878</wp:posOffset>
                </wp:positionV>
                <wp:extent cx="75600" cy="55800"/>
                <wp:effectExtent l="38100" t="38100" r="57785" b="5905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56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89004" id="Ink 168" o:spid="_x0000_s1026" type="#_x0000_t75" style="position:absolute;margin-left:413.1pt;margin-top:26.6pt;width:7.6pt;height:6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205559</wp:posOffset>
                </wp:positionH>
                <wp:positionV relativeFrom="paragraph">
                  <wp:posOffset>350518</wp:posOffset>
                </wp:positionV>
                <wp:extent cx="15480" cy="64800"/>
                <wp:effectExtent l="38100" t="38100" r="60960" b="6858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54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72D18" id="Ink 167" o:spid="_x0000_s1026" type="#_x0000_t75" style="position:absolute;margin-left:408.65pt;margin-top:26.5pt;width:3pt;height:7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068759</wp:posOffset>
                </wp:positionH>
                <wp:positionV relativeFrom="paragraph">
                  <wp:posOffset>333958</wp:posOffset>
                </wp:positionV>
                <wp:extent cx="107640" cy="9000"/>
                <wp:effectExtent l="38100" t="38100" r="45085" b="6731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07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D8F5E" id="Ink 166" o:spid="_x0000_s1026" type="#_x0000_t75" style="position:absolute;margin-left:397.95pt;margin-top:25.3pt;width:10pt;height:2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03679</wp:posOffset>
                </wp:positionH>
                <wp:positionV relativeFrom="paragraph">
                  <wp:posOffset>266278</wp:posOffset>
                </wp:positionV>
                <wp:extent cx="30240" cy="159840"/>
                <wp:effectExtent l="38100" t="57150" r="65405" b="5016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02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24F91" id="Ink 165" o:spid="_x0000_s1026" type="#_x0000_t75" style="position:absolute;margin-left:400.6pt;margin-top:19.85pt;width:4.75pt;height:14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81999</wp:posOffset>
                </wp:positionH>
                <wp:positionV relativeFrom="paragraph">
                  <wp:posOffset>361678</wp:posOffset>
                </wp:positionV>
                <wp:extent cx="100440" cy="58680"/>
                <wp:effectExtent l="38100" t="38100" r="33020" b="5588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04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26814" id="Ink 164" o:spid="_x0000_s1026" type="#_x0000_t75" style="position:absolute;margin-left:391.1pt;margin-top:27.4pt;width:9.5pt;height:6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56719</wp:posOffset>
                </wp:positionH>
                <wp:positionV relativeFrom="paragraph">
                  <wp:posOffset>364918</wp:posOffset>
                </wp:positionV>
                <wp:extent cx="106560" cy="60840"/>
                <wp:effectExtent l="38100" t="38100" r="46355" b="5397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65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A3CC9" id="Ink 163" o:spid="_x0000_s1026" type="#_x0000_t75" style="position:absolute;margin-left:381.25pt;margin-top:27.6pt;width:10pt;height: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722079</wp:posOffset>
                </wp:positionH>
                <wp:positionV relativeFrom="paragraph">
                  <wp:posOffset>351598</wp:posOffset>
                </wp:positionV>
                <wp:extent cx="104760" cy="68400"/>
                <wp:effectExtent l="38100" t="57150" r="48260" b="6540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47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769DA" id="Ink 162" o:spid="_x0000_s1026" type="#_x0000_t75" style="position:absolute;margin-left:370.7pt;margin-top:26.45pt;width:10.2pt;height:7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666999</wp:posOffset>
                </wp:positionH>
                <wp:positionV relativeFrom="paragraph">
                  <wp:posOffset>344038</wp:posOffset>
                </wp:positionV>
                <wp:extent cx="15120" cy="78840"/>
                <wp:effectExtent l="38100" t="57150" r="61595" b="5461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1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EC793" id="Ink 161" o:spid="_x0000_s1026" type="#_x0000_t75" style="position:absolute;margin-left:366.25pt;margin-top:26.05pt;width:3pt;height: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511119</wp:posOffset>
                </wp:positionH>
                <wp:positionV relativeFrom="paragraph">
                  <wp:posOffset>296518</wp:posOffset>
                </wp:positionV>
                <wp:extent cx="105480" cy="143280"/>
                <wp:effectExtent l="38100" t="57150" r="8890" b="6667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54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5D735" id="Ink 160" o:spid="_x0000_s1026" type="#_x0000_t75" style="position:absolute;margin-left:354.1pt;margin-top:22.25pt;width:10.55pt;height:13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29119</wp:posOffset>
                </wp:positionH>
                <wp:positionV relativeFrom="paragraph">
                  <wp:posOffset>252238</wp:posOffset>
                </wp:positionV>
                <wp:extent cx="37080" cy="176400"/>
                <wp:effectExtent l="57150" t="38100" r="58420" b="5270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70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F9F37" id="Ink 159" o:spid="_x0000_s1026" type="#_x0000_t75" style="position:absolute;margin-left:355.5pt;margin-top:18.85pt;width:5.05pt;height:16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430279</wp:posOffset>
                </wp:positionH>
                <wp:positionV relativeFrom="paragraph">
                  <wp:posOffset>57118</wp:posOffset>
                </wp:positionV>
                <wp:extent cx="3600" cy="9360"/>
                <wp:effectExtent l="57150" t="38100" r="53975" b="6731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5B28D" id="Ink 158" o:spid="_x0000_s1026" type="#_x0000_t75" style="position:absolute;margin-left:505.05pt;margin-top:3.15pt;width:3.05pt;height:3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818999</wp:posOffset>
                </wp:positionH>
                <wp:positionV relativeFrom="paragraph">
                  <wp:posOffset>-101642</wp:posOffset>
                </wp:positionV>
                <wp:extent cx="90360" cy="259560"/>
                <wp:effectExtent l="38100" t="57150" r="62230" b="6477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036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85C0B" id="Ink 156" o:spid="_x0000_s1026" type="#_x0000_t75" style="position:absolute;margin-left:457pt;margin-top:-9pt;width:9.3pt;height:22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944279</wp:posOffset>
                </wp:positionH>
                <wp:positionV relativeFrom="paragraph">
                  <wp:posOffset>-68522</wp:posOffset>
                </wp:positionV>
                <wp:extent cx="154440" cy="153000"/>
                <wp:effectExtent l="57150" t="57150" r="55245" b="5715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44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6FE4A" id="Ink 154" o:spid="_x0000_s1026" type="#_x0000_t75" style="position:absolute;margin-left:466.85pt;margin-top:-6.8pt;width:14.75pt;height:14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78519</wp:posOffset>
                </wp:positionH>
                <wp:positionV relativeFrom="paragraph">
                  <wp:posOffset>18958</wp:posOffset>
                </wp:positionV>
                <wp:extent cx="105840" cy="65880"/>
                <wp:effectExtent l="38100" t="57150" r="46990" b="6794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58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29C62" id="Ink 153" o:spid="_x0000_s1026" type="#_x0000_t75" style="position:absolute;margin-left:438.05pt;margin-top:.3pt;width:10.1pt;height:7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435959</wp:posOffset>
                </wp:positionH>
                <wp:positionV relativeFrom="paragraph">
                  <wp:posOffset>30838</wp:posOffset>
                </wp:positionV>
                <wp:extent cx="75960" cy="51480"/>
                <wp:effectExtent l="38100" t="38100" r="57785" b="6286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59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15A6C" id="Ink 151" o:spid="_x0000_s1026" type="#_x0000_t75" style="position:absolute;margin-left:426.85pt;margin-top:1.25pt;width:8.4pt;height:6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18959</wp:posOffset>
                </wp:positionH>
                <wp:positionV relativeFrom="paragraph">
                  <wp:posOffset>25438</wp:posOffset>
                </wp:positionV>
                <wp:extent cx="101880" cy="51840"/>
                <wp:effectExtent l="38100" t="38100" r="50800" b="6286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18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85A2C" id="Ink 150" o:spid="_x0000_s1026" type="#_x0000_t75" style="position:absolute;margin-left:417.8pt;margin-top:.9pt;width:9.4pt;height:6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200159</wp:posOffset>
                </wp:positionH>
                <wp:positionV relativeFrom="paragraph">
                  <wp:posOffset>14998</wp:posOffset>
                </wp:positionV>
                <wp:extent cx="90720" cy="11160"/>
                <wp:effectExtent l="38100" t="38100" r="62230" b="6540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0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30D6B" id="Ink 149" o:spid="_x0000_s1026" type="#_x0000_t75" style="position:absolute;margin-left:408.4pt;margin-top:.05pt;width:9.2pt;height:3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124199</wp:posOffset>
                </wp:positionH>
                <wp:positionV relativeFrom="paragraph">
                  <wp:posOffset>18238</wp:posOffset>
                </wp:positionV>
                <wp:extent cx="8280" cy="54000"/>
                <wp:effectExtent l="38100" t="38100" r="67945" b="6032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2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A8EB4" id="Ink 146" o:spid="_x0000_s1026" type="#_x0000_t75" style="position:absolute;margin-left:402.35pt;margin-top:.45pt;width:2.95pt;height:6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78039</wp:posOffset>
                </wp:positionH>
                <wp:positionV relativeFrom="paragraph">
                  <wp:posOffset>14278</wp:posOffset>
                </wp:positionV>
                <wp:extent cx="99000" cy="69840"/>
                <wp:effectExtent l="38100" t="57150" r="53975" b="6413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9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C1A52" id="Ink 145" o:spid="_x0000_s1026" type="#_x0000_t75" style="position:absolute;margin-left:390.75pt;margin-top:-.05pt;width:9.55pt;height:7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50599</wp:posOffset>
                </wp:positionH>
                <wp:positionV relativeFrom="paragraph">
                  <wp:posOffset>13198</wp:posOffset>
                </wp:positionV>
                <wp:extent cx="108000" cy="194040"/>
                <wp:effectExtent l="38100" t="57150" r="44450" b="5397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80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339C4" id="Ink 144" o:spid="_x0000_s1026" type="#_x0000_t75" style="position:absolute;margin-left:380.65pt;margin-top:-.05pt;width:10.3pt;height:17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34679</wp:posOffset>
                </wp:positionH>
                <wp:positionV relativeFrom="paragraph">
                  <wp:posOffset>8878</wp:posOffset>
                </wp:positionV>
                <wp:extent cx="82800" cy="69120"/>
                <wp:effectExtent l="57150" t="57150" r="50800" b="6477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28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D97D7" id="Ink 143" o:spid="_x0000_s1026" type="#_x0000_t75" style="position:absolute;margin-left:371.6pt;margin-top:-.45pt;width:8.15pt;height:7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24079</wp:posOffset>
                </wp:positionH>
                <wp:positionV relativeFrom="paragraph">
                  <wp:posOffset>-41522</wp:posOffset>
                </wp:positionV>
                <wp:extent cx="174240" cy="137160"/>
                <wp:effectExtent l="38100" t="38100" r="54610" b="5334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742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DF953" id="Ink 142" o:spid="_x0000_s1026" type="#_x0000_t75" style="position:absolute;margin-left:354.95pt;margin-top:-4.5pt;width:15.75pt;height:13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60399</wp:posOffset>
                </wp:positionH>
                <wp:positionV relativeFrom="paragraph">
                  <wp:posOffset>67918</wp:posOffset>
                </wp:positionV>
                <wp:extent cx="222480" cy="144720"/>
                <wp:effectExtent l="57150" t="57150" r="63500" b="6540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224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C762F" id="Ink 98" o:spid="_x0000_s1026" type="#_x0000_t75" style="position:absolute;margin-left:318.4pt;margin-top:4.05pt;width:20.15pt;height:14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87159</wp:posOffset>
                </wp:positionH>
                <wp:positionV relativeFrom="paragraph">
                  <wp:posOffset>117958</wp:posOffset>
                </wp:positionV>
                <wp:extent cx="408240" cy="168480"/>
                <wp:effectExtent l="57150" t="38100" r="68580" b="6032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082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9D8DD" id="Ink 97" o:spid="_x0000_s1026" type="#_x0000_t75" style="position:absolute;margin-left:297pt;margin-top:8pt;width:34.7pt;height:1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78199</wp:posOffset>
                </wp:positionH>
                <wp:positionV relativeFrom="paragraph">
                  <wp:posOffset>319198</wp:posOffset>
                </wp:positionV>
                <wp:extent cx="296640" cy="149400"/>
                <wp:effectExtent l="57150" t="57150" r="65405" b="6032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966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5E97E" id="Ink 96" o:spid="_x0000_s1026" type="#_x0000_t75" style="position:absolute;margin-left:264.85pt;margin-top:23.9pt;width:25.7pt;height:13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21359</wp:posOffset>
                </wp:positionH>
                <wp:positionV relativeFrom="paragraph">
                  <wp:posOffset>511078</wp:posOffset>
                </wp:positionV>
                <wp:extent cx="251640" cy="126360"/>
                <wp:effectExtent l="38100" t="38100" r="53340" b="6477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516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3225E" id="Ink 95" o:spid="_x0000_s1026" type="#_x0000_t75" style="position:absolute;margin-left:228.85pt;margin-top:38.95pt;width:21.85pt;height:12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33919</wp:posOffset>
                </wp:positionH>
                <wp:positionV relativeFrom="paragraph">
                  <wp:posOffset>681358</wp:posOffset>
                </wp:positionV>
                <wp:extent cx="324360" cy="153000"/>
                <wp:effectExtent l="38100" t="57150" r="57150" b="5715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243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06605" id="Ink 94" o:spid="_x0000_s1026" type="#_x0000_t75" style="position:absolute;margin-left:190.65pt;margin-top:52.4pt;width:27pt;height:1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07319</wp:posOffset>
                </wp:positionH>
                <wp:positionV relativeFrom="paragraph">
                  <wp:posOffset>924358</wp:posOffset>
                </wp:positionV>
                <wp:extent cx="261000" cy="123480"/>
                <wp:effectExtent l="38100" t="57150" r="43815" b="4826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610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DA2C4" id="Ink 93" o:spid="_x0000_s1026" type="#_x0000_t75" style="position:absolute;margin-left:157.15pt;margin-top:71.65pt;width:22.25pt;height:1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59119</wp:posOffset>
                </wp:positionH>
                <wp:positionV relativeFrom="paragraph">
                  <wp:posOffset>86278</wp:posOffset>
                </wp:positionV>
                <wp:extent cx="3240" cy="7560"/>
                <wp:effectExtent l="57150" t="57150" r="53975" b="5016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890A3" id="Ink 92" o:spid="_x0000_s1026" type="#_x0000_t75" style="position:absolute;margin-left:334.55pt;margin-top:5.95pt;width:1.85pt;height:2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20519</wp:posOffset>
                </wp:positionH>
                <wp:positionV relativeFrom="paragraph">
                  <wp:posOffset>2045038</wp:posOffset>
                </wp:positionV>
                <wp:extent cx="162360" cy="55080"/>
                <wp:effectExtent l="38100" t="38100" r="66675" b="5969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623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9D5DE" id="Ink 91" o:spid="_x0000_s1026" type="#_x0000_t75" style="position:absolute;margin-left:394.15pt;margin-top:160.05pt;width:15.05pt;height: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22519</wp:posOffset>
                </wp:positionH>
                <wp:positionV relativeFrom="paragraph">
                  <wp:posOffset>1958998</wp:posOffset>
                </wp:positionV>
                <wp:extent cx="66960" cy="70200"/>
                <wp:effectExtent l="38100" t="57150" r="47625" b="6350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69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5F54A" id="Ink 90" o:spid="_x0000_s1026" type="#_x0000_t75" style="position:absolute;margin-left:378.75pt;margin-top:153.15pt;width:6.95pt;height:7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758799</wp:posOffset>
                </wp:positionH>
                <wp:positionV relativeFrom="paragraph">
                  <wp:posOffset>1960078</wp:posOffset>
                </wp:positionV>
                <wp:extent cx="15120" cy="69120"/>
                <wp:effectExtent l="38100" t="57150" r="61595" b="6477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51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E5AA6" id="Ink 89" o:spid="_x0000_s1026" type="#_x0000_t75" style="position:absolute;margin-left:373.5pt;margin-top:153.3pt;width:3.5pt;height:7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17679</wp:posOffset>
                </wp:positionH>
                <wp:positionV relativeFrom="paragraph">
                  <wp:posOffset>1992478</wp:posOffset>
                </wp:positionV>
                <wp:extent cx="82800" cy="13320"/>
                <wp:effectExtent l="57150" t="38100" r="50800" b="6350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2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4FD8D" id="Ink 88" o:spid="_x0000_s1026" type="#_x0000_t75" style="position:absolute;margin-left:362.55pt;margin-top:155.65pt;width:8.75pt;height:3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52079</wp:posOffset>
                </wp:positionH>
                <wp:positionV relativeFrom="paragraph">
                  <wp:posOffset>2027398</wp:posOffset>
                </wp:positionV>
                <wp:extent cx="107640" cy="90360"/>
                <wp:effectExtent l="38100" t="38100" r="45085" b="6223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076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F529C" id="Ink 87" o:spid="_x0000_s1026" type="#_x0000_t75" style="position:absolute;margin-left:349.45pt;margin-top:158.4pt;width:10.8pt;height:9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60639</wp:posOffset>
                </wp:positionH>
                <wp:positionV relativeFrom="paragraph">
                  <wp:posOffset>2040718</wp:posOffset>
                </wp:positionV>
                <wp:extent cx="32760" cy="97560"/>
                <wp:effectExtent l="57150" t="38100" r="62865" b="5524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27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971F6" id="Ink 86" o:spid="_x0000_s1026" type="#_x0000_t75" style="position:absolute;margin-left:342.15pt;margin-top:159.6pt;width:4.9pt;height:1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48239</wp:posOffset>
                </wp:positionH>
                <wp:positionV relativeFrom="paragraph">
                  <wp:posOffset>2050438</wp:posOffset>
                </wp:positionV>
                <wp:extent cx="83160" cy="63720"/>
                <wp:effectExtent l="57150" t="38100" r="50800" b="5080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31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42105" id="Ink 85" o:spid="_x0000_s1026" type="#_x0000_t75" style="position:absolute;margin-left:325.55pt;margin-top:160.4pt;width:8.75pt;height: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75239</wp:posOffset>
                </wp:positionH>
                <wp:positionV relativeFrom="paragraph">
                  <wp:posOffset>2039278</wp:posOffset>
                </wp:positionV>
                <wp:extent cx="44280" cy="64800"/>
                <wp:effectExtent l="57150" t="38100" r="51435" b="6858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6C5E2" id="Ink 84" o:spid="_x0000_s1026" type="#_x0000_t75" style="position:absolute;margin-left:327.65pt;margin-top:159.45pt;width:5.55pt;height:7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61759</wp:posOffset>
                </wp:positionH>
                <wp:positionV relativeFrom="paragraph">
                  <wp:posOffset>2016958</wp:posOffset>
                </wp:positionV>
                <wp:extent cx="92520" cy="99000"/>
                <wp:effectExtent l="38100" t="38100" r="60325" b="5397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925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C549E" id="Ink 83" o:spid="_x0000_s1026" type="#_x0000_t75" style="position:absolute;margin-left:310.85pt;margin-top:157.6pt;width:9.65pt;height:10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03719</wp:posOffset>
                </wp:positionH>
                <wp:positionV relativeFrom="paragraph">
                  <wp:posOffset>1992478</wp:posOffset>
                </wp:positionV>
                <wp:extent cx="115560" cy="171360"/>
                <wp:effectExtent l="57150" t="38100" r="37465" b="5778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55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0CE9C" id="Ink 82" o:spid="_x0000_s1026" type="#_x0000_t75" style="position:absolute;margin-left:298.35pt;margin-top:155.75pt;width:11.55pt;height:15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27919</wp:posOffset>
                </wp:positionH>
                <wp:positionV relativeFrom="paragraph">
                  <wp:posOffset>1452838</wp:posOffset>
                </wp:positionV>
                <wp:extent cx="115200" cy="127440"/>
                <wp:effectExtent l="57150" t="38100" r="0" b="6350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52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35DA3" id="Ink 81" o:spid="_x0000_s1026" type="#_x0000_t75" style="position:absolute;margin-left:237.1pt;margin-top:113.15pt;width:11.7pt;height:12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27919</wp:posOffset>
                </wp:positionH>
                <wp:positionV relativeFrom="paragraph">
                  <wp:posOffset>1446358</wp:posOffset>
                </wp:positionV>
                <wp:extent cx="537840" cy="581400"/>
                <wp:effectExtent l="57150" t="57150" r="53340" b="4762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3784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DF0A8" id="Ink 80" o:spid="_x0000_s1026" type="#_x0000_t75" style="position:absolute;margin-left:237.6pt;margin-top:112.95pt;width:43.9pt;height:4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02559</wp:posOffset>
                </wp:positionH>
                <wp:positionV relativeFrom="paragraph">
                  <wp:posOffset>985558</wp:posOffset>
                </wp:positionV>
                <wp:extent cx="151920" cy="46440"/>
                <wp:effectExtent l="57150" t="38100" r="57785" b="6794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519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2C311" id="Ink 67" o:spid="_x0000_s1026" type="#_x0000_t75" style="position:absolute;margin-left:77.8pt;margin-top:76.5pt;width:14.15pt;height:5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07879</wp:posOffset>
                </wp:positionH>
                <wp:positionV relativeFrom="paragraph">
                  <wp:posOffset>896278</wp:posOffset>
                </wp:positionV>
                <wp:extent cx="88200" cy="51120"/>
                <wp:effectExtent l="57150" t="38100" r="26670" b="6350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88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0123B" id="Ink 66" o:spid="_x0000_s1026" type="#_x0000_t75" style="position:absolute;margin-left:70.5pt;margin-top:69.45pt;width:8.5pt;height: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38399</wp:posOffset>
                </wp:positionH>
                <wp:positionV relativeFrom="paragraph">
                  <wp:posOffset>893398</wp:posOffset>
                </wp:positionV>
                <wp:extent cx="20520" cy="64800"/>
                <wp:effectExtent l="38100" t="38100" r="55880" b="4953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05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08DBA" id="Ink 65" o:spid="_x0000_s1026" type="#_x0000_t75" style="position:absolute;margin-left:64.9pt;margin-top:69.35pt;width:3.7pt;height: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9399</wp:posOffset>
                </wp:positionH>
                <wp:positionV relativeFrom="paragraph">
                  <wp:posOffset>929038</wp:posOffset>
                </wp:positionV>
                <wp:extent cx="38160" cy="4320"/>
                <wp:effectExtent l="57150" t="57150" r="38100" b="5334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8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0FE92" id="Ink 64" o:spid="_x0000_s1026" type="#_x0000_t75" style="position:absolute;margin-left:57.05pt;margin-top:71.9pt;width:4.6pt;height:2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5479</wp:posOffset>
                </wp:positionH>
                <wp:positionV relativeFrom="paragraph">
                  <wp:posOffset>978358</wp:posOffset>
                </wp:positionV>
                <wp:extent cx="55080" cy="69120"/>
                <wp:effectExtent l="38100" t="57150" r="59690" b="6477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50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FD36C" id="Ink 63" o:spid="_x0000_s1026" type="#_x0000_t75" style="position:absolute;margin-left:46.65pt;margin-top:75.85pt;width:6.55pt;height:7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9879</wp:posOffset>
                </wp:positionH>
                <wp:positionV relativeFrom="paragraph">
                  <wp:posOffset>981238</wp:posOffset>
                </wp:positionV>
                <wp:extent cx="32040" cy="88200"/>
                <wp:effectExtent l="57150" t="38100" r="63500" b="6477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20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B0ED9" id="Ink 62" o:spid="_x0000_s1026" type="#_x0000_t75" style="position:absolute;margin-left:40.55pt;margin-top:76.25pt;width:4.65pt;height: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3199</wp:posOffset>
                </wp:positionH>
                <wp:positionV relativeFrom="paragraph">
                  <wp:posOffset>995998</wp:posOffset>
                </wp:positionV>
                <wp:extent cx="84240" cy="66600"/>
                <wp:effectExtent l="57150" t="38100" r="49530" b="4826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842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E88D1" id="Ink 61" o:spid="_x0000_s1026" type="#_x0000_t75" style="position:absolute;margin-left:27.5pt;margin-top:77.5pt;width:8.75pt;height:7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5439</wp:posOffset>
                </wp:positionH>
                <wp:positionV relativeFrom="paragraph">
                  <wp:posOffset>993478</wp:posOffset>
                </wp:positionV>
                <wp:extent cx="64440" cy="60480"/>
                <wp:effectExtent l="38100" t="38100" r="50165" b="5397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44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A83CD" id="Ink 60" o:spid="_x0000_s1026" type="#_x0000_t75" style="position:absolute;margin-left:28.45pt;margin-top:77.15pt;width:6.85pt;height:6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0079</wp:posOffset>
                </wp:positionH>
                <wp:positionV relativeFrom="paragraph">
                  <wp:posOffset>983398</wp:posOffset>
                </wp:positionV>
                <wp:extent cx="100080" cy="74160"/>
                <wp:effectExtent l="38100" t="57150" r="52705" b="5969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000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0DAEC" id="Ink 59" o:spid="_x0000_s1026" type="#_x0000_t75" style="position:absolute;margin-left:10.7pt;margin-top:76.25pt;width:10.25pt;height: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039</wp:posOffset>
                </wp:positionH>
                <wp:positionV relativeFrom="paragraph">
                  <wp:posOffset>941278</wp:posOffset>
                </wp:positionV>
                <wp:extent cx="128160" cy="25560"/>
                <wp:effectExtent l="57150" t="38100" r="43815" b="698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8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7843D" id="Ink 58" o:spid="_x0000_s1026" type="#_x0000_t75" style="position:absolute;margin-left:1.1pt;margin-top:72.95pt;width:11.85pt;height:4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3441</wp:posOffset>
                </wp:positionH>
                <wp:positionV relativeFrom="paragraph">
                  <wp:posOffset>939478</wp:posOffset>
                </wp:positionV>
                <wp:extent cx="99000" cy="143640"/>
                <wp:effectExtent l="38100" t="38100" r="34925" b="6604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990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5E6A9" id="Ink 57" o:spid="_x0000_s1026" type="#_x0000_t75" style="position:absolute;margin-left:-2.95pt;margin-top:72.85pt;width:10.05pt;height:1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25919</wp:posOffset>
                </wp:positionH>
                <wp:positionV relativeFrom="paragraph">
                  <wp:posOffset>558238</wp:posOffset>
                </wp:positionV>
                <wp:extent cx="104760" cy="104760"/>
                <wp:effectExtent l="57150" t="57150" r="10160" b="6731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04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47696" id="Ink 56" o:spid="_x0000_s1026" type="#_x0000_t75" style="position:absolute;margin-left:111.05pt;margin-top:42.75pt;width:10.85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23799</wp:posOffset>
                </wp:positionH>
                <wp:positionV relativeFrom="paragraph">
                  <wp:posOffset>606118</wp:posOffset>
                </wp:positionV>
                <wp:extent cx="501120" cy="163800"/>
                <wp:effectExtent l="38100" t="38100" r="70485" b="6540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011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40E8F" id="Ink 55" o:spid="_x0000_s1026" type="#_x0000_t75" style="position:absolute;margin-left:79.35pt;margin-top:46.55pt;width:41.9pt;height:15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50719</wp:posOffset>
                </wp:positionH>
                <wp:positionV relativeFrom="paragraph">
                  <wp:posOffset>762644</wp:posOffset>
                </wp:positionV>
                <wp:extent cx="251640" cy="325080"/>
                <wp:effectExtent l="38100" t="38100" r="53340" b="5651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5164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A7A7A" id="Ink 54" o:spid="_x0000_s1026" type="#_x0000_t75" style="position:absolute;margin-left:144.95pt;margin-top:58.9pt;width:21.9pt;height:27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06119</wp:posOffset>
                </wp:positionH>
                <wp:positionV relativeFrom="paragraph">
                  <wp:posOffset>1187804</wp:posOffset>
                </wp:positionV>
                <wp:extent cx="76680" cy="6840"/>
                <wp:effectExtent l="57150" t="38100" r="57150" b="698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6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2CFF3" id="Ink 49" o:spid="_x0000_s1026" type="#_x0000_t75" style="position:absolute;margin-left:322.15pt;margin-top:92.3pt;width:8.15pt;height: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69599</wp:posOffset>
                </wp:positionH>
                <wp:positionV relativeFrom="paragraph">
                  <wp:posOffset>1194284</wp:posOffset>
                </wp:positionV>
                <wp:extent cx="103320" cy="8640"/>
                <wp:effectExtent l="38100" t="38100" r="49530" b="6794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A9E1C" id="Ink 48" o:spid="_x0000_s1026" type="#_x0000_t75" style="position:absolute;margin-left:303.55pt;margin-top:92.85pt;width:9.85pt;height: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18599</wp:posOffset>
                </wp:positionH>
                <wp:positionV relativeFrom="paragraph">
                  <wp:posOffset>1200404</wp:posOffset>
                </wp:positionV>
                <wp:extent cx="152280" cy="9360"/>
                <wp:effectExtent l="57150" t="38100" r="57785" b="6731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52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436B9" id="Ink 47" o:spid="_x0000_s1026" type="#_x0000_t75" style="position:absolute;margin-left:275.95pt;margin-top:93.3pt;width:13.75pt;height: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9639</wp:posOffset>
                </wp:positionH>
                <wp:positionV relativeFrom="paragraph">
                  <wp:posOffset>1193564</wp:posOffset>
                </wp:positionV>
                <wp:extent cx="161280" cy="3600"/>
                <wp:effectExtent l="57150" t="57150" r="48895" b="5397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612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985D3" id="Ink 46" o:spid="_x0000_s1026" type="#_x0000_t75" style="position:absolute;margin-left:250.9pt;margin-top:92.75pt;width:14.3pt;height: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95439</wp:posOffset>
                </wp:positionH>
                <wp:positionV relativeFrom="paragraph">
                  <wp:posOffset>1162244</wp:posOffset>
                </wp:positionV>
                <wp:extent cx="146160" cy="9360"/>
                <wp:effectExtent l="38100" t="38100" r="44450" b="673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46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BB04E" id="Ink 45" o:spid="_x0000_s1026" type="#_x0000_t75" style="position:absolute;margin-left:226.9pt;margin-top:90.35pt;width:12.95pt;height: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55959</wp:posOffset>
                </wp:positionH>
                <wp:positionV relativeFrom="paragraph">
                  <wp:posOffset>1165844</wp:posOffset>
                </wp:positionV>
                <wp:extent cx="118440" cy="18000"/>
                <wp:effectExtent l="57150" t="38100" r="53340" b="584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18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3522F" id="Ink 44" o:spid="_x0000_s1026" type="#_x0000_t75" style="position:absolute;margin-left:200.1pt;margin-top:90.8pt;width:10.75pt;height: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36279</wp:posOffset>
                </wp:positionH>
                <wp:positionV relativeFrom="paragraph">
                  <wp:posOffset>1180244</wp:posOffset>
                </wp:positionV>
                <wp:extent cx="104400" cy="2880"/>
                <wp:effectExtent l="38100" t="57150" r="48260" b="5461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04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94A44" id="Ink 43" o:spid="_x0000_s1026" type="#_x0000_t75" style="position:absolute;margin-left:174.95pt;margin-top:91.65pt;width:9.9pt;height: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37479</wp:posOffset>
                </wp:positionH>
                <wp:positionV relativeFrom="paragraph">
                  <wp:posOffset>1186364</wp:posOffset>
                </wp:positionV>
                <wp:extent cx="211680" cy="12960"/>
                <wp:effectExtent l="38100" t="38100" r="55245" b="635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116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6D2F0" id="Ink 42" o:spid="_x0000_s1026" type="#_x0000_t75" style="position:absolute;margin-left:151.55pt;margin-top:92.25pt;width:18.15pt;height: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32639</wp:posOffset>
                </wp:positionH>
                <wp:positionV relativeFrom="paragraph">
                  <wp:posOffset>894404</wp:posOffset>
                </wp:positionV>
                <wp:extent cx="12960" cy="117720"/>
                <wp:effectExtent l="38100" t="57150" r="63500" b="5397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29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4FDF3" id="Ink 41" o:spid="_x0000_s1026" type="#_x0000_t75" style="position:absolute;margin-left:135.45pt;margin-top:69.8pt;width:3.05pt;height:1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21119</wp:posOffset>
                </wp:positionH>
                <wp:positionV relativeFrom="paragraph">
                  <wp:posOffset>731324</wp:posOffset>
                </wp:positionV>
                <wp:extent cx="19440" cy="83880"/>
                <wp:effectExtent l="38100" t="57150" r="57150" b="4953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9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189C6" id="Ink 40" o:spid="_x0000_s1026" type="#_x0000_t75" style="position:absolute;margin-left:134.55pt;margin-top:56.75pt;width:3.15pt;height: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6079</wp:posOffset>
                </wp:positionH>
                <wp:positionV relativeFrom="paragraph">
                  <wp:posOffset>583004</wp:posOffset>
                </wp:positionV>
                <wp:extent cx="8280" cy="78840"/>
                <wp:effectExtent l="38100" t="57150" r="67945" b="5461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2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3EB6D" id="Ink 39" o:spid="_x0000_s1026" type="#_x0000_t75" style="position:absolute;margin-left:133.9pt;margin-top:44.8pt;width:2.8pt;height:8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23639</wp:posOffset>
                </wp:positionH>
                <wp:positionV relativeFrom="paragraph">
                  <wp:posOffset>423884</wp:posOffset>
                </wp:positionV>
                <wp:extent cx="6840" cy="70560"/>
                <wp:effectExtent l="57150" t="57150" r="50800" b="6286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8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C9314" id="Ink 38" o:spid="_x0000_s1026" type="#_x0000_t75" style="position:absolute;margin-left:134.35pt;margin-top:32.5pt;width:3pt;height: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21839</wp:posOffset>
                </wp:positionH>
                <wp:positionV relativeFrom="paragraph">
                  <wp:posOffset>248204</wp:posOffset>
                </wp:positionV>
                <wp:extent cx="7560" cy="78120"/>
                <wp:effectExtent l="57150" t="57150" r="50165" b="5524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5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120B3" id="Ink 37" o:spid="_x0000_s1026" type="#_x0000_t75" style="position:absolute;margin-left:134.7pt;margin-top:18.45pt;width:2.75pt;height: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61719</wp:posOffset>
                </wp:positionH>
                <wp:positionV relativeFrom="paragraph">
                  <wp:posOffset>1437284</wp:posOffset>
                </wp:positionV>
                <wp:extent cx="63000" cy="66240"/>
                <wp:effectExtent l="38100" t="57150" r="51435" b="6731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30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4E1AD" id="Ink 36" o:spid="_x0000_s1026" type="#_x0000_t75" style="position:absolute;margin-left:342.35pt;margin-top:112pt;width:7.1pt;height: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4519</wp:posOffset>
                </wp:positionH>
                <wp:positionV relativeFrom="paragraph">
                  <wp:posOffset>1335404</wp:posOffset>
                </wp:positionV>
                <wp:extent cx="117720" cy="116640"/>
                <wp:effectExtent l="57150" t="57150" r="53975" b="5524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177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DB536" id="Ink 35" o:spid="_x0000_s1026" type="#_x0000_t75" style="position:absolute;margin-left:327.5pt;margin-top:104pt;width:11.65pt;height:1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3879</wp:posOffset>
                </wp:positionH>
                <wp:positionV relativeFrom="paragraph">
                  <wp:posOffset>220844</wp:posOffset>
                </wp:positionV>
                <wp:extent cx="22680" cy="65520"/>
                <wp:effectExtent l="38100" t="57150" r="53975" b="6794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26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1FEC2" id="Ink 34" o:spid="_x0000_s1026" type="#_x0000_t75" style="position:absolute;margin-left:122.65pt;margin-top:16.2pt;width:4.35pt;height: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7839</wp:posOffset>
                </wp:positionH>
                <wp:positionV relativeFrom="paragraph">
                  <wp:posOffset>104924</wp:posOffset>
                </wp:positionV>
                <wp:extent cx="132480" cy="124560"/>
                <wp:effectExtent l="38100" t="38100" r="58420" b="6604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324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09636" id="Ink 33" o:spid="_x0000_s1026" type="#_x0000_t75" style="position:absolute;margin-left:108.85pt;margin-top:7.1pt;width:12.9pt;height:1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8999</wp:posOffset>
                </wp:positionH>
                <wp:positionV relativeFrom="paragraph">
                  <wp:posOffset>1270604</wp:posOffset>
                </wp:positionV>
                <wp:extent cx="79560" cy="72720"/>
                <wp:effectExtent l="57150" t="57150" r="53975" b="6096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9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332C2" id="Ink 28" o:spid="_x0000_s1026" type="#_x0000_t75" style="position:absolute;margin-left:109.9pt;margin-top:99.05pt;width:8.35pt;height: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9279</wp:posOffset>
                </wp:positionH>
                <wp:positionV relativeFrom="paragraph">
                  <wp:posOffset>1304084</wp:posOffset>
                </wp:positionV>
                <wp:extent cx="24480" cy="119160"/>
                <wp:effectExtent l="38100" t="57150" r="52070" b="5270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44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33217" id="Ink 27" o:spid="_x0000_s1026" type="#_x0000_t75" style="position:absolute;margin-left:109.1pt;margin-top:101.6pt;width:4.2pt;height:1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88719</wp:posOffset>
                </wp:positionH>
                <wp:positionV relativeFrom="paragraph">
                  <wp:posOffset>1169084</wp:posOffset>
                </wp:positionV>
                <wp:extent cx="66240" cy="1800"/>
                <wp:effectExtent l="38100" t="57150" r="48260" b="5588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66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C2D29" id="Ink 26" o:spid="_x0000_s1026" type="#_x0000_t75" style="position:absolute;margin-left:344.6pt;margin-top:90.65pt;width:7.05pt;height: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8879</wp:posOffset>
                </wp:positionH>
                <wp:positionV relativeFrom="paragraph">
                  <wp:posOffset>1106444</wp:posOffset>
                </wp:positionV>
                <wp:extent cx="204120" cy="136800"/>
                <wp:effectExtent l="38100" t="38100" r="43815" b="539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041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A80A8" id="Ink 25" o:spid="_x0000_s1026" type="#_x0000_t75" style="position:absolute;margin-left:338.75pt;margin-top:85.85pt;width:18.5pt;height:1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7159</wp:posOffset>
                </wp:positionH>
                <wp:positionV relativeFrom="paragraph">
                  <wp:posOffset>48764</wp:posOffset>
                </wp:positionV>
                <wp:extent cx="54360" cy="3960"/>
                <wp:effectExtent l="38100" t="57150" r="60325" b="5334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4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5278F" id="Ink 24" o:spid="_x0000_s1026" type="#_x0000_t75" style="position:absolute;margin-left:134.1pt;margin-top:2.85pt;width:6.4pt;height: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6599</wp:posOffset>
                </wp:positionH>
                <wp:positionV relativeFrom="paragraph">
                  <wp:posOffset>-32956</wp:posOffset>
                </wp:positionV>
                <wp:extent cx="190080" cy="177840"/>
                <wp:effectExtent l="57150" t="38100" r="19685" b="698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900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0214E" id="Ink 23" o:spid="_x0000_s1026" type="#_x0000_t75" style="position:absolute;margin-left:128.35pt;margin-top:-3.9pt;width:17.5pt;height:1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0879</wp:posOffset>
                </wp:positionH>
                <wp:positionV relativeFrom="paragraph">
                  <wp:posOffset>1149284</wp:posOffset>
                </wp:positionV>
                <wp:extent cx="104760" cy="7560"/>
                <wp:effectExtent l="38100" t="57150" r="48260" b="5016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04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84681" id="Ink 22" o:spid="_x0000_s1026" type="#_x0000_t75" style="position:absolute;margin-left:132pt;margin-top:89.35pt;width:9.9pt;height: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2559</wp:posOffset>
                </wp:positionH>
                <wp:positionV relativeFrom="paragraph">
                  <wp:posOffset>1116164</wp:posOffset>
                </wp:positionV>
                <wp:extent cx="4680" cy="69480"/>
                <wp:effectExtent l="57150" t="57150" r="52705" b="6413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6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E5ED8" id="Ink 21" o:spid="_x0000_s1026" type="#_x0000_t75" style="position:absolute;margin-left:134.5pt;margin-top:86.75pt;width:2.65pt;height: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5639</wp:posOffset>
                </wp:positionH>
                <wp:positionV relativeFrom="paragraph">
                  <wp:posOffset>1044164</wp:posOffset>
                </wp:positionV>
                <wp:extent cx="214920" cy="187200"/>
                <wp:effectExtent l="57150" t="57150" r="0" b="6096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149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6DBD2" id="Ink 20" o:spid="_x0000_s1026" type="#_x0000_t75" style="position:absolute;margin-left:125.85pt;margin-top:80.85pt;width:19.55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">
                <v:imagedata r:id="rId209" o:title=""/>
              </v:shape>
            </w:pict>
          </mc:Fallback>
        </mc:AlternateContent>
      </w:r>
    </w:p>
    <w:sectPr w:rsidR="00E21F7F" w:rsidSect="00C23E7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1E18"/>
    <w:multiLevelType w:val="hybridMultilevel"/>
    <w:tmpl w:val="3A9E22C8"/>
    <w:lvl w:ilvl="0" w:tplc="E696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74263"/>
    <w:multiLevelType w:val="hybridMultilevel"/>
    <w:tmpl w:val="B9E2A9DE"/>
    <w:lvl w:ilvl="0" w:tplc="CF625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23138"/>
    <w:multiLevelType w:val="hybridMultilevel"/>
    <w:tmpl w:val="A6A45100"/>
    <w:lvl w:ilvl="0" w:tplc="A99A2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306A0"/>
    <w:multiLevelType w:val="hybridMultilevel"/>
    <w:tmpl w:val="B6B0F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B6BE5"/>
    <w:multiLevelType w:val="hybridMultilevel"/>
    <w:tmpl w:val="1FC2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65CA4"/>
    <w:multiLevelType w:val="hybridMultilevel"/>
    <w:tmpl w:val="7D605418"/>
    <w:lvl w:ilvl="0" w:tplc="ED903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71B0C"/>
    <w:multiLevelType w:val="hybridMultilevel"/>
    <w:tmpl w:val="BBD0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64246"/>
    <w:multiLevelType w:val="hybridMultilevel"/>
    <w:tmpl w:val="0FA2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1"/>
    <w:rsid w:val="0001518A"/>
    <w:rsid w:val="000316A7"/>
    <w:rsid w:val="000526D0"/>
    <w:rsid w:val="00070EC3"/>
    <w:rsid w:val="00091256"/>
    <w:rsid w:val="000A407C"/>
    <w:rsid w:val="000B0E46"/>
    <w:rsid w:val="000B3106"/>
    <w:rsid w:val="000B4397"/>
    <w:rsid w:val="000E4C4E"/>
    <w:rsid w:val="000E6BAB"/>
    <w:rsid w:val="000E7ECD"/>
    <w:rsid w:val="00107E1C"/>
    <w:rsid w:val="00120ABB"/>
    <w:rsid w:val="00183EA4"/>
    <w:rsid w:val="001A6747"/>
    <w:rsid w:val="001E5B54"/>
    <w:rsid w:val="001F3B61"/>
    <w:rsid w:val="001F456B"/>
    <w:rsid w:val="002172C9"/>
    <w:rsid w:val="00241B30"/>
    <w:rsid w:val="0025162B"/>
    <w:rsid w:val="0025471C"/>
    <w:rsid w:val="00267C46"/>
    <w:rsid w:val="00276A2E"/>
    <w:rsid w:val="002854DA"/>
    <w:rsid w:val="00285B9E"/>
    <w:rsid w:val="0028618C"/>
    <w:rsid w:val="0029532B"/>
    <w:rsid w:val="002A3A68"/>
    <w:rsid w:val="002B60F5"/>
    <w:rsid w:val="002D5F85"/>
    <w:rsid w:val="002F01F4"/>
    <w:rsid w:val="00337794"/>
    <w:rsid w:val="00352321"/>
    <w:rsid w:val="00352E1F"/>
    <w:rsid w:val="00357D6E"/>
    <w:rsid w:val="00387F39"/>
    <w:rsid w:val="003945AE"/>
    <w:rsid w:val="00397053"/>
    <w:rsid w:val="003973FF"/>
    <w:rsid w:val="003A0727"/>
    <w:rsid w:val="003A4F47"/>
    <w:rsid w:val="003C07C2"/>
    <w:rsid w:val="003D40D4"/>
    <w:rsid w:val="003E3665"/>
    <w:rsid w:val="00410CBE"/>
    <w:rsid w:val="004138B4"/>
    <w:rsid w:val="00426C66"/>
    <w:rsid w:val="00431EE0"/>
    <w:rsid w:val="00445E48"/>
    <w:rsid w:val="00457766"/>
    <w:rsid w:val="0046612F"/>
    <w:rsid w:val="004739AD"/>
    <w:rsid w:val="00473FF5"/>
    <w:rsid w:val="004745C7"/>
    <w:rsid w:val="00490115"/>
    <w:rsid w:val="004B1731"/>
    <w:rsid w:val="004D214F"/>
    <w:rsid w:val="004D4028"/>
    <w:rsid w:val="00505934"/>
    <w:rsid w:val="0052156F"/>
    <w:rsid w:val="005331B6"/>
    <w:rsid w:val="00537E8B"/>
    <w:rsid w:val="00562FB1"/>
    <w:rsid w:val="005B2829"/>
    <w:rsid w:val="005C3C1D"/>
    <w:rsid w:val="005D741D"/>
    <w:rsid w:val="005F5D37"/>
    <w:rsid w:val="00611DA6"/>
    <w:rsid w:val="006266C8"/>
    <w:rsid w:val="0063107F"/>
    <w:rsid w:val="00631CE0"/>
    <w:rsid w:val="00632A98"/>
    <w:rsid w:val="00661FB4"/>
    <w:rsid w:val="00680D8E"/>
    <w:rsid w:val="006859EE"/>
    <w:rsid w:val="00686BED"/>
    <w:rsid w:val="006C4DAF"/>
    <w:rsid w:val="006D6731"/>
    <w:rsid w:val="006F1C23"/>
    <w:rsid w:val="006F3E02"/>
    <w:rsid w:val="007271E8"/>
    <w:rsid w:val="007504C8"/>
    <w:rsid w:val="007629FA"/>
    <w:rsid w:val="00765D79"/>
    <w:rsid w:val="00786BC1"/>
    <w:rsid w:val="007A364C"/>
    <w:rsid w:val="007B3B19"/>
    <w:rsid w:val="007C1788"/>
    <w:rsid w:val="007C53B6"/>
    <w:rsid w:val="007D18C3"/>
    <w:rsid w:val="007F7986"/>
    <w:rsid w:val="008016E1"/>
    <w:rsid w:val="0086439E"/>
    <w:rsid w:val="00864D9B"/>
    <w:rsid w:val="00872D2B"/>
    <w:rsid w:val="008860F5"/>
    <w:rsid w:val="008B7FF3"/>
    <w:rsid w:val="008D05C5"/>
    <w:rsid w:val="008D474E"/>
    <w:rsid w:val="008D78AA"/>
    <w:rsid w:val="008E627E"/>
    <w:rsid w:val="008E69E2"/>
    <w:rsid w:val="008F35AC"/>
    <w:rsid w:val="008F5913"/>
    <w:rsid w:val="009017A8"/>
    <w:rsid w:val="00922F95"/>
    <w:rsid w:val="00930CF7"/>
    <w:rsid w:val="00954336"/>
    <w:rsid w:val="00970D1F"/>
    <w:rsid w:val="009842DA"/>
    <w:rsid w:val="009D4EA1"/>
    <w:rsid w:val="009D6CA3"/>
    <w:rsid w:val="009F6BCB"/>
    <w:rsid w:val="00A06578"/>
    <w:rsid w:val="00A11729"/>
    <w:rsid w:val="00A201C7"/>
    <w:rsid w:val="00A2149B"/>
    <w:rsid w:val="00A22A1B"/>
    <w:rsid w:val="00A2785C"/>
    <w:rsid w:val="00A340A8"/>
    <w:rsid w:val="00A378FA"/>
    <w:rsid w:val="00A449CD"/>
    <w:rsid w:val="00A45610"/>
    <w:rsid w:val="00A457EC"/>
    <w:rsid w:val="00A45B7A"/>
    <w:rsid w:val="00A53A32"/>
    <w:rsid w:val="00A82984"/>
    <w:rsid w:val="00A927BF"/>
    <w:rsid w:val="00AB16D3"/>
    <w:rsid w:val="00AC2C21"/>
    <w:rsid w:val="00AC5037"/>
    <w:rsid w:val="00AD1AF9"/>
    <w:rsid w:val="00AD6E72"/>
    <w:rsid w:val="00AD7AE8"/>
    <w:rsid w:val="00AE15A0"/>
    <w:rsid w:val="00AF6599"/>
    <w:rsid w:val="00B05BAE"/>
    <w:rsid w:val="00B219D2"/>
    <w:rsid w:val="00B32A21"/>
    <w:rsid w:val="00B32E43"/>
    <w:rsid w:val="00B356B2"/>
    <w:rsid w:val="00B50C62"/>
    <w:rsid w:val="00B51B90"/>
    <w:rsid w:val="00B600D1"/>
    <w:rsid w:val="00B61E10"/>
    <w:rsid w:val="00B908F3"/>
    <w:rsid w:val="00B92BF6"/>
    <w:rsid w:val="00B93EB8"/>
    <w:rsid w:val="00B94F2C"/>
    <w:rsid w:val="00BA0F22"/>
    <w:rsid w:val="00BA731A"/>
    <w:rsid w:val="00BB4B89"/>
    <w:rsid w:val="00BC4666"/>
    <w:rsid w:val="00BC5AC7"/>
    <w:rsid w:val="00BD6540"/>
    <w:rsid w:val="00BE4A72"/>
    <w:rsid w:val="00BF0565"/>
    <w:rsid w:val="00C205D1"/>
    <w:rsid w:val="00C23E7D"/>
    <w:rsid w:val="00C51C66"/>
    <w:rsid w:val="00C566FC"/>
    <w:rsid w:val="00C717A1"/>
    <w:rsid w:val="00C728CD"/>
    <w:rsid w:val="00C92D1A"/>
    <w:rsid w:val="00C9577B"/>
    <w:rsid w:val="00CA5B9C"/>
    <w:rsid w:val="00CB0FA9"/>
    <w:rsid w:val="00CB28A1"/>
    <w:rsid w:val="00CC04A5"/>
    <w:rsid w:val="00CF0C83"/>
    <w:rsid w:val="00D14653"/>
    <w:rsid w:val="00D4411B"/>
    <w:rsid w:val="00D47F59"/>
    <w:rsid w:val="00D54C52"/>
    <w:rsid w:val="00D61017"/>
    <w:rsid w:val="00D67751"/>
    <w:rsid w:val="00D80187"/>
    <w:rsid w:val="00D86AD3"/>
    <w:rsid w:val="00DC527E"/>
    <w:rsid w:val="00DC55DF"/>
    <w:rsid w:val="00DE706E"/>
    <w:rsid w:val="00DF428F"/>
    <w:rsid w:val="00DF6B51"/>
    <w:rsid w:val="00DF75C7"/>
    <w:rsid w:val="00E04BFA"/>
    <w:rsid w:val="00E05346"/>
    <w:rsid w:val="00E06A69"/>
    <w:rsid w:val="00E21F7F"/>
    <w:rsid w:val="00E27524"/>
    <w:rsid w:val="00E6685E"/>
    <w:rsid w:val="00E962D8"/>
    <w:rsid w:val="00EA0C92"/>
    <w:rsid w:val="00EA24C3"/>
    <w:rsid w:val="00EC5A9C"/>
    <w:rsid w:val="00EC751C"/>
    <w:rsid w:val="00ED284C"/>
    <w:rsid w:val="00ED28A4"/>
    <w:rsid w:val="00EF19F0"/>
    <w:rsid w:val="00EF4037"/>
    <w:rsid w:val="00F06B68"/>
    <w:rsid w:val="00F55D2E"/>
    <w:rsid w:val="00F56141"/>
    <w:rsid w:val="00F711E6"/>
    <w:rsid w:val="00F80FF3"/>
    <w:rsid w:val="00FA3B4E"/>
    <w:rsid w:val="00FB5A1F"/>
    <w:rsid w:val="00FD1116"/>
    <w:rsid w:val="00FD5FEC"/>
    <w:rsid w:val="00FF38A2"/>
    <w:rsid w:val="00FF4A0A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45D7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78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79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customXml" Target="ink/ink18.xml"/><Relationship Id="rId63" Type="http://schemas.openxmlformats.org/officeDocument/2006/relationships/image" Target="media/image29.emf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image" Target="media/image77.emf"/><Relationship Id="rId170" Type="http://schemas.openxmlformats.org/officeDocument/2006/relationships/customXml" Target="ink/ink82.xml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customXml" Target="ink/ink13.xml"/><Relationship Id="rId53" Type="http://schemas.openxmlformats.org/officeDocument/2006/relationships/image" Target="media/image24.emf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customXml" Target="ink/ink77.xml"/><Relationship Id="rId181" Type="http://schemas.openxmlformats.org/officeDocument/2006/relationships/image" Target="media/image88.emf"/><Relationship Id="rId22" Type="http://schemas.openxmlformats.org/officeDocument/2006/relationships/customXml" Target="ink/ink8.xml"/><Relationship Id="rId43" Type="http://schemas.openxmlformats.org/officeDocument/2006/relationships/image" Target="media/image19.emf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customXml" Target="ink/ink72.xml"/><Relationship Id="rId171" Type="http://schemas.openxmlformats.org/officeDocument/2006/relationships/image" Target="media/image83.emf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12" Type="http://schemas.openxmlformats.org/officeDocument/2006/relationships/customXml" Target="ink/ink3.xml"/><Relationship Id="rId33" Type="http://schemas.openxmlformats.org/officeDocument/2006/relationships/image" Target="media/image14.emf"/><Relationship Id="rId108" Type="http://schemas.openxmlformats.org/officeDocument/2006/relationships/customXml" Target="ink/ink51.xml"/><Relationship Id="rId129" Type="http://schemas.openxmlformats.org/officeDocument/2006/relationships/image" Target="media/image62.emf"/><Relationship Id="rId54" Type="http://schemas.openxmlformats.org/officeDocument/2006/relationships/customXml" Target="ink/ink24.xml"/><Relationship Id="rId75" Type="http://schemas.openxmlformats.org/officeDocument/2006/relationships/image" Target="media/image35.emf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8.emf"/><Relationship Id="rId182" Type="http://schemas.openxmlformats.org/officeDocument/2006/relationships/customXml" Target="ink/ink88.xml"/><Relationship Id="rId6" Type="http://schemas.openxmlformats.org/officeDocument/2006/relationships/hyperlink" Target="https://phet.colorado.edu/en/simulations/coulombs-law" TargetMode="External"/><Relationship Id="rId23" Type="http://schemas.openxmlformats.org/officeDocument/2006/relationships/image" Target="media/image9.emf"/><Relationship Id="rId119" Type="http://schemas.openxmlformats.org/officeDocument/2006/relationships/image" Target="media/image57.emf"/><Relationship Id="rId44" Type="http://schemas.openxmlformats.org/officeDocument/2006/relationships/customXml" Target="ink/ink19.xml"/><Relationship Id="rId65" Type="http://schemas.openxmlformats.org/officeDocument/2006/relationships/image" Target="media/image30.emf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3.emf"/><Relationship Id="rId172" Type="http://schemas.openxmlformats.org/officeDocument/2006/relationships/customXml" Target="ink/ink83.xml"/><Relationship Id="rId193" Type="http://schemas.openxmlformats.org/officeDocument/2006/relationships/image" Target="media/image94.emf"/><Relationship Id="rId207" Type="http://schemas.openxmlformats.org/officeDocument/2006/relationships/image" Target="media/image101.emf"/><Relationship Id="rId13" Type="http://schemas.openxmlformats.org/officeDocument/2006/relationships/image" Target="media/image4.emf"/><Relationship Id="rId109" Type="http://schemas.openxmlformats.org/officeDocument/2006/relationships/image" Target="media/image52.emf"/><Relationship Id="rId34" Type="http://schemas.openxmlformats.org/officeDocument/2006/relationships/customXml" Target="ink/ink14.xml"/><Relationship Id="rId55" Type="http://schemas.openxmlformats.org/officeDocument/2006/relationships/image" Target="media/image25.emf"/><Relationship Id="rId76" Type="http://schemas.openxmlformats.org/officeDocument/2006/relationships/customXml" Target="ink/ink35.xml"/><Relationship Id="rId97" Type="http://schemas.openxmlformats.org/officeDocument/2006/relationships/image" Target="media/image46.emf"/><Relationship Id="rId120" Type="http://schemas.openxmlformats.org/officeDocument/2006/relationships/customXml" Target="ink/ink57.xml"/><Relationship Id="rId141" Type="http://schemas.openxmlformats.org/officeDocument/2006/relationships/image" Target="media/image68.emf"/><Relationship Id="rId7" Type="http://schemas.openxmlformats.org/officeDocument/2006/relationships/image" Target="media/image1.png"/><Relationship Id="rId162" Type="http://schemas.openxmlformats.org/officeDocument/2006/relationships/customXml" Target="ink/ink78.xml"/><Relationship Id="rId183" Type="http://schemas.openxmlformats.org/officeDocument/2006/relationships/image" Target="media/image89.emf"/><Relationship Id="rId24" Type="http://schemas.openxmlformats.org/officeDocument/2006/relationships/customXml" Target="ink/ink9.xml"/><Relationship Id="rId45" Type="http://schemas.openxmlformats.org/officeDocument/2006/relationships/image" Target="media/image20.emf"/><Relationship Id="rId66" Type="http://schemas.openxmlformats.org/officeDocument/2006/relationships/customXml" Target="ink/ink30.xml"/><Relationship Id="rId87" Type="http://schemas.openxmlformats.org/officeDocument/2006/relationships/image" Target="media/image41.emf"/><Relationship Id="rId110" Type="http://schemas.openxmlformats.org/officeDocument/2006/relationships/customXml" Target="ink/ink52.xml"/><Relationship Id="rId131" Type="http://schemas.openxmlformats.org/officeDocument/2006/relationships/image" Target="media/image63.emf"/><Relationship Id="rId61" Type="http://schemas.openxmlformats.org/officeDocument/2006/relationships/image" Target="media/image28.emf"/><Relationship Id="rId82" Type="http://schemas.openxmlformats.org/officeDocument/2006/relationships/customXml" Target="ink/ink38.xml"/><Relationship Id="rId152" Type="http://schemas.openxmlformats.org/officeDocument/2006/relationships/customXml" Target="ink/ink73.xml"/><Relationship Id="rId173" Type="http://schemas.openxmlformats.org/officeDocument/2006/relationships/image" Target="media/image84.emf"/><Relationship Id="rId194" Type="http://schemas.openxmlformats.org/officeDocument/2006/relationships/customXml" Target="ink/ink94.xml"/><Relationship Id="rId199" Type="http://schemas.openxmlformats.org/officeDocument/2006/relationships/image" Target="media/image97.emf"/><Relationship Id="rId203" Type="http://schemas.openxmlformats.org/officeDocument/2006/relationships/image" Target="media/image99.emf"/><Relationship Id="rId208" Type="http://schemas.openxmlformats.org/officeDocument/2006/relationships/customXml" Target="ink/ink101.xml"/><Relationship Id="rId19" Type="http://schemas.openxmlformats.org/officeDocument/2006/relationships/image" Target="media/image7.emf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5.emf"/><Relationship Id="rId56" Type="http://schemas.openxmlformats.org/officeDocument/2006/relationships/customXml" Target="ink/ink25.xml"/><Relationship Id="rId77" Type="http://schemas.openxmlformats.org/officeDocument/2006/relationships/image" Target="media/image36.emf"/><Relationship Id="rId100" Type="http://schemas.openxmlformats.org/officeDocument/2006/relationships/customXml" Target="ink/ink47.xml"/><Relationship Id="rId105" Type="http://schemas.openxmlformats.org/officeDocument/2006/relationships/image" Target="media/image50.emf"/><Relationship Id="rId126" Type="http://schemas.openxmlformats.org/officeDocument/2006/relationships/customXml" Target="ink/ink60.xml"/><Relationship Id="rId147" Type="http://schemas.openxmlformats.org/officeDocument/2006/relationships/image" Target="media/image71.emf"/><Relationship Id="rId168" Type="http://schemas.openxmlformats.org/officeDocument/2006/relationships/customXml" Target="ink/ink81.xml"/><Relationship Id="rId8" Type="http://schemas.openxmlformats.org/officeDocument/2006/relationships/customXml" Target="ink/ink1.xml"/><Relationship Id="rId51" Type="http://schemas.openxmlformats.org/officeDocument/2006/relationships/image" Target="media/image23.emf"/><Relationship Id="rId72" Type="http://schemas.openxmlformats.org/officeDocument/2006/relationships/customXml" Target="ink/ink33.xml"/><Relationship Id="rId93" Type="http://schemas.openxmlformats.org/officeDocument/2006/relationships/image" Target="media/image44.emf"/><Relationship Id="rId98" Type="http://schemas.openxmlformats.org/officeDocument/2006/relationships/customXml" Target="ink/ink46.xml"/><Relationship Id="rId121" Type="http://schemas.openxmlformats.org/officeDocument/2006/relationships/image" Target="media/image58.emf"/><Relationship Id="rId142" Type="http://schemas.openxmlformats.org/officeDocument/2006/relationships/customXml" Target="ink/ink68.xml"/><Relationship Id="rId163" Type="http://schemas.openxmlformats.org/officeDocument/2006/relationships/image" Target="media/image79.emf"/><Relationship Id="rId184" Type="http://schemas.openxmlformats.org/officeDocument/2006/relationships/customXml" Target="ink/ink89.xml"/><Relationship Id="rId189" Type="http://schemas.openxmlformats.org/officeDocument/2006/relationships/image" Target="media/image92.emf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customXml" Target="ink/ink20.xml"/><Relationship Id="rId67" Type="http://schemas.openxmlformats.org/officeDocument/2006/relationships/image" Target="media/image31.emf"/><Relationship Id="rId116" Type="http://schemas.openxmlformats.org/officeDocument/2006/relationships/customXml" Target="ink/ink55.xml"/><Relationship Id="rId137" Type="http://schemas.openxmlformats.org/officeDocument/2006/relationships/image" Target="media/image66.emf"/><Relationship Id="rId158" Type="http://schemas.openxmlformats.org/officeDocument/2006/relationships/customXml" Target="ink/ink76.xml"/><Relationship Id="rId20" Type="http://schemas.openxmlformats.org/officeDocument/2006/relationships/customXml" Target="ink/ink7.xml"/><Relationship Id="rId41" Type="http://schemas.openxmlformats.org/officeDocument/2006/relationships/image" Target="media/image18.emf"/><Relationship Id="rId62" Type="http://schemas.openxmlformats.org/officeDocument/2006/relationships/customXml" Target="ink/ink28.xml"/><Relationship Id="rId83" Type="http://schemas.openxmlformats.org/officeDocument/2006/relationships/image" Target="media/image39.emf"/><Relationship Id="rId88" Type="http://schemas.openxmlformats.org/officeDocument/2006/relationships/customXml" Target="ink/ink41.xml"/><Relationship Id="rId111" Type="http://schemas.openxmlformats.org/officeDocument/2006/relationships/image" Target="media/image53.emf"/><Relationship Id="rId132" Type="http://schemas.openxmlformats.org/officeDocument/2006/relationships/customXml" Target="ink/ink63.xml"/><Relationship Id="rId153" Type="http://schemas.openxmlformats.org/officeDocument/2006/relationships/image" Target="media/image74.emf"/><Relationship Id="rId174" Type="http://schemas.openxmlformats.org/officeDocument/2006/relationships/customXml" Target="ink/ink84.xml"/><Relationship Id="rId179" Type="http://schemas.openxmlformats.org/officeDocument/2006/relationships/image" Target="media/image87.emf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15" Type="http://schemas.openxmlformats.org/officeDocument/2006/relationships/image" Target="media/image5.emf"/><Relationship Id="rId36" Type="http://schemas.openxmlformats.org/officeDocument/2006/relationships/customXml" Target="ink/ink15.xml"/><Relationship Id="rId57" Type="http://schemas.openxmlformats.org/officeDocument/2006/relationships/image" Target="media/image26.emf"/><Relationship Id="rId106" Type="http://schemas.openxmlformats.org/officeDocument/2006/relationships/customXml" Target="ink/ink50.xml"/><Relationship Id="rId127" Type="http://schemas.openxmlformats.org/officeDocument/2006/relationships/image" Target="media/image61.emf"/><Relationship Id="rId10" Type="http://schemas.openxmlformats.org/officeDocument/2006/relationships/customXml" Target="ink/ink2.xml"/><Relationship Id="rId31" Type="http://schemas.openxmlformats.org/officeDocument/2006/relationships/image" Target="media/image13.emf"/><Relationship Id="rId52" Type="http://schemas.openxmlformats.org/officeDocument/2006/relationships/customXml" Target="ink/ink23.xml"/><Relationship Id="rId73" Type="http://schemas.openxmlformats.org/officeDocument/2006/relationships/image" Target="media/image34.emf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customXml" Target="ink/ink58.xml"/><Relationship Id="rId143" Type="http://schemas.openxmlformats.org/officeDocument/2006/relationships/image" Target="media/image69.emf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82.emf"/><Relationship Id="rId185" Type="http://schemas.openxmlformats.org/officeDocument/2006/relationships/image" Target="media/image9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customXml" Target="ink/ink87.xml"/><Relationship Id="rId210" Type="http://schemas.openxmlformats.org/officeDocument/2006/relationships/fontTable" Target="fontTable.xml"/><Relationship Id="rId26" Type="http://schemas.openxmlformats.org/officeDocument/2006/relationships/customXml" Target="ink/ink10.xml"/><Relationship Id="rId47" Type="http://schemas.openxmlformats.org/officeDocument/2006/relationships/image" Target="media/image21.emf"/><Relationship Id="rId68" Type="http://schemas.openxmlformats.org/officeDocument/2006/relationships/customXml" Target="ink/ink31.xml"/><Relationship Id="rId89" Type="http://schemas.openxmlformats.org/officeDocument/2006/relationships/image" Target="media/image42.emf"/><Relationship Id="rId112" Type="http://schemas.openxmlformats.org/officeDocument/2006/relationships/customXml" Target="ink/ink53.xml"/><Relationship Id="rId133" Type="http://schemas.openxmlformats.org/officeDocument/2006/relationships/image" Target="media/image64.emf"/><Relationship Id="rId154" Type="http://schemas.openxmlformats.org/officeDocument/2006/relationships/customXml" Target="ink/ink74.xml"/><Relationship Id="rId175" Type="http://schemas.openxmlformats.org/officeDocument/2006/relationships/image" Target="media/image85.emf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Relationship Id="rId37" Type="http://schemas.openxmlformats.org/officeDocument/2006/relationships/image" Target="media/image16.emf"/><Relationship Id="rId58" Type="http://schemas.openxmlformats.org/officeDocument/2006/relationships/customXml" Target="ink/ink26.xml"/><Relationship Id="rId79" Type="http://schemas.openxmlformats.org/officeDocument/2006/relationships/image" Target="media/image37.emf"/><Relationship Id="rId102" Type="http://schemas.openxmlformats.org/officeDocument/2006/relationships/customXml" Target="ink/ink48.xml"/><Relationship Id="rId123" Type="http://schemas.openxmlformats.org/officeDocument/2006/relationships/image" Target="media/image59.emf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65" Type="http://schemas.openxmlformats.org/officeDocument/2006/relationships/image" Target="media/image80.emf"/><Relationship Id="rId186" Type="http://schemas.openxmlformats.org/officeDocument/2006/relationships/customXml" Target="ink/ink90.xml"/><Relationship Id="rId211" Type="http://schemas.openxmlformats.org/officeDocument/2006/relationships/theme" Target="theme/theme1.xml"/><Relationship Id="rId27" Type="http://schemas.openxmlformats.org/officeDocument/2006/relationships/image" Target="media/image11.emf"/><Relationship Id="rId48" Type="http://schemas.openxmlformats.org/officeDocument/2006/relationships/customXml" Target="ink/ink21.xml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55" Type="http://schemas.openxmlformats.org/officeDocument/2006/relationships/image" Target="media/image75.emf"/><Relationship Id="rId176" Type="http://schemas.openxmlformats.org/officeDocument/2006/relationships/customXml" Target="ink/ink85.xml"/><Relationship Id="rId197" Type="http://schemas.openxmlformats.org/officeDocument/2006/relationships/image" Target="media/image96.emf"/><Relationship Id="rId201" Type="http://schemas.openxmlformats.org/officeDocument/2006/relationships/image" Target="media/image98.emf"/><Relationship Id="rId17" Type="http://schemas.openxmlformats.org/officeDocument/2006/relationships/image" Target="media/image6.emf"/><Relationship Id="rId38" Type="http://schemas.openxmlformats.org/officeDocument/2006/relationships/customXml" Target="ink/ink16.xml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24" Type="http://schemas.openxmlformats.org/officeDocument/2006/relationships/customXml" Target="ink/ink59.xml"/><Relationship Id="rId70" Type="http://schemas.openxmlformats.org/officeDocument/2006/relationships/customXml" Target="ink/ink32.xml"/><Relationship Id="rId91" Type="http://schemas.openxmlformats.org/officeDocument/2006/relationships/image" Target="media/image43.emf"/><Relationship Id="rId145" Type="http://schemas.openxmlformats.org/officeDocument/2006/relationships/image" Target="media/image70.emf"/><Relationship Id="rId166" Type="http://schemas.openxmlformats.org/officeDocument/2006/relationships/customXml" Target="ink/ink80.xml"/><Relationship Id="rId187" Type="http://schemas.openxmlformats.org/officeDocument/2006/relationships/image" Target="media/image91.emf"/><Relationship Id="rId1" Type="http://schemas.openxmlformats.org/officeDocument/2006/relationships/customXml" Target="../customXml/item1.xml"/><Relationship Id="rId28" Type="http://schemas.openxmlformats.org/officeDocument/2006/relationships/customXml" Target="ink/ink11.xml"/><Relationship Id="rId49" Type="http://schemas.openxmlformats.org/officeDocument/2006/relationships/image" Target="media/image22.emf"/><Relationship Id="rId114" Type="http://schemas.openxmlformats.org/officeDocument/2006/relationships/customXml" Target="ink/ink54.xml"/><Relationship Id="rId60" Type="http://schemas.openxmlformats.org/officeDocument/2006/relationships/customXml" Target="ink/ink27.xml"/><Relationship Id="rId81" Type="http://schemas.openxmlformats.org/officeDocument/2006/relationships/image" Target="media/image38.emf"/><Relationship Id="rId135" Type="http://schemas.openxmlformats.org/officeDocument/2006/relationships/image" Target="media/image65.emf"/><Relationship Id="rId156" Type="http://schemas.openxmlformats.org/officeDocument/2006/relationships/customXml" Target="ink/ink75.xml"/><Relationship Id="rId177" Type="http://schemas.openxmlformats.org/officeDocument/2006/relationships/image" Target="media/image86.emf"/><Relationship Id="rId198" Type="http://schemas.openxmlformats.org/officeDocument/2006/relationships/customXml" Target="ink/ink96.xml"/><Relationship Id="rId202" Type="http://schemas.openxmlformats.org/officeDocument/2006/relationships/customXml" Target="ink/ink98.xml"/><Relationship Id="rId18" Type="http://schemas.openxmlformats.org/officeDocument/2006/relationships/customXml" Target="ink/ink6.xml"/><Relationship Id="rId39" Type="http://schemas.openxmlformats.org/officeDocument/2006/relationships/image" Target="media/image17.emf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60.emf"/><Relationship Id="rId146" Type="http://schemas.openxmlformats.org/officeDocument/2006/relationships/customXml" Target="ink/ink70.xml"/><Relationship Id="rId167" Type="http://schemas.openxmlformats.org/officeDocument/2006/relationships/image" Target="media/image81.emf"/><Relationship Id="rId188" Type="http://schemas.openxmlformats.org/officeDocument/2006/relationships/customXml" Target="ink/ink91.xml"/><Relationship Id="rId71" Type="http://schemas.openxmlformats.org/officeDocument/2006/relationships/image" Target="media/image33.emf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40" Type="http://schemas.openxmlformats.org/officeDocument/2006/relationships/customXml" Target="ink/ink17.xml"/><Relationship Id="rId115" Type="http://schemas.openxmlformats.org/officeDocument/2006/relationships/image" Target="media/image55.emf"/><Relationship Id="rId136" Type="http://schemas.openxmlformats.org/officeDocument/2006/relationships/customXml" Target="ink/ink65.xml"/><Relationship Id="rId157" Type="http://schemas.openxmlformats.org/officeDocument/2006/relationships/image" Target="media/image76.emf"/><Relationship Id="rId178" Type="http://schemas.openxmlformats.org/officeDocument/2006/relationships/customXml" Target="ink/ink8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6.806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4 29 1724 0,'0'0'529'15,"0"0"-181"-15,0 0-24 0,0 0 88 16,0 0 64-16,0 0-128 0,0 0-71 16,0 0 11-16,0 0-104 0,0 0-60 0,0 0 32 15,-14-14-40-15,16 14-88 0,3-1 24 16,2 1 20-16,3-3-56 0,5 0 48 16,4 0 56-16,1-1-64 0,-1 3-52 15,-6 1 32-15,1 0-36 0,-6 0 12 0,1 0-12 16,-6 5 0-16,0 2-4 0,-3 3 4 15,0 7 20-15,-3-1-8 0,-7 4-4 16,-2 5 20-16,-5-2-28 0,0 2 8 16,2-2-8-16,1-3 32 0,5-1-32 15,-1-3 0-15,7-5 0 0,-1 1 0 16,4-3-36-16,0-3 36 0,0 0-4 16,4-3-24-16,-1 0 28 0,3-1 32 15,-1 0-32-15,-4-1 8 0,2 2 12 16,-3-3-20-16,3 1-40 0,-3-1-44 15,1 2-56-15,-1 2-144 0,2-2-60 0,-1 4-180 16,-1-3-545-16,0 1-35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32.444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67 492 952 0,'0'0'296'0,"0"0"-124"0,0 0-36 15,0 0 56-15,0 0-8 0,0 0-136 16,0 0 40-16,0 0 393 0,0 0-89 16,6 1-172-16,-6-1-80 0,0 0-56 15,0 0 56-15,0 0 44 0,0 0-40 16,0 0-56-16,0 0 56 0,0 0-36 15,0 0-44-15,0 0 24 0,0 0 17 16,0 0-73-16,0 0 36 0,0 0 24 0,0 0-36 16,0 0-28-16,0 0 48 0,1 0-12 15,-1 0-48-15,0 2 28 0,0-2 8 16,0 1-48-16,0-1-4 0,0 0 44 16,0 0-44-16,0 0 8 0,0 0 0 15,0 0-8-15,3 0 8 0,-3 0 0 16,1 0 16-16,-1 0-24 0,0 0 0 15,0 0 20-15,0 0-20 0,0 0-4 0,3 0 4 16,0 0 4-16,-2 0 16 16,1 0-20-16,1-3 36 0,2 2-36 0,-1-2 0 15,1 0 36-15,0 1-36 0,-2-1 0 16,3-1 8-16,-2 3-8 0,2-4 8 0,-1 3-8 16,0-3 16-16,0 0-16 0,0 3 0 15,1-2 12-15,-1 2-12 0,-1-3-8 16,0 3 8-16,-1-1 8 0,3 0-8 15,-2 0 0-15,-3-1 28 0,2 3-28 16,-1 1 0-16,0-4 24 0,-1 1-24 16,3 3 4-16,-2-5-4 0,1 2 0 15,1-1 0-15,-2 1 0 0,2-2 12 16,2 3-12-16,-5-3-8 0,5 1 8 16,-3 2 12-16,-2-1 4 0,-1-2-8 15,1 3 52-15,-1-2-60 0,3 2 4 16,-3 0 52-16,1 0-56 0,1 1 4 0,-2-3 12 15,2 1-16-15,0 3 0 0,-1-5 0 16,3 2 4-16,-4-1-4 0,3 1 0 16,-1-1 8-16,0 2-8 0,-1-3 0 15,-1 4 12-15,2-3-12 0,-2 2 12 0,1-1-12 16,-1 0 36-16,0 2-36 0,0 1 4 16,0-1 24-16,3 1-28 0,-3-1-4 15,0 1 4-15,0-2 0 0,0 0-8 16,1 0 8-16,-1 2 20 0,0-4-20 15,0 3 0-15,0-1 12 0,0 1-12 16,0-2-4-16,0 0 4 0,0 2 0 16,0-3-8-16,0 2 8 0,0 0 20 15,0 0-20-15,0 0 0 0,0-1 16 16,0 0-16-16,0 0-8 0,0-1 8 16,0 0 0-16,2 0-4 0,-2-1 4 0,0-1 24 15,0 0-24-15,0 2 0 0,0 0 8 16,0-1-8-16,0 2 4 0,0 2-4 15,0-1 4-15,0 1-4 0,0 1 0 16,0-2 4-16,0 2-4 0,0 0 0 16,0 0 0-16,0-1 0 0,0 1 4 0,0-1-4 15,0-1 12-15,0 0-12 0,0 1 0 16,0-1 8-16,0-2-8 0,0 3-4 16,0-2 4-16,1 0 0 0,-1 0 4 15,0-1-4-15,0 1 16 0,0-1-16 16,0-2 0-16,0 3 12 0,0-2-12 15,0 4 0-15,0-2 0 0,0 1 0 16,0 1-12-16,0 0 12 0,0-2 16 16,0 3-16-16,0-2 0 0,0 1 8 15,0 0-8-15,0-2-8 0,0 1 8 16,0 1 0-16,0-3 0 0,0 2 0 0,0 0 24 16,0-1-24-16,0 0 0 15,0 2 20-15,0 0-20 0,0-2-12 0,0 1 12 16,0 1 0-16,0-2 0 0,0 1 0 15,0-1 20-15,0 0-20 0,0 2 0 16,0-1 4-16,-1-1-4 0,1 2-8 0,-2-3 8 16,1 2 4-16,1 1-4 0,-3-3 0 15,2 4 12-15,1-2-12 0,0 2-4 16,0-2 4-16,-2-1 0 0,2 2-4 16,0-1 4-16,-1 0 12 0,-1-1-12 15,2 1 0-15,-3-2 12 0,1 3-12 16,2-3-12-16,-2 1 12 0,0 3 0 15,2 0-16-15,0-2 16 0,-1-1 8 16,1 1-8-16,0 2 0 0,0 0 8 16,-2-1-8-16,2 1-8 0,0 0 8 15,-2-2 0-15,2 2-8 0,-2-2 8 0,2 0 24 16,-1 2-24-16,-2-4 0 0,3 3 16 16,-1 1-16-16,1 0-4 0,-1-2 4 15,1 1 0-15,-3-3-8 0,3 4 8 16,0-1 8-16,0 1-8 0,0 0 0 0,0 0 12 15,0 0-12-15,-3 0-8 0,3-2 8 16,0 2 0-16,-1 0 0 0,1-1 0 16,-2 1 24-16,2-3-24 0,0 3 0 15,-1-1 12-15,-2 1-12 0,3-2-12 16,-1 2 12-16,-1-4 4 0,1 4-4 16,-2 0 0-16,3-1 8 0,-1-1-8 15,0 2 0-15,1-4 0 0,-4 4 0 16,4-1 4-16,0 1-4 0,0 0 8 0,-2-2-8 15,1 2 0-15,-1-2 16 16,2 0-16-16,-2 2-12 0,2 0 12 0,-2 0 0 16,2 0-12-16,0-1 12 0,0 1 8 15,0 0-8-15,-1 0 0 0,1-1 4 16,0 1-4-16,-2-3-4 0,2 2 4 0,-2 1 0 16,0-2-8-16,1 2 8 0,1 0 12 15,-1 0-12-15,-3-1 0 0,4-3 16 16,-3 2-16-16,0 2-20 0,2 0 20 15,-1 0 0-15,2 0-20 0,0 0 20 16,0 0-8-16,0-1 8 0,-1 1 0 16,1 0-12-16,-3 0 12 0,2 0-16 15,1 0 16-15,-2 0 0 0,1 0-28 16,-1-3 28-16,-1 2 12 0,3 1-12 0,-2 0 0 16,-2 0 12-16,4 0-12 0,0 0 8 15,-3 0-8-15,3 0 16 0,0 0-16 16,-2 0 0-16,0-2 4 0,2 2-4 15,-1 0-4-15,-1 0 4 0,0 0 0 16,0 0-12-16,1 0 12 0,1 0 8 16,-1 0-8-16,1 0 0 0,-3 0-8 0,2 0 8 15,-1 0-8-15,-2 0 8 0,4 0 0 16,-3 0-4-16,2 0 4 0,-2 0 8 16,2 0-8-16,1 0 0 0,-2 0 16 15,1 0-16-15,1 0-4 0,-2 0 4 16,2 0 0-16,0 0-12 0,0 0 12 15,-3 0 12-15,3 0-12 0,-2 0 0 0,-2 0 4 16,4 0-4-16,-3 0-16 16,3 0 16-16,0 0 0 0,-2 0-12 0,0 0 12 15,1 0 12-15,1 0-12 0,-2 0 0 16,0 0 12-16,2 0-12 0,-1 0-8 16,1 0 8-16,-2 0 0 0,1 0-12 15,1 0 12-15,-4 0 12 0,2 0-12 16,1 0 0-16,-2 0 4 0,2 0-4 15,-2 0-8-15,0 0 8 0,1 0 4 16,0 0-4-16,1 2 0 0,-5-2 12 0,6 0-12 16,-4 0-4-16,3 0 4 0,-1 0 0 15,0 1-16-15,0 2 16 0,1-3 0 16,-1 1 0-16,0-1 0 0,1 0 4 16,-2 0-4-16,0 2-8 0,2-2 8 0,-1 1 0 15,1 2-20-15,-2-2 20 0,0-1 4 16,2 2-4-16,-2-1 0 0,1 2 8 15,2-3-8-15,-3 1-12 0,3-1 12 16,-3 0 0-16,2 1-12 0,-1-1 12 16,2 2 4-16,0-2-4 0,0 2 0 15,-1-2 12-15,1 2-12 0,-3-2-12 16,2 0 12-16,-1 1 0 0,-2 3-8 16,3-1 8-16,0-3 8 0,-2 4-8 15,2-2 0-15,-2-1 8 0,0 2-8 16,2 0-12-16,-1-3 12 0,1 1 0 15,-2 3-4-15,3-3 4 0,0 1 12 16,-1-2-12-16,1 1-4 0,-2 2 4 0,2-2 0 16,-1 1-12-16,0 0 12 0,1 1 0 15,-3-1-4-15,2 3 4 0,1-5 12 16,-3 5-12-16,0-2 0 0,0 0 0 16,3 0 0-16,-4 1-8 0,3-1 8 0,-2 1 16 15,1 0-16-15,-1 0 0 0,-1-1 4 16,2 1-4-16,-2-1-8 0,4 0 8 15,-1-2 0-15,1 4-16 0,-2-4 16 16,2 3 8-16,0-2-8 0,0 0 0 16,-1-1 8-16,1 1-8 0,0-1 0 15,-3 0 0-15,3 1 0 0,0 1 0 16,-1 0 0-16,1 1 4 0,-2-1-4 16,2 2 0-16,-1-3 12 0,0 3-12 15,1-4-8-15,-4 2 8 0,2 1 0 16,-2-2-8-16,4 2 8 0,-1-1 12 15,-1 0-12-15,2-1 0 0,-1 0 8 0,1 1-8 16,0-1-8-16,0-1 8 0,-3 2 0 16,3-1 0-16,0-1 0 0,0-1 4 15,0 1-4-15,0 3 0 0,0-3 8 0,-1 2-8 16,1-1-8-16,0 0 8 0,0-2 8 16,0 3-8-16,-2 0 0 0,2-2 8 15,0 4-8-15,-1-4-8 0,1 1 8 16,0 0 0-16,-2 2 0 0,2-3 0 15,0 2 4-15,0-2-4 0,0 1 0 16,0-2 4-16,0 1-4 0,0 0-8 16,0 1 8-16,0-2 0 0,0 0 0 15,0 2 0-15,0-2 8 0,0 1-8 16,0-1 0-16,0 3 12 0,0-2-12 16,-2 1-8-16,2-1 8 0,0 3 0 0,0-2-8 15,0 0 8-15,0 1 16 0,0-1-16 16,0 1 0-16,0 0 8 0,0 0-8 15,0 0-4-15,0-1 4 0,0-1 0 16,0 2-16-16,0-1 16 0,0-1 24 0,0 2-24 16,0 0 0-16,0-3 4 0,0 1-4 15,0 2-12-15,0-2 12 0,0 1 0 16,0-2 0-16,0 1 0 0,0 3 12 16,0-4-12-16,0 0-4 0,0 2 4 15,0 2 0-15,0-3-12 0,0 0 12 16,0 0 4-16,0 2-4 0,0-1 0 15,0-1 16-15,0 2-16 0,0 0-4 16,2-2 4-16,-2 3 0 0,0-1-12 16,0-1 12-16,0 3 16 0,0-5-16 0,2 5 0 15,-1-3 0-15,1 2 0 0,-2-3-12 16,1 1 12-16,-1 2 0 0,3-2-12 16,-2 0 12-16,-1-2 16 0,2 2-16 15,-2-1 0-15,1 0 12 0,-1 3-12 16,0-2-8-16,3-2 8 0,-3 1 0 15,1 5-4-15,1-5 4 0,-2-1 12 0,0 4-12 16,4-2 0-16,-4-1-12 0,0-1 12 16,1 1-28-16,0-1 28 0,-1 3 0 15,2-3-4-15,-2 0 4 0,1 0 32 16,-1 0-32-16,0 0 0 0,0 0 16 16,0 0-16-16,0 0-4 0,3 2 4 15,-3-2 0-15,0 0-4 0,1 1 4 16,1 3 20-16,-1-3-20 0,3 1-4 0,-4 2 4 15,4-3 0-15,-2 1-4 0,-1 1 4 16,1-1 8-16,0-2-8 0,-1 2 0 16,-1-2 12-16,2 1-12 0,-1 1-4 15,-1 0 4-15,3-2 0 0,-2 0-8 16,-1 0 8-16,2 0 4 0,-1 1-4 16,-1-1 0-16,0 2 8 0,3 0-8 15,-3-2-8-15,1 2 8 0,1-1 0 16,-2 2-8-16,4-2 8 0,-3-1 8 0,0 2-8 15,-1-1 0-15,2-1 8 0,-1 1-8 16,2-1-4-16,-3 0 4 0,1 2 0 16,-1-2-4-16,0 0 4 0,0 0 12 15,0 0-12-15,0 0 0 0,0 2 4 0,0-1-4 16,0-1-12-16,2 1 12 0,-2 0 0 16,1 1-16-16,-1 0 16 0,0 0 16 15,3-2-16-15,0 1 0 0,-3 3 12 16,4-4-12-16,-4 3-28 0,1-1-20 15,3-1-32-15,-3 0-108 0,2 2-48 16,1 0-24-16,2-2-172 0,-3 4-261 16,-1-4-195-16,2-1-401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7:53.8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 10 464 0,'0'0'616'0,"0"0"-200"15,0 0-208-15,0 0-36 16,0 0 124-16,0 0 1 0,0 0-13 0,0 0 12 16,0 0-8-16,0 0-32 0,0-12-28 15,0 12 44-15,0 0-72 0,0 0-23 16,0 0 19-16,0 0-36 0,0 0-84 15,0 0 40-15,0 0 28 0,0 0-88 16,0 0-20-16,0 0 68 0,0 0-88 16,0 0-12-16,0 0 32 0,0 0-36 15,0 0-20-15,0 5 20 0,0 2 20 16,-3 2-20-16,2 4 0 0,-1-1 24 16,0 1-24-16,1 1 0 0,1 0 0 0,0-1 0 15,0 0-12-15,0 0 12 16,0-3-4-16,0 2-12 0,-2-4-56 0,2 0 60 15,0-1-56-15,-1-1-48 0,1-2 48 16,0 0-12-16,0 0-88 0,0-2 0 16,0-1-12-16,0 1-201 0,0-2-255 0,0 0-188 15,0 0-181-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7:53.05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32 518 1652 0,'0'0'609'0,"0"0"691"16,0 0-976-16,0 0-212 0,0 0-76 15,0 0 188-15,0 0 157 0,0 0-153 16,0 0-88-16,3-2 0 0,-3 2-88 16,0 0-12-16,0 0 52 0,0 0 20 15,0 0-96-15,0 0 40 0,0 0 24 16,0 0-64-16,0 0-12 0,0 0 80 15,0 0-72-15,0 0-8 0,0 0 16 16,0 0-12-16,0 0-8 0,0 0 0 16,0 0 36-16,0 0-36 0,0 0 0 15,0 0 4-15,1 0-4 0,1 0-24 0,2 2 24 16,0-2 0-16,4 0 0 0,-1 0 0 16,3 0 28-16,-2 0-28 0,3 0 0 15,-1 0 16-15,2-2-16 0,0-3 4 16,2 1-4-16,-1-2 16 0,1-1-16 15,0 1 0-15,-3 0 40 0,1-2-40 16,1 1-4-16,-1 0 4 0,-2 0 0 0,-2 2-8 16,3-1 8-16,-5 3 16 0,1-2-16 15,0 3 0-15,0-3 20 0,-2 3-20 16,0-1-8-16,0 0 8 0,1 0 0 16,-3 0-8-16,0-1 8 0,0 0 4 15,3 1-4-15,-2-1 0 0,-1-1 24 16,2-1-24-16,2 0-4 0,-2 0 4 15,0 2 0-15,0-2-16 0,-1 0 16 0,0 1 16 16,0 2-16-16,-1-3 0 0,1 1 16 16,-2 0-16-16,0 1-4 0,1-2 4 15,0 0 0-15,-2 0-4 0,2 0 4 16,-2 0 24-16,1 1-24 0,-1 0 0 16,2-1 20-16,-3 0-20 0,0 2-8 15,1-1 8-15,-1-1 12 0,2 2-12 16,-2 0 0-16,0 1 32 0,0 0-32 0,0 1 0 15,0-1 24-15,0 0-24 0,0 0 8 16,0 0-8-16,-2 0 20 0,1 1-20 16,-2-2 0-16,2 1 48 0,-1 1-48 15,1-1 0-15,1 0 12 0,-4 1-12 16,4 0 24-16,-2-2-24 0,1 2 36 0,-2 1-36 16,2-2 0-16,0 2 44 0,1-2-44 15,-3 0 0-15,0 2 0 0,2-3 0 16,-2 2-4-16,-1-3 4 0,1 5 24 15,0-6-24-15,1 5 0 0,2-5 28 16,-4 4-28-16,2-2-16 0,1 1 16 16,-3-1 0-16,1 1 0 0,-1-1 0 15,2 1 32-15,0-1-32 0,2 1 0 16,-4-2 28-16,1 3-28 0,0-3 0 16,2 1 0-16,-2 1 0 0,0 0-4 0,0-1 4 15,0-1 40-15,0 3-40 16,-1-2 0-16,2 1 20 0,1 0-20 0,-3 1 0 15,1-1 0-15,3-1 8 0,-4 2-8 16,3 0 0-16,-2-1 28 0,-1 2-28 16,4-3 0-16,-3 2 4 0,3-1-4 0,-4 0 0 15,4 2 0-15,-3 0 8 0,3-2-8 16,-4 1 0-16,4 0 24 0,-2 2-24 16,1-4 0-16,-3 3 8 0,1-1-8 15,-1 1 0-15,1-3 0 0,-1 2 24 16,1-1-24-16,0 2 0 0,0-2 12 15,0 1-12-15,0 0-8 0,2 0 8 16,-3 2 0-16,1-2 0 0,3 0 0 16,-4 0 28-16,3 1-28 0,-3 1 0 0,1-3 12 15,-1 2-12-15,1-1-4 0,-1 2 4 16,2 0 0-16,0-1 0 0,-1-2 0 16,0 1 32-16,-1 2-32 0,3-1 0 15,-2 1 4-15,-1-1-4 0,1 1-12 16,-1-2 12-16,3 2 0 0,-3-2 0 15,1 2 0-15,-1 0 24 0,1 0-24 16,-3-1 0-16,4 1 12 0,-2-1-12 0,1 1-20 16,-1-2 20-16,-2 0 0 0,2 2-4 15,0 0 4-15,0 0 12 0,0 0-12 16,1 0 0-16,-1 0 0 0,0 0 0 16,1 0-12-16,2 0 12 0,-3 0 0 15,1 0-4-15,-1 0 4 0,1 0 24 16,-1 0-24-16,3 0-12 0,-2 2 12 15,-1 0 0-15,1-1-12 0,-1-1 12 16,-2 1 16-16,2-1-16 0,0 0 0 0,-1 2 12 16,2-2-12-16,-1 2-12 0,1-1 12 15,-1 0 0-15,0 1-20 0,0 1 20 16,-2-2 20-16,2-1-20 0,-1 2 0 16,1-1 17-16,1-1-17 0,-1 3-17 0,1-3 17 15,-1 1 0-15,1 1-16 16,2 0 16-16,-3 0 24 0,1-2-24 0,3 2 0 15,-4-2 17-15,1 1-17 0,-1-1-21 16,-2 3 21-16,4-1 0 0,-2-2-12 16,1 2 12-16,-4 1 16 0,3-1-16 15,0 2 0-15,-2-3 4 0,1 2-4 16,2 1-16-16,-3-2 16 0,1 0 4 16,0 1-4-16,2-1 0 0,-3 1 12 15,3-1-12-15,0 1-16 0,0 1 16 16,0-3 0-16,2 4-16 0,-2-3 16 15,-1 3 8-15,1-3-8 0,-1 2 0 0,3 0 16 16,-3 0-16-16,1-1-12 0,-1 1 12 16,1 0 0-16,-1-1-12 0,1 1 12 15,-1-1 8-15,3 4-8 0,-2-6 0 16,-1 5 16-16,2-1-16 0,1-2-16 16,-3 2 16-16,1-2 0 0,0 3-12 0,1-2 12 15,0-2 12-15,0 2-12 16,0-2 0-16,1 3 8 0,1-3-8 0,-4 3-24 15,4 1 24-15,-2-3 0 0,1 2-16 16,1 1 16-16,-2 0 16 0,0 0-16 16,2 0 0-16,-2-1 16 0,2 0-16 15,0 1-20-15,0-2 20 0,0 0 0 16,0 1-12-16,0 0 12 0,0-1 8 16,0-1-8-16,0 1 0 0,0 0 8 15,0-1-8-15,0 2-4 0,0-3 4 0,0 4 0 16,0-1-4-16,0-1 4 15,0 0 8-15,0 2-8 0,0-2-12 0,0 2 12 16,0-1 0-16,0-1-20 0,2 0 20 16,-2 1 12-16,2-1-12 0,0-1 0 15,-2 3 4-15,3-3-4 0,-1 1-12 16,0-1 12-16,1 1 0 0,-3 2-8 0,4-3 8 16,-3 3 20-16,0 0-20 0,2-4 0 15,0 3 12-15,-2-1-12 0,2 1-16 16,0-2 16-16,-2 1 0 0,2 0-16 15,-2-1 16-15,1 1 16 0,1 1-16 16,0-1 0-16,-1 1 8 0,2-3-8 16,1 3-28-16,-2 0 28 0,1-3 0 15,-1 3-8-15,1-3 8 0,-1 3 20 0,1-2-20 16,-1 1 0-16,1-3 12 0,-1 5-12 16,2-6-20-16,-2 4 20 0,1 0 0 15,-1-2-20-15,4 2 20 0,2-4-4 16,1 0 4-16,3 0-48 0,2 0 12 15,5-2-164-15,2-3-124 0,1-5-28 16,0 2-76-16,-5-2-429 0,0 3-867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19.055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8 46 1300 0,'0'0'836'16,"0"0"-439"-16,0 0-65 0,0 0 68 15,0 0 80-15,0 0-80 0,0 0-103 0,0 0-77 16,0 0-104-16,0 0 16 0,-19 3 28 16,19-3-32-16,0 2-20 0,0-2 40 15,0 0-32-15,0 0-32 0,0 0 4 16,0 0-8-16,2 0-76 0,4 0 0 16,5 0 32-16,1 0-16 0,6-4 8 15,4 1 28-15,2-2-44 0,4-2 0 16,0 0-24-16,-2 0-4 0,0 1-172 15,-8 0-24-15,-2 4-100 0,-6 0-128 16,-3 0-417-16,-7 2-727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18.460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36 59 744 0,'0'0'824'16,"0"0"-464"-16,0 0-112 0,0 0 37 15,0 0 47-15,0 0 0 0,0 0 0 16,0 0-8-16,0 0-92 0,0 0-12 16,0 0-39-16,3-8-49 0,-3 8-8 15,0 0 40-15,0 0-36 0,0 0-24 16,0 0 20-16,0 0-28 0,0 0-44 15,0 0 8-15,0 0 36 0,0 0-60 16,0 0 0-16,-3 0 44 0,1 0-40 16,-1 6-28-16,-4 0 40 0,-3-1-8 15,4 4-36-15,-3-2 0 0,1 2 28 16,1 1-32-16,-1 0-4 0,-2 2 28 0,5 1-28 16,-5 2 12-16,2 3-12 15,0-1 4-15,1 2-4 0,-1-1 0 0,2 4 20 16,1-3-20-16,2 2 0 0,-1-1 16 15,2-3-16-15,2 2-8 0,0-5 8 0,2 0 0 16,5-2 0-16,0-2 0 0,-1-2 20 16,3-1-20-16,2-3 0 0,-5 1 12 15,4-2-12-15,1 0 12 0,-1-2-12 16,1-1 32-16,0 0-32 0,0 0 0 16,-2 0 44-16,4-1-44 0,-1-5 0 15,1 1 24-15,3-4-24 0,-1-1 16 16,-1 0-16-16,1-2 24 0,0-3-24 15,1 1 0-15,-2-1 20 0,-2-3-20 16,1 1 16-16,-3-1-16 0,-1-2 0 16,-2-1 8-16,-2 2-8 0,-4 2 32 0,1-1-28 15,-2 0-4-15,0 1 88 0,0-1-20 16,-3 4-40-16,-2-2 40 0,-2 0-32 16,-2 4-24-16,0-1 8 0,-1 2 37 15,-2-1-57-15,1 3 0 0,-3 2 12 16,-2 2-12-16,1-2-29 0,-2 4 17 0,0 1-8 15,-4 2-164-15,3 0-40 0,-3 5 12 16,1 3-44-16,1 3-32 0,4 1-12 16,5-2-164-16,0 4-257 0,8-2-275 15,2-3-9-15,0 3-8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17.381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33 29 460 0,'0'0'448'0,"0"0"-160"0,0 0 64 16,0 0-92-16,0 0-56 0,0 0 17 15,0 0-21-15,0 0 12 0,0 0 4 0,0 0 40 16,0 0-44-16,-26-20 32 0,23 18 44 16,0 1-44-16,2-1-76 0,1 2 9 15,-2 0 27-15,2 0-84 0,0 0-24 16,0-1 20-16,0 1-16 0,0 0-32 15,0-1 28-15,0 1 4 0,0 0-64 16,0 0 0-16,0-2 36 0,0 2-52 16,0 0-20-16,0 0 52 0,0 0-12 15,0 0-40-15,0 0 36 0,0 0 20 16,0 0-56-16,0 0 4 0,0 0 20 16,0 0-24-16,2 0-24 0,-2 0 20 0,1 0 4 15,2 0-52-15,0 0 52 0,1 0 16 16,2 6-16-16,3 0 0 0,1 1 28 15,2 1-28-15,-1 6-4 0,4 0 4 0,-2 4 0 16,3 4 4-16,3 2-4 0,-4 4 20 16,1 2-20-16,1 3 0 0,-5 3 16 15,-2 4-16-15,-2 1 4 0,-1 0 0 16,-3 0-4-16,-4-1 0 0,0-2 0 16,0-5 24-16,-6-4-24 0,1-7 0 15,2-3 40-15,-1-5-32 0,0 0 0 16,0-6 36-16,1-2 20 0,0-3-64 15,2 1 44-15,0-2 48 0,-3 2-40 16,1-2-8-16,-4 3 28 0,1-2-56 0,-2 3 0 16,0-1-16-16,1 0 4 0,2-2-4 15,1-1 0-15,2 0-24 0,2 0 24 16,0-2-68-16,0 0-28 0,6 0-60 16,2 0-28-16,6 0 4 0,1-6-208 15,-3 0-509-15,-4-8-121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15.607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0-1 3309 0,'0'0'788'16,"0"0"-403"-16,0 0-117 0,0 0 92 15,0 0 68-15,0 0-104 0,0 0-116 16,0 0 0-16,0 0-44 0,0 0-80 15,5 0 17-15,-5 0-5 0,0 0-88 16,0 0-4-16,0 0 24 0,0 0-28 0,0 0-24 16,0 1 20-16,-1 0 4 0,1 2-176 15,0-1-45-15,0 2-91 0,0-3-180 16,0 1-120-16,0-2-337 0,0 0-77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15.358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9 10 328 0,'0'0'1740'0,"0"0"-1187"0,0 0-201 16,0 0-52-16,0 0 184 0,0 0-124 0,0 0-67 15,0 0 3-15,0 0-120 0,0 0-68 16,0 0-12-16,-4-6-16 0,4 5-80 16,4 1 0-16,-2 0 0 0,4 0 0 15,2 0 0-15,3-2 48 0,2 2-40 16,0 0 0-16,0 0 8 0,-4 0 24 15,1 0-28-15,-4 2-12 0,3 3 48 16,-2-1-40-16,-1 3 12 0,-4 0 4 16,-2 1-4-16,0 3-20 0,0 2 28 15,0-1 24-15,-2 7-48 0,-8-5 4 16,2 4 52-16,-2-3-36 0,-1 0-16 16,0-1 48-16,0-1-12 0,2-1-36 15,-4-3 16-15,5 3 28 0,-1-2 0 0,2 1-52 16,2-4 52-16,0 0-52 0,3 0-8 15,-1-2 8-15,3-2 0 0,0 1-12 16,0-1 12-16,0 1-12 0,0-1 12 0,0 2-68 16,0-4 20-16,5 4-56 0,-1-3-48 15,1 3 8-15,2-1-56 0,3 0-224 16,-3 2-297-16,-2-3-363 0,6 2-20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14.344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80 7 952 0,'0'0'884'15,"0"0"-451"-15,0 0-133 0,0 0-40 16,0 0 104-16,0 0 40 0,0 0-76 0,0 0-108 16,0 0 9-16,0 0-5 0,-9-6-84 15,9 5-20-15,0 1 12 0,0 0-48 16,0 0-44-16,0 0 4 0,0 0-40 15,0 0-4-15,0 0-24 0,3 1 0 16,8 5-12-16,1 2 36 0,6 2 80 16,4 2-40-16,4 0-8 0,-1 3 24 15,7 1 20-15,-8 3-52 0,2 3 20 16,-2 2 36-16,-4 4-68 0,-4 1-8 16,-6 6 44-16,-4 4-48 0,-6 0 12 15,-4 0-4-15,-8 0 8 0,-6 1-16 0,-7-5 0 16,-7 0 36-16,-2-3-36 0,-7-3 0 15,1-2 36-15,-3-7-36 0,9 0 20 16,7-8-12-16,6-3-8 0,9-1-12 16,9-7-92-16,3 0-64 0,0-1-144 15,14 0-176-15,1-1-37 0,0-2-527 16,12-8-1089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6.913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235 0 1680 0,'0'0'849'0,"0"0"-541"0,0 0-164 16,0 0 4-16,0 0 32 0,0 0 68 0,0 0 48 15,0 0-36-15,0 0-88 0,0 0-19 16,0 0 47-16,-75 77-108 0,57-52 8 16,1 2 48-16,-3 6 8 0,1 4-76 15,-3 6 20-15,3 4-16 0,-1 1-56 0,9 3 4 16,2-2 28-16,6 3-60 0,3-3-4 16,8-6 4-16,10-2 0 0,5-7-4 15,6-3-44-15,6-8-28 0,0-4-92 16,5-4-124-16,0-6-176 0,-8-4-137 15,-7 0-343-15,1-5-43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4.323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6 8 3729 0,'0'0'596'0,"0"0"-235"15,0 0-169-15,0 0 52 0,0 0 4 16,0 0-128-16,0 0-96 0,0 0-4 15,0 0-20-15,0 0-12 0,0 0-12 16,-6-8-88-16,6 9-200 0,2 6-124 16,2 0-301-16,-1-2-535 0,0-3-1177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3.832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0 0 872 0,'0'0'3117'15,"0"0"-2620"-15,0 0-293 0,0 0 4 0,0 0 60 16,0 0-108-16,0 0-108 0,0 0-28 15,0 0-24-15,0 0-4 0,-12-2 4 16,12 2 0-16,0 0-112 0,0 0-124 16,0 0-160-16,0 0-165 0,0 2-367 15,-1-2-317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5.123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4 6 1236 0,'0'0'872'0,"0"0"-575"0,0 0 7 15,0 0 68-15,0 0 0 0,0 0 60 16,0 0-84-16,0 0-111 0,0 0-49 16,0 0-20-16,0 0-68 0,-14-7-28 15,14 7 20-15,0 0-20 0,1 0-56 16,-1 0 16-16,4 0 12 0,-4 0-32 0,3 4 48 15,0 1 32-15,0-2-52 16,-1 4-16-16,2 0 40 0,0 0-4 0,3 5-60 16,-1 2 20-16,2 1 16 0,1 5-36 15,3 6 0-15,0 2 32 0,0 3-32 16,1 4 0-16,-5 3 8 0,2 3-4 16,-2 3 0-16,-3 0-4 0,-2 0 20 15,-3 4-20-15,0-5 0 0,0-2 24 0,-1-2-24 16,-5-5-4-16,0-6 4 0,-3-2 4 15,-3-4 12-15,-5-5-16 0,1-1 48 16,-2-3-48-16,3-5 12 0,2-1 48 16,5-2-60-16,6-2 12 0,-1 0-12 15,3-3 0-15,0 0-28 0,0 0-48 16,0 0-28-16,5-6-156 0,5 1-88 16,1-2 4-16,0-1-189 0,-1 2-343 15,-4-2-537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3.585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0 0 520 0,'0'0'572'16,"0"0"-240"-16,0 0-120 0,0 0-24 0,0 0 96 15,0 0-3-15,0 0-21 0,0 0 80 16,0 0-4-16,0 0 8 0,36 27-8 16,-36-17-4-16,0 1-79 0,0 3-65 15,0-2-12-15,0-5-52 0,0 2-84 16,0-1-12-16,0-4 8 0,6 1-36 15,1-3 0-15,6-2 48 0,-4 0-32 16,6 0-8-16,3-7 36 0,-3-5-32 16,2 3-12-16,-3-2 0 0,-1 3 20 15,0-1-20-15,-5 0 0 0,0 2 8 0,-1 3-8 16,2 0-20-16,-4 1 20 16,2 0 0-16,-2 3-12 0,0 0 12 0,-2 0-20 15,3 3 20-15,-2 2-16 0,-1 2 16 16,-1 2 0-16,2-1-4 0,-2 1 4 0,-1 1 8 15,3-3-8-15,-1 2 0 0,0-1-16 16,0-4-52-16,-2 1-100 0,1-3 36 16,1-2-92-16,-1 0-177 0,2 0-207 15,-3-2-368-15,5-9-95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3.277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68 6 2016 0,'0'0'437'0,"0"0"-421"0,0 0 4 0,0 0 148 16,0 0 192-16,0 0-76 0,0 0 20 15,0 0-60-15,0 0-104 0,0 0 32 16,-62 83 8-16,58-72-99 0,3-1-9 16,-1 1 4-16,2-3-52 0,2-1-20 15,6 0 32-15,6-3-16 0,1-1 60 16,5-3 40-16,1 0-28 0,-1 0-76 0,-1-7 16 16,0 0 4-16,-7 0-24 0,2-1-4 15,-6-3 48-15,-1 1-56 0,0-1 8 16,-4 1 4-16,-3-4-4 0,0 3-8 15,-5-2-36-15,-6 0-16 0,2 3-52 16,-8 1-20-16,2 5 84 0,2 0-24 16,-2 4-8-16,0 0 28 0,-1 0 16 15,5 4-40-15,-1 2 12 0,3 0 0 16,5-1-69-16,4 1-27 0,0 0-8 16,4-1-100-16,7-3 20 0,9-2 32 0,2 0-28 15,0 0-176-15,3 0 80 0,-2-4-53 16,-5-1-131-16,-6 3-140 0,2-3-2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2.844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6 0 2028 0,'0'0'589'15,"0"0"-285"-15,0 0-56 0,0 0 28 16,0 0 96-16,0 0-44 0,0 0-39 16,0 0-105-16,0 0-32 0,0 0 4 15,3 5-56-15,-3 1 48 0,0 2 28 0,0 3-60 16,0 0-60-16,-3 3 32 16,1-3 8-16,-1 0-60 0,0 3-12 0,0-2 40 15,2 2-64-15,-2-2 8 0,3-2 4 16,0 2-12-16,-1-5-4 0,1 0 4 15,0 0 0-15,0-6-24 0,0 5-112 0,0-5 48 16,1-1-64-16,3 0-36 0,2 0-28 16,-1 0-80-16,1-3-197 0,-1-2-163 15,2-2-44-15,-1 2-181 0,-4-2-795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2.203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0 24 2148 0,'0'0'497'0,"0"0"-81"0,0 0-88 16,0 0 92-16,0 0-32 0,0 0-131 0,0 0-45 15,0 0 16-15,0 0-76 0,0 0-4 16,0 0 4-16,85-17-88 0,-63 17-48 15,1-1-8-15,1 1 0 0,-4 0-8 16,-1 0-76-16,1 0-48 0,-2 0-140 16,-1 0-148-16,2 0-301 0,-5 0-543 15,3-6-873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2.004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82 9 1756 0,'0'0'541'0,"0"0"-225"16,0 0 248-16,0 0-280 0,0 0 128 0,0 0-92 16,0 0-111-16,0 0-81 0,0 0 0 15,0 0 0-15,-35-12-16 0,31 17-20 16,-3 2 48-16,2 0-76 0,-1 2 0 16,4 3 20-16,-5 1-12 0,1 1-36 15,3 3 40-15,2 5 16 0,-2 1-60 16,2 4-24-16,0 0 60 0,1 2-68 0,0 3 0 15,0 1 12-15,0-4-12 0,1 3-8 16,3-7 8-16,0-1 0 0,2-5-100 16,-2-3 4-16,-1-8 76 0,-2-1-76 15,0-2-28-15,2-2 40 0,-2-3-20 16,1 0-52-16,2-3 40 0,0-4-80 16,2-5-169-16,-4 0-51 0,2 0-164 15,-2 2-212-15,-2-11-34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1.657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72 0 2305 0,'0'0'572'0,"0"0"-128"16,0 0-64-16,0 0-20 0,0 0-56 0,0 0-115 15,0 0-85-15,0 0 20 0,0 0 40 16,0 0-28-16,-88 30-56 0,72-21 20 15,3 3-40-15,-2-1-48 0,2-1 60 16,2-1 12-16,5 2-60 0,-1-3-8 16,5-1 32-16,1 0-48 0,1 0 0 15,0 0 4-15,1 0-4 0,6-2-4 0,1 2 4 16,3-2 8-16,2-1-8 0,2 0-60 16,4-4 24-16,3 0-76 0,0 0-64 15,0-6-24-15,6-3-60 0,-2-3-145 16,-2 0-163-16,-2 2-148 0,-7-1-157 15,7-8-335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1.381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4 62 664 0,'0'0'1036'0,"0"0"-796"0,0 0 0 15,0 0-51-15,0 0-33 16,0 0-84-16,0 0 28 0,0 0 52 0,0 0 16 15,0 0 72-15,0 0-48 0,67 7-88 16,-49-14 0-16,-1-4 16 0,-4 3-20 16,0-1 8-16,-5 1 68 0,-3 0-52 15,1 3-11-15,-5 0 11 0,1 1 28 16,-2 3-32-16,0-1 16 0,0 1-16 16,0 1-56-16,-3 0-44 0,-4 0 24 15,-5 3-44-15,-2 4 0 0,-1 4 12 16,-4-2 24-16,1 4-32 0,0 2-4 15,3-1 48-15,1 2-44 0,6-2 0 0,1-3 44 16,4 2-48-16,3-1-12 0,0-4 12 16,13 0-4-16,4-2-20 0,5-1 24 15,3-3 32-15,5-2-32 0,-1 0-68 16,1-2-96-16,-2-3-116 0,-2-2-72 16,-4 3-109-16,-7-2-123 0,-1 1-96 0,-5-1-101 15,4 0-359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0.884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25 58 2024 0,'0'0'765'0,"0"0"-561"16,0 0-160-16,0 0 132 0,0 0 220 16,0 0-48-16,0 0-72 0,0 0-95 15,0 0-49-15,0 0-4 0,0 0-8 16,-23 78-72-16,22-65-8 0,1-3 24 15,0-3-48-15,0 0-16 0,0-1 28 16,0-3-12-16,0 1-4 0,0-2 0 16,1-1 48-16,2-1-44 0,-2 0 4 15,1 0 60-15,-1 0-36 0,-1 0-8 16,2 0 64-16,-2 0 12 0,0 0-60 16,2 0 0-16,-2 0 8 0,0 0-52 0,0 0-8 15,0 0 44-15,0 0-44 16,0 0-8-16,0 0 8 0,0 0 0 0,0 0-4 15,0 0 4-15,0 0 20 0,0 0-20 16,0 0 0-16,0 0 32 0,0 0-16 0,0-1-16 16,0-1 44-16,0-2-20 0,0 2-24 15,0-2 0-15,0 1 12 0,0-1-12 16,2 1 0-16,1-2 4 0,1-2-4 16,1 2-12-16,3-2 12 0,5-2 0 15,-1-3-8-15,3 1 8 0,4 0 12 16,2-3-12-16,0 0-28 0,1 2 28 15,-4-2 0-15,1 3-8 0,0 2 8 16,-4 2 8-16,-4 0-8 0,-1 2 0 16,-4 3-4-16,-1 0 4 0,-4 0-28 15,2 2 24-15,0 0-16 0,-3 0-108 0,1 0 32 16,2 4 28-16,-2-2-76 0,1 3-76 16,-1-3-28-16,3 3-245 0,-1-2-367 15,-1-1-240-15,1-2-1045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0.271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6 0 1544 0,'0'0'937'0,"0"0"-541"15,0 0-104-15,0 0-36 0,0 0 124 16,0 0-48-16,0 0-160 0,0 0-99 16,0 0 55-16,0 0 56 0,1 18-4 15,-1-7-36-15,0 4 0 0,0 0-72 16,0-1 4-16,0 4 28 0,-1 0-72 15,-3-3-12-15,1 3 36 0,0-4-36 0,0 1-8 16,2-3 12-16,1 0-12 0,-2-3-12 16,2-3 0-16,0-1 28 0,0-1-28 15,0-4 0-15,0 1 0 0,0-1 0 16,0 0-80-16,0 0 16 0,0-1-20 16,0-6-120-16,0 0-84 0,2-3-36 0,5-2-89 15,0 0-235-15,-2 2-92 0,4-1-165 16,1 3-963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9.869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0 12 2413 0,'0'0'484'16,"0"0"-52"-16,0 0-216 0,0 0 12 16,0 0 92-16,0 0-52 0,0 0-103 0,0 0-61 15,0 0 28-15,0 0-40 0,0 0-36 16,111-15 36-16,-85 20-12 0,2 4-36 15,-3 1 0-15,-2 3 8 0,-5 0-48 16,-1 2-4-16,-1 0 40 0,-7 4-40 16,1 0 4-16,-6 0 20 0,0 3-12 0,-3-2 12 15,-1 2-24-15,-1-1 48 0,-4-2-48 16,-5 2 4-16,-1-6 60 0,-3 6-52 16,1-4-4-16,-5-1 8 0,-3-3 0 15,0 0-12-15,-2-2-4 0,1-1 40 16,2-1-40-16,3-2 0 0,1-4 24 15,2-1-24-15,5-2 12 0,0 0 8 16,2 0-12-16,1 0-8 0,2 0 0 16,4-2 0-16,-2-1-32 0,2 1-96 15,0-3 24-15,2 1-92 0,6-2-60 0,4 0 4 16,2 0-129-16,3-1-287 0,2-1-164 16,-6 2 31-16,10-6-41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1.898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89 13 2116 0,'0'0'473'16,"0"0"-121"-16,0 0 12 0,0 0 20 15,0 0-60-15,0 0-4 0,0 0-31 16,0 0-93-16,0 0-48 0,0 0-28 15,0 0-84-15,-29-13-20 0,23 26 100 16,-3 5-32-16,2 2-44 0,1 2 20 16,-3 4-8-16,2 0-48 0,3 1 32 15,-1 2 8-15,-1 3-44 0,5-3 0 0,1 0 20 16,0-3-20-16,0-3-8 16,7-1-4-16,1-6-20 0,0-2-104 0,1-1-44 15,-1-4-68-15,1-2-188 0,-2-2-197 0,-3-3-271 16,2 0-225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9.420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01 0 2297 0,'0'0'432'15,"0"0"-124"-15,0 0-76 0,0 0-4 16,0 0 80-16,0 0-32 0,0 0-64 16,0 0-123-16,0 0-37 0,0 0-20 0,0 0-24 15,-6 10-8-15,3 1 100 0,-1-3-24 16,1 7-40-16,-3 2 36 0,3 1 24 15,-4 1-44-15,2 8 28 0,-2 0 12 16,-1 7-44-16,0 1-20 0,-3 2 28 16,3 0-20-16,1 2-32 0,1-9 12 15,4 2-4-15,0-6-12 0,0-4 0 16,2-7 16-16,0-1-16 0,0-4 0 16,0-5 12-16,0-2-12 0,0-2 4 15,0-1-4-15,0 0 16 0,0 0-16 16,0-1-64-16,0-5-56 0,0-5-244 15,0 1-113-15,0-5-203 0,0 3-172 16,-3-7-321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7.051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8 0 3089 0,'0'0'1188'0,"0"0"-759"0,0 0-249 15,0 0 16-15,0 0 108 0,0 0-44 16,0 0-52-16,0 0-60 0,0 0 4 16,0 0-76-16,0 16-44 0,0-14 32 0,0-2-64 15,0 0 8-15,0 0 8 16,-1 0-4-16,1 0-12 0,-2 0-12 0,2 0-120 15,0 0-228-15,0 0-148 0,-1 1-200 16,1 0-593-16,-6 3-908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5.916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249 14 1476 0,'0'0'496'0,"0"0"-235"0,0 0-81 16,0 0 60-16,0 0 44 0,0 0-48 0,0 0 4 15,0 0 60-15,0 0-104 0,0 0-24 16,0 0 4-16,-6-14-63 0,3 14-53 16,-4 3 20-16,1 3 44 0,-2 4-44 15,-3 3 8-15,0 3 44 0,-3 3-56 16,-1 3 0-16,-1 3 24 0,-1 3-20 16,-2 4-40-16,-3 5 64 0,2 7 4 15,-1 4-88-15,2-1 16 0,5 0 60 16,2-3-60-16,6-2-36 0,6-2 32 0,0-4-12 15,9-5-8-15,3-2-12 0,3-4 20 16,3-5-20-16,0-3 0 0,-1-2 24 16,0-6-24-16,-5-2 0 0,-2-2 16 15,-2-3 12-15,-4-2-24 0,2 0 44 16,-3 0 24-16,0 0-40 0,-1 0-8 16,-2-1 48-16,0 0-52 0,0-2-12 15,0 1 8-15,0 2-16 0,0-1-28 16,0-1-92-16,3 0-104 0,4-2-164 0,4-1-188 15,-3 0-281-15,8-5-62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4.455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37 55 2096 0,'0'0'481'16,"0"0"-141"-16,0 0-88 0,0 0 16 15,0 0 112-15,0 0-156 0,0 0-60 16,0 0 1-16,0 0 11 0,0 0-80 16,0 0-4-16,9-9 28 0,-9 9-52 15,0 0-28-15,0 0 32 0,0 0-56 16,0 3 0-16,0 3 4 0,-1 3 64 0,-1 2-40 16,-2 4-4-16,2 0 40 0,-2 3-56 15,-2 3-12-15,2 4 40 0,-2 2-20 16,1 2-20-16,2 0 24 0,-2 0-4 15,3-1-32-15,0-5 0 0,2-2 12 16,0-2-12-16,0-4 0 0,0-2 0 16,0-6 0-16,0 0-8 0,0-2 8 0,0-4 24 15,0-1-24-15,0 0 0 16,0 0 36-16,0 0-28 0,2 0 20 0,-2 0 88 16,0-4 4-16,2-5-84 0,-1-1-24 15,3-3 0-15,-1-1-12 0,2-3 0 16,-2 2 12-16,1-2-12 0,2 0-12 15,-2 2 12-15,0-1 0 0,-3 2-36 16,1 3 16-16,-2 0 8 0,0 2 4 16,0 1 8-16,0-1 8 0,0 6-8 0,0-4-12 15,0 2 12-15,0-1 0 0,0-1-4 16,0 2 4-16,0 2 20 0,0-4-20 16,0 0 0-16,0 6 12 0,0-5-8 15,0 2 8-15,0 1-4 0,0-2 40 16,0 5-40-16,0-3 12 0,0 1 68 15,0 0-60-15,0 2-8 0,0 0 24 0,0 0-20 16,2 0-12-16,-2 0-8 16,0 0 4-16,0 0-8 0,2 0 0 0,-2 0-4 15,0 0 4-15,1 0-12 0,-1 0 12 16,0 0 0-16,0 0-12 0,0 0 12 16,0 0 16-16,0 0-16 0,0 0 0 15,0 0 20-15,0 0-20 0,0 0 0 16,0 0 8-16,0 0-8 0,2 0-16 15,0 2 16-15,3 1 16 0,-1-1-16 16,1 3 0-16,-1 0 16 0,6-1-16 16,-5 1 0-16,5 3 0 0,-2-2 0 0,-1 1 0 15,1-2 0-15,2 0 20 0,-5 4-20 16,2-1 0-16,6 1 16 0,-3 3-16 16,3-1-8-16,-2 1 8 0,4 3 4 15,3-2-4-15,-2 2 0 0,3-2 20 16,3-1-20-16,-1-1 0 0,-1-1 20 0,-1-1-20 15,1-2-12-15,-7-1 12 0,1-4 8 16,-2 3-8-16,-2-4 0 0,-3 1 32 16,-2-2-32-16,-2 0 0 0,-3 0 8 15,0 0 0-15,0 0 12 0,0 0-20 16,0 0 28-16,0 0-28 0,0 0 0 16,0 0 32-16,0 0-32 0,0 0 0 15,0 0 20-15,0 0-20 0,0 0 4 16,0 0-4-16,0 0 20 0,0 0-20 15,0 0 0-15,0 0 36 0,0-3-36 16,0-2 0-16,0 3 0 0,0-3 0 0,0-1-12 16,0 2 12-16,0 0 16 0,0-2-16 15,0-1 0-15,3 1 16 0,-2 1-16 16,1 0-12-16,-2-2 12 0,0-2 0 16,1 0-12-16,0-2 12 0,-1 1 16 0,0-4-16 15,0 2 0-15,0-2 12 0,0 0-12 16,0-1-4-16,0-1 4 0,0 0 0 15,0-1-4-15,-1 0 4 0,0 2 25 16,1-2-25-16,-6 2 0 0,6 2 32 16,-3 0-32-16,2 0 16 0,-2 1-8 15,2 2 36-15,-1 3-44 0,2 0 8 16,-1 2 40-16,1 3-48 0,0-2 0 0,0 3 4 16,0 0-4-16,-3-1-8 0,3 2 8 15,0 0 0-15,0 0 0 0,0 0-12 16,0 0-4-16,-1 0 16 0,1 0-96 15,0 0-13-15,0 0 13 0,0 3-148 16,0 3-4-16,0 0-4 0,0 2-100 16,1 3-56-16,3-3-421 0,-2 1-563 15,-2 1-1081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2.428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96 74 28 0,'0'0'1812'0,"0"0"-1459"0,0 0-121 15,0 0-28-15,0 0 24 0,0 0-8 16,0 0-36-16,0 0-60 0,0 0 0 16,0 0 40-16,21-19 24 0,-14 13-56 15,2 0 8-15,-1 0-8 0,1 0-23 16,-3 1-5-16,0 0 40 0,-5 1-32 16,2-1-16-16,-3 2 24 0,0 1 4 15,0 0-64-15,0 1 24 0,0-1 16 16,0 1-64-16,-4 1-12 0,-2-1 36 15,0 1-56-15,-4 0 8 0,1 0-4 0,-3 2 8 16,0 3-16-16,-2 0 0 0,1 5 40 16,-1-1-36-16,-1 3 0 0,3 1 68 15,-2 0-32-15,6 1-32 0,-1 1 24 16,4-2-8-16,3 0-24 0,2-2 0 16,0 0-16-16,7-2 16 0,4 0-4 0,6-1 4 15,5-4 20-15,1 0-12 0,3-4 8 16,1 0-16-16,-2 0-68 0,3-6-80 15,-4-1-40-15,1 0-124 0,-3-4-240 16,-4 4-537-16,-2-4-65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1.644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79 17 1220 0,'0'0'664'16,"0"0"-472"-16,0 0-120 0,0 0 97 15,0 0 175-15,0 0 28 0,0 0-120 16,0 0 8-16,0 0 52 0,0 0-4 16,0 0-19-16,31-16-73 0,-31 16-76 15,0-1 36-15,0 1 32 0,0 0-96 16,-4 0-40-16,-3 0 12 0,-1 0-56 16,-4 0-20-16,-4 5 20 0,1 1 12 0,-1 0-32 15,-2 3 0-15,1-1 44 0,0 3-52 16,2-3 0-16,1 3 24 0,0-2-20 15,3-1 12-15,3 3-12 0,-2-4 0 16,6 0-4-16,1 0-12 0,3 1-4 16,0-3-8-16,3 1 24 0,4 0 8 15,3-3-8-15,-1-2-36 0,7-1-20 16,0 0 4-16,-1 0-76 0,1-7-20 16,2 0-60-16,-3-5-140 0,0 1-129 0,1-2-211 15,-4-2-48-15,-2 3-161 0,2-8-787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1.248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0-1 1440 0,'0'0'877'0,"0"0"-561"16,0 0-160-16,0 0 4 0,0 0 124 16,0 0 20-16,0 0-44 0,0 0-72 15,0 0-24-15,0 0 16 0,17 27-39 16,-17-15 3-16,0-1-32 0,0 3-52 16,-2-1-36-16,-1-2 56 0,1 1-76 15,2-4-4-15,0 0 20 0,0-2-20 16,0-2 4-16,2-3-4 0,7-1 28 15,-3 0-28-15,3 0 16 0,3-5 48 16,2-3-56-16,-2 1 8 0,5-5 4 16,-6 4-20-16,1-5 0 0,0 3 0 15,-2-1 20-15,-3 0-20 0,1 1 0 0,-2 1 16 16,-1 0-16-16,0 4-8 0,-2 2 8 16,-1-1 0-16,0 4-4 0,-2 0 4 15,0 0-8-15,2 0-8 0,-2 0-4 16,1 5 20-16,-1 4 0 0,0 2 0 15,0 1 12-15,0 2 44 0,0-1-44 0,0 1 28 16,0-1 12-16,0-3-52 16,0 0 0-16,2-1 4 0,4-4-4 0,1 1-12 15,3-2 4-15,-1 0-84 0,1-3-112 16,1-1-84-16,1 0-97 0,-2 0-259 16,-2-3-84-16,2-1-53 0,-1-2-379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0.703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0 32 1456 0,'0'0'745'0,"0"0"-465"16,0 0-100-16,0 0 96 0,0 0 32 15,0 0-4-15,0 0-20 0,0 0-100 16,0 0-96-16,0 0 4 0,0 0 20 16,0 0-35-16,0 0-21 0,0 0 28 15,3-3-12-15,2 2-24 0,2-2 52 16,3 2 16-16,0 1-60 0,6-4 8 16,-3 1 4-16,4 0-68 0,2 0 8 15,2 1 28-15,1 1-36 0,-4-1 8 0,2 0-8 16,-3 1 0-16,-2 1-4 0,-3 0-20 15,-1 0-12-15,-5 0-72 0,-2 0-40 16,-3 0 20-16,-1 1-40 0,2 1-193 16,-2 0-263-16,0-1-136 0,0-1-145 15,0 0-823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49.299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23 0 1808 0,'0'0'693'16,"0"0"-317"-16,0 0-164 0,0 0-28 15,0 0 100-15,0 0 12 0,0 0-36 16,0 0-56-16,0 0-91 0,0 0-41 15,0 0 36-15,0 10-20 0,0-1 56 16,0 1 12-16,0 1-40 0,-4 3-88 16,0-1 16-16,0 0 20 0,0 0-32 15,2-4-20-15,-2 1 40 0,4-1-52 0,0-2-12 16,0-1 12-16,0 0 0 0,0-2-16 16,0-1 16-16,0-2 0 0,0 1 0 15,0-2-116-15,0 1 8 0,0-1-68 16,0 0-80-16,0 0 28 0,0 0-49 0,0-4-243 15,3-2-132-15,0-1-68 16,1 1-185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48.866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26 10 640 0,'0'0'440'0,"0"0"-296"0,0 0-44 0,0 0-28 16,0 0 40-16,0 0 28 0,0 0-28 15,0 0-8-15,0 0 28 0,0 0 8 16,0 0-15-16,0-5 11 0,0 5-24 15,0 0-60-15,0 0 44 0,0 0 40 16,0 0-4-16,0 0 20 0,0-2 20 16,0 2-36-16,0 0-8 0,0 0 20 0,0 0-16 15,0 0-60-15,0 0 0 0,0 0 24 16,0 0-20-16,0 0 0 0,0 0 24 16,0 0-32-16,0 0-47 0,0 0 23 15,0 0 8-15,0 0-40 0,0 0 36 16,0 0 40-16,0 0-48 0,0 0-8 15,0 0 40-15,0 0-32 0,0 0-36 16,0 0 24-16,0 0-8 0,0 0-20 16,0 0 0-16,0 0 8 0,0 0-8 15,0 5 0-15,0-3 12 0,0 6 0 0,-1-1-4 16,1 5 16-16,-4 1 36 0,-2 1-28 16,5-1 8-16,-2 1 20 0,-1 3-60 15,1-2 12-15,2-1 0 0,1 0-12 16,-3-1 4-16,2-5-4 0,1-1 16 0,0-1-16 15,0-1 0-15,0-3 4 16,0-2-4-16,0 0 0 0,0 0 4 0,0 0 12 16,0 0 0-16,0 0-8 0,0 0 52 15,0 0-32-15,0 0 12 0,0 0 52 16,0 0-60-16,0-2-32 0,4-6 20 16,0-1-20-16,4-2-4 0,4-2 4 15,1-2 12-15,2 0-12 0,2-2-20 0,-4-1 12 16,4-1-20-16,-1 4-24 0,-5 0 16 15,2 4 16-15,-7 1-32 0,0 4 52 16,-3 1-12-16,1 3 12 0,-3 0 0 16,-1 2 0-16,2 0 0 0,-2 0-40 15,0 0 20-15,1 4 20 0,0 3-24 16,2 5 24-16,-2 1 48 0,1 3-32 16,-1 1-8-16,-1-1 44 0,0 0-8 15,3-1-44-15,-2-3 16 0,1-2 16 0,-1-1-28 16,2-2-4-16,0-2 32 0,-2-1-32 15,0-1-4-15,2-3 4 0,0 1 0 16,-2-1 4-16,3 0-4 0,2 0 20 16,-2 0-20-16,1 0-24 0,1-1 12 15,-2 0-68-15,2-3-56 0,-3 2-32 16,2-3-112-16,0 3-197 0,4-4-219 0,-3 3-180 16,8-5-329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0.411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0 27 1088 0,'0'0'660'0,"0"0"-420"15,0 0-35-15,0 0 3 0,0 0 60 16,0 0 36-16,0 0-96 0,0 0-68 15,0 0-16-15,0 0-24 0,22-27-52 16,-22 27 24-16,0 0 4 0,0 0-20 0,0 0 0 16,0 0 32-16,0 5-44 0,-1 2 48 15,-1 0 60-15,0 3-7 0,-1 1-85 16,2 4 52-16,1 3 8 0,0 3-28 16,0 4-20-16,0 2 28 0,0 3-80 15,1 4 12-15,3 4 16 0,-3-2 20 16,1 4-64-16,-1-3 20 0,-1 1 16 0,0-3-40 15,0-1 0-15,0-7 20 0,0-4-20 16,0-5 0-16,0-5 0 0,0-3 0 16,0-4 0-16,0-3 0 0,0-2 24 15,0-1-24-15,0 0 0 0,0 0 44 16,0 0-44-16,0-6-88 0,-3-1-52 16,1 0 16-16,-2-2-36 0,4-2-28 15,0 0-9-15,0 0-115 0,0-1-144 16,0 2 40-16,5-2-12 0,-2-1-32 15,0 6-257-15,-2-4-759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47.401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71 35 1496 0,'0'0'380'16,"0"0"-164"-16,0 0 1 0,0 0 87 15,0 0 60-15,0 0-52 0,0 0 0 16,0 0-68-16,0 0-60 0,0 0 24 16,0 0-3-16,-4-36-81 0,-2 36-16 15,3 0 12-15,-2 0-56 0,1 0 0 0,-5 0 16 16,1 0-36-16,-4 7-16 0,-2 0 32 15,0 0 8-15,1 1-56 0,0 4 40 16,2-2 12-16,-1 0-64 0,4 2 0 16,-3-1 36-16,4 0-36 0,3-3 4 15,0 1-4-15,4-1 0 0,0-3-12 16,0 0 12-16,0 0 16 0,4-3-16 16,1-1 0-16,5-1 20 0,-3 0-8 15,2 0-8-15,4-6 28 0,-4-2-12 16,5-1-12-16,-2-3-8 0,2 0 28 15,-3 0-28-15,0 0 0 0,-2 0 20 0,0 2-20 16,-5 3 0-16,-1-1 0 0,1 4 0 16,-3 2 0-16,-1 0 0 0,2 2 16 15,-2 0-16-15,0 0-12 0,0 0 12 16,0 0 0-16,0 0-36 0,0 3 36 16,0 1-8-16,0 3 8 0,0 4 0 0,0 1 68 15,0-1-36-15,0 5-24 0,0-1 40 16,1 0-36-16,-1 3 12 0,0 1-16 15,3 1 28-15,0 2-36 0,-3 1 0 16,1 3 24-16,2 2-24 0,-3-1 0 16,0 6 8-16,0-4-8 0,0 3-4 15,0-4 4-15,-4-5 12 0,-2-3-12 0,3-2 0 16,-2-4 28-16,1-2-28 0,-6-4 4 16,-2 0-4-16,-4-1 4 0,3-2 4 15,-5-4-8-15,1-1 28 0,2 0-28 16,2-1 0-16,0-7 36 0,4-4-36 15,2-1 0-15,1-2 0 0,5-3 0 16,1 2 0-16,0-3 0 0,10 3 28 16,-2-2-28-16,6 0 0 0,-1 3 0 0,0 1 0 15,0 1-8-15,1 0 8 16,1 2 0-16,-1 0-68 0,3 3-52 0,2-3 8 16,-1 1-60-16,-1 2-64 0,5-3 0 15,-1 1-76-15,-1 1-125 0,1-1-195 16,0-1-180-16,-12 4-217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46.664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22 52 628 0,'0'0'548'0,"0"0"-236"15,0 0-60-15,0 0-16 0,0 0 29 16,0 0-5-16,0 0-16 0,0 0-16 0,0 0-12 15,0 0-8-15,19-41 8 0,-19 40 32 16,0-3 0-16,0 4-68 0,0 0-43 16,0-2 23-16,0 1-48 0,0 1-52 0,0-3 24 15,0 3 4-15,0 0-60 16,0 0 12-16,0 0 44 0,0 0-60 0,0 0-16 16,0 0 56-16,0 0-56 0,-3 0-8 15,0 0 0-15,-1 0 4 0,-1 4-4 16,-2-2 0-16,-2 3 12 0,-1 0-12 15,1 2 0-15,-2 0 4 0,0 0-4 16,3 2 16-16,1-1-16 0,-4 3 44 16,3-3-44-16,1 3 0 0,-2-1 52 15,4 3-44-15,0-3-4 0,2 0 12 16,-3 2-8-16,6-2-8 0,0 0 0 16,0-1 12-16,0-4-12 0,0 3 0 0,2-4 8 15,3-1-8-15,1-2 0 0,-2-1 0 16,1 0 16-16,6 0-4 0,-1-7-12 15,3-2 32-15,0-2-32 0,-2-1 0 16,3 1 16-16,-3-2-16 0,-3 0-4 16,1 2 4-16,-3 1 0 0,0 2-12 15,-1 2 12-15,-2 0 8 0,0 0-8 0,0 5-4 16,-3-3-4-16,0 4 8 0,0 0-16 16,0 0 16-16,0 0 0 0,0 0-12 15,0 0 12-15,0 0-24 0,0 4 16 16,0 2 4-16,0 1 4 0,-3 1 52 15,3 3-48-15,-4-1 28 0,2 0 16 16,2-1-40-16,0-2 4 0,0 0 52 16,0-1-64-16,2 0 4 0,2-4 4 15,0 4-8-15,0-4 8 0,-1 1-8 16,2-2 20-16,1 1-20 0,-3-2-52 0,-3 1 36 16,2-1-68-16,0 0-12 0,-1 0-8 15,1 0-44-15,2 0-100 0,1 0-16 16,0 0-101-16,3-1-227 0,1-1-80 0,-2 1-104 15,4-4-381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45.766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49 158 604 0,'0'0'232'16,"0"0"-132"-16,0 0-28 0,0 0-60 0,0 0 32 16,0 0 148-16,0 0 32 0,0 0-68 15,0 0-16-15,0 0-80 0,0-33-36 16,0 30 288-16,0-1-91 0,0 3-37 15,-1-5-56-15,1 5-8 0,0-1 24 0,0 0-64 16,0-1 16-16,0 2 44 0,0-5-32 16,0 5 0-16,0-5 16 0,0 2-4 15,0 0-16-15,0 0 44 0,0 1 24 16,0-2-52-16,0 3-15 0,0-2 19 16,0 3-64-16,0 1-24 0,0-4 52 15,0 4-4-15,-2-2-36 0,2 2 44 16,-2 0 0-16,2 0-52 0,0 0-16 15,0 0 44-15,0 0-52 0,0 0-16 16,0 0 28-16,0 0-20 0,0 0 12 16,0 0-20-16,-1 0 12 0,1 2-12 0,0 2 0 15,-3 2 4-15,3 3-4 0,-4 3 0 16,1 1 12-16,0 3 16 0,0-1-16 16,-1 3-12-16,3 3 48 0,-2-1-44 15,-1 4-4-15,1-1 40 0,-1-2-40 0,1 0 8 16,1-1-8-16,0-3 12 0,2-2-8 15,-1-3-4-15,1-2 20 0,0-3-20 16,0 1 0-16,-1-4 20 0,1-1-20 16,0 0 4-16,0-2-4 0,0 1 16 15,0-2 0-15,0 0-8 0,0 0 52 16,0 0-28-16,0 0-8 0,0 0 68 16,0 0-36-16,0 0-40 0,0 0 36 15,0-3-12-15,0-1-36 0,0-2-4 16,0-3 24-16,1-3-24 0,2-2-8 15,4-1 8-15,0-3 0 0,2 1-8 16,1-2 8-16,-2-1-12 0,1-1-28 0,0 1 24 16,-1 2 4-16,-1-3 12 0,1 3-20 15,-1 1 20-15,0 1 0 0,0 3-24 16,0 0 24-16,-4 1 8 0,2 5-8 16,-2 4 0-16,1-2 4 0,-3 5-4 15,1-4-8-15,-1 2 8 0,2 2 0 0,-3 0-36 16,0 0 36-16,0 0-12 0,1 0-8 15,0 2 16-15,1 3 0 0,2 2 4 16,-1 5-4-16,-1-2 4 0,0 4 0 16,1 2 0-16,-3 1 0 0,4 0 36 15,-4 0-36-15,1 2 0 0,1-1 28 16,-2-3-28-16,3 0-4 0,-1-2 4 16,2-1 0-16,-1-3-8 0,1-2 8 15,-1-1 16-15,-2-4-16 0,2 0 0 16,-2-2 4-16,-1 0-4 0,1 0 12 0,-1 0 4 15,2 0 28-15,-2 0-40 16,1-3 4-16,2-6 40 0,1-2-48 0,2-4 0 16,3-1 4-16,1-3-4 0,2 0-12 15,3-1 12-15,0-1 8 0,3 0-8 16,-1 1 0-16,0-1 4 0,-3 6-4 0,0-1-8 16,-3 3 8-16,-1 2 0 0,-4 0-20 15,1 2 20-15,2 4 8 0,-5-3-8 16,-2 4 0-16,2 0-4 0,-2 4 4 15,-2 0-28-15,1 0 28 0,-1 0-8 16,2 2-44-16,2 4 52 0,-1 3 4 16,1 3-4-16,-3 0 0 0,3 2 16 15,-1 0-16-15,-2 1-8 0,3 3 8 16,-2-2 8-16,2 2 12 0,-4-1-16 16,3 0 48-16,-2 0-52 0,-1-2 0 0,2 0 32 15,0-1-32-15,-2-2 0 0,1-1 0 16,1 1 8-16,0-4-8 0,1-1 0 15,-3-1 12-15,4-4-12 0,-2 2 0 16,-1-3 4-16,1 0-4 0,-2-1 0 16,2 0 0-16,-2 0 8 0,0 0-8 0,0 0 0 15,0 0 40-15,0 0-40 0,0 0-32 16,0 0 20-16,1-1-60 0,1-5-100 16,-1 0-40-16,3 2-52 0,-1-3-164 15,3-2-209-15,-2 5-379 0,0-7-333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1:28.676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466 160 832 0,'0'0'824'0,"0"0"-508"16,0 0-164-16,0 0-11 0,0 0 119 16,0 0 76-16,0 0-156 0,0 0-104 15,0 0 84-15,0 0 92 0,0 0 48 16,22-15-48-16,-21 15 8 0,5-4-59 15,-5 2-45-15,1 0 36 0,0-1-64 16,0 2-36-16,-1-1 24 0,-1 2-16 16,1 0-68-16,-1 0 12 0,0 0 40 15,0 0-36-15,0-2-16 0,0 0 52 16,0 2-8-16,0-1-36 0,0 1 28 16,0-2 20-16,0 2-60 0,-1-2-4 0,-4 0 36 15,-2 1-60-15,-4 1 4 0,-6 0-4 16,-5 0 0-16,-3 1-16 0,-7 6 16 15,-4 0 0-15,-2 0 0 0,-2 1 0 16,-1 0 8-16,-1-3-8 0,7 0 0 16,-1-1 8-16,10-1-8 0,2-2 12 0,4-1-12 15,8 0 16-15,0 0-16 0,5 0 0 16,0-2 32-16,3-2-32 0,1 2-12 16,2-1 12-16,1-1 0 0,0 4-16 15,0-1 16-15,0-1 20 0,0 0-20 16,0 2 0-16,0 0 16 0,1 0-16 15,2-2-24-15,4 2 24 0,4-1 4 0,4 1-4 16,1-4 0-16,5 1 16 0,5-3-16 16,1 0 0-16,1-1 8 0,0 0-8 15,0 0-4-15,-1 0 4 0,-2 2 0 16,0 0-4-16,-3 1 4 0,1-1 8 16,-4 2-8-16,6-4 0 0,1 0 12 15,-1 2-12-15,1-2 4 0,0-2-4 16,-2 0 0-16,1 1 0 0,-3 0 0 15,-1 1 12-15,-6 1-12 0,-3 0 0 0,-4 5 4 16,-2 0-4-16,-3-1-12 0,-3 2 12 16,0 0 4-16,0 0-4 0,0 0 0 15,0 0-16-15,0 0 16 0,-3 0-16 16,-1 3 16-16,-1-2 0 0,1 4 12 0,-1-4-12 16,4 3 16-16,1-2-16 0,-2-1 0 15,2-1 24-15,0 0-24 0,0 0 0 16,0 0 36-16,0 0 12 0,0 0-48 15,0 0 40-15,0 0 20 0,0 0-52 16,0 0-4-16,0 0 48 0,0 0-48 16,0 0 0-16,0 0 24 0,0 0-28 15,0 0-12-15,0 0 12 0,0 0 4 16,0 0-4-16,0 0-8 0,-1 2-12 16,-2 2 12-16,-1 0-16 0,-3 5 24 15,-5 1 4-15,-2 6 0 0,-5 0-4 16,-2 4 24-16,-1 2-24 0,-1 3 0 0,-5 1 4 15,1 3-4-15,0-3-8 0,1 1 8 16,4-1 12-16,3-3-12 0,0-2 0 16,2-2-12-16,6-3 12 0,-2-3 0 15,5-1 12-15,0-5-12 0,5-2 4 16,-1-3-4-16,3 0 24 0,1-2-24 16,0 0 0-16,0 0 24 0,0 0-24 0,0 0 0 15,0 0 44-15,0 0-12 0,0-2-24 16,0-2 21-16,0 1-9 0,0-3-20 15,0 4 0-15,0-3 28 0,0-1-28 16,0 3-4-16,0-1 4 0,0 1 0 16,0 0 4-16,0 0-4 0,0-1 8 15,0 1-8-15,-2-1 0 0,1 1 4 16,0-2-4-16,-3 0-8 0,-3-1 8 16,1-2 0-16,0 1-24 0,-4-1 24 0,-1 0 12 15,0-3-12-15,-2 1 0 0,4-1 12 16,-4-1-12-16,3 1-12 0,1 0 12 15,3 4 0-15,-1 0-4 0,0 0 4 16,1 5 32-16,5-2-32 0,-2 3 0 16,1 1 40-16,2 0-36 0,0 0-4 15,0 0 0-15,0 0-12 0,0 0-8 0,0 0 12 16,0 0-8-16,0 5 16 0,0-3-4 16,0 3-4-16,0-2 8 0,2 3-24 15,2 1 24-15,3 1 16 0,3 1-16 16,1 1 0-16,3-3 36 0,3 4-36 15,0-3 4-15,3 0-4 0,-1-1 8 16,1-1 4-16,-4-2-12 0,-4-2 20 16,-3-1-20-16,-2-1 0 0,-6 0 36 0,0 0-36 15,-1 0 4-15,0 0 48 16,0 0 60-16,-2-1-16 0,-4-4-28 0,-4-2-12 16,0 2-56-16,-3 0-8 0,4-1 8 15,0 2 0-15,2 1-36 0,4-1 24 16,0 2-84-16,3 1-136 0,0 1-85 15,0 0-119-15,6 0-196 0,8 0-148 0,-3 0-469 16,12 0-57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1:27.237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6 465 968 0,'0'0'404'16,"0"0"-244"-16,0 0-96 0,0 0 28 15,0 0 28-15,0 0-4 0,0 0-32 16,0 0 52-16,0 0 65 0,0 0 51 0,0 0 8 15,-11 0 36-15,9 0 36 0,1 0-12 16,-2 0-12-16,3 0-92 0,0 0-79 16,0 0-29-16,0 0 32 0,0 0-44 15,0 0-8-15,0 0 20 0,0 0-28 16,0 0-60-16,0 0 24 0,0 0 16 16,0 0-40-16,0 0 8 0,0 0 48 15,0-2-40-15,0 2-20 0,0 0 24 16,0 0 4-16,0 0-40 0,0 0 12 15,0 0 28-15,0 0-44 0,0 0 0 16,0 0 32-16,0 0-32 0,0 0 8 16,0 0-8-16,0 0 20 0,0 0-16 0,0 0 20 15,0 0 32-15,0 0-44 0,3 0-8 16,-3 0 64-16,1-2-52 0,-1 2 0 16,2 0 8-16,-2-2-4 0,1 2-12 15,3-1-8-15,2-1 8 0,0 1-8 0,6-5 0 16,5 1 24-16,5-5-24 15,6-1 0-15,5 1 0 0,8-9 0 0,6 0 0 16,11-2 0-16,7-6 8 0,9-2-8 16,3-2 0-16,1 1 8 0,3-2-8 15,-4-1-20-15,-6 3 20 0,-2 3 0 16,-6 2-12-16,-12 4 12 0,-6 2 16 16,-10 4-16-16,-7 1 0 0,-12 7 0 15,-3 0 0-15,-7 2 20 0,-4 3-20 16,-2 2 52-16,0 0-52 0,-6 0 12 15,-3 0-8-15,-5 0-4 0,-1 2-8 0,0 4 8 16,1 0 0-16,5 1-16 0,2-2 12 16,5-2-4-16,2 3-52 0,0-1-92 15,7-2 12-15,1 4-128 0,2-2-148 16,-2-3-209-16,-2 2-259 0,-4-3-236 0,-2-1-485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1:26.464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2 413 980 0,'0'0'384'0,"0"0"-52"16,0 0-60-16,0 0-39 0,0 0 23 15,0 0 36-15,0 0-52 0,0 0-4 16,0 0 24-16,0 0 12 0,-3-16-84 16,3 14 40-16,0 1-15 0,0 0-29 15,0 1-12-15,0-4 16 0,0 3-80 0,0 0-16 16,7-4-8-16,5-2-20 15,7-2-56-15,9-5 80 0,6-3-20 0,9-2-32 16,6-5-20-16,4 1 48 0,8-6-56 16,-2 2-4-16,4-1 24 0,4-3-8 15,-1 1 4-15,-3 0-20 0,-7 5 20 16,-8 3-24-16,-12 4 0 0,-9 5 24 16,-9 4-24-16,-9 5 0 0,-3 1 8 0,-6 2 20 15,0 1-16-15,0 0-20 0,-6 0 8 16,-3 2-52-16,-5 6 52 0,0-1 4 15,1 2-4-15,0-2-28 0,5 1-108 16,4-1-32-16,3 0-76 0,1-3 20 16,0 1-52-16,6-1-125 0,7-2-123 15,-4-2-120-15,4 0-377 0,-1 0-91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1:25.703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21 348 592 0,'0'0'404'0,"0"0"-88"0,0 0 60 15,0 0-100-15,0 0-43 0,0 0 23 16,0 0 40-16,0 0-32 0,0 0-16 16,0 0 52-16,-19-7-28 0,17 7-4 15,2-2 21-15,0 2-41 0,0-1-48 16,0 1 28-16,0-1-40 0,0 1-64 16,0-2 44-16,0 2 0 0,2-3-80 15,-1 2-8-15,5-3 32 0,0-3-76 16,10-3-28-16,7-3 28 0,8-1 0 15,8-6-28-15,5-1 0 0,5 0-8 0,4-4 12 16,2 2-12-16,0-3 20 0,1 0-20 16,-2-1 0-16,-5 6 12 0,-5 1-12 15,-13 4 12-15,-3 3-12 0,-13 2 20 0,-1 5-20 16,-9 3 0-16,-1 2 0 0,-3-2 0 16,-1 3-28-16,0 0 24 0,0 0 0 15,0 0-52-15,0 0 44 0,0 3 8 16,0 0-16-16,0 2-68 0,0 1 16 15,0-2-76-15,0 0-20 0,0 1-8 16,0-3-44-16,0 3-144 0,3-3-92 16,0 3-221-16,0-3-211 0,1-2 83 15,0 0-691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1:24.966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06 380 916 0,'0'0'864'0,"0"0"-379"16,0 0-229-16,0 0 24 0,0 0-12 15,0 0-108-15,0 0 0 0,0 0-40 16,0 0-56-16,0 0 20 0,0 0 52 15,-58 15-36-15,50-10-24 0,-2 0 32 16,5-1-36-16,-2 0-28 0,0-1 12 16,2 0 16-16,1 0-32 0,1-3-7 15,3 2 51-15,0-2-44 0,0 0-12 16,0 0 4-16,0 0-16 0,0 0-8 16,3 0-4-16,3 0 36 0,7-4 0 15,6-3 84-15,4-4 64 0,9-4-80 0,5-3-16 16,8-7-20-16,6 0 8 0,4-2-52 15,4-6 20-15,2 1 40 0,1 2-40 16,1-2-44-16,-1 0 100 0,-7 3-60 16,-2 1-28-16,-8 4 32 0,-6 3-8 15,-9 7-36-15,-9 6-4 0,-8 1 16 0,-7 5-16 16,-2 2 0-16,-4 0 4 0,0 0-4 16,0 0-16-16,0 0 16 0,-3 0-4 15,0 2-8-15,2 3 12 0,-3-2 24 16,1 3-24-16,3-2 0 0,0-1 8 15,0 3-8-15,0-4-28 0,0 1 16 16,3 1-68-16,1 0-96 0,-1-3 4 0,2 1-4 16,2-1-136-16,0 1-128 0,0-1-217 15,1-1-139-15,-1 0-213 0,0 0-90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1:24.152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406 147 896 0,'0'0'448'0,"0"0"-276"0,0 0-108 15,0 0 28-15,0 0 24 0,0 0 40 16,0 0-8-16,0 0-64 0,0 0-84 16,0 0-16-16,-11-3 12 0,8 3 4 15,-4 1 0-15,3 2 61 0,0-1 15 16,-3-1-20-16,1 2 48 0,1-1 8 16,0-1-8-16,0 1 4 0,0-1 8 0,0 1-36 15,2-1-48-15,-4 0 16 0,0 2-36 16,-1 0-12-16,0 2 0 0,-2-1 0 15,2 0 0-15,-2 4 0 0,1-2 32 16,-1-1-32-16,-2 3 0 0,-2-1 0 16,2 0 0-16,-1 0-16 0,2 1-12 15,-1-1 20-15,-1 0-40 0,-1-1 0 16,1 3-8-16,-5 1-28 0,3-2-64 16,0 2 120-16,0-2-8 0,2-1 16 0,1 0-32 15,0-2 48-15,2 0 0 0,2-1 4 16,-1 0 8-16,2 0-8 0,4-4-12 15,-1 0 12-15,2 0 24 0,2 0 12 16,0 0 48-16,0 0 28 0,0 0-28 16,-1 0 20-16,1-2 40 0,0-1-32 15,0 1-24-15,0 1 20 0,-2-1 4 16,2 2-52-16,0 0-12 0,0-1 36 16,0 1-52-16,0-1-20 0,0 1 20 15,0 0-32-15,0 0-4 0,2-2 4 0,5 1 8 16,3-2-8-16,2-1 0 0,5-3 52 15,4 0-12-15,6-3 32 0,4-2 56 16,4-3 8-16,5-2-72 0,7-5 73 16,4-1-5-16,4-3-52 0,-1-2-4 0,4 0 48 15,-6 1-48-15,-2 5-12 0,-8-1 36 16,-6 7 12-16,-9 1-84 0,-8 4 12 16,-7 4-12-16,-7 5-24 0,-4 1 8 15,-1 1 52-15,0 0-12 0,0 0-52 16,0 0 16-16,-3 0-16 0,0 1 4 15,-4 2-4-15,4 1 24 0,-4 2-24 16,2-4 0-16,3 0 24 0,1 1-24 16,-3-2-8-16,4 0 8 0,0 1 0 0,0-2-4 15,0 0 4-15,0 4-12 16,0-4 8-16,0 0 0 0,4 1-36 0,-1 3 32 16,0-2-108-16,2-1 0 15,0 1-48-15,1 0-120 0,0 0-121 0,1-2-179 16,-1 0-292-16,-3 0-477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1:21.751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8-1 1704 0,'0'0'561'0,"0"0"-285"16,0 0-148-16,0 0-28 0,0 0 96 0,0 0 16 16,0 0-100-16,0 0-112 0,0 0-12 15,0 0 0-15,0 0 24 0,-8 0-12 16,8 2 0-16,0 1-36 0,0 0-68 16,0 0-104-16,0 1-216 0,0-1-157 0,0-1-391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49.603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4 0 2697 0,'0'0'576'0,"0"0"-156"0,0 0-232 16,0 0 16-16,0 0 48 0,0 0 37 0,0 0-117 15,0 0-84-15,0 0-12 0,0 0-48 16,0 0-24-16,-3 10 4 0,2-8-8 16,1 0-16-16,0 0-4 0,0-1-68 15,0-1-176-15,4 2-153 0,6-2-191 16,-4 0 52-16,7-3-625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54.36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1 0 860 0,'0'0'1184'0,"0"0"-863"0,0 0-153 16,0 0 60-16,0 0 180 0,0 0-4 16,0 0-92-16,0 0-84 0,0 0-76 0,0 0-100 15,0 0 29-15,0 13 71 0,0-6-40 16,-3 2-24-16,-1 1 24 0,2-1-64 15,1 1 0-15,-1 0 52 0,0-1-68 16,0 1-16-16,1-1 12 0,-1-2 12 16,2-1-40-16,-2-2 0 0,2-1 48 15,0 1-48-15,0-2 0 0,0-2-8 16,0 1 8-16,0-1 0 0,0 0 12 16,0 0-12-16,0 0-4 0,0 0 4 0,0 0 40 15,0 0-40-15,4-3 0 0,1 2 24 16,0-2-24-16,2 0-4 0,-1 0 4 15,0 0 12-15,-1 2-12 0,1-2 0 16,-3 0 16-16,2 0-16 0,-2-1 0 16,4 1 4-16,-2 0-4 0,0-3 12 0,4 2-12 15,-2 0 4-15,1-1-4 0,3-1-12 16,-2-1-20-16,4 0 28 0,-1 0-44 16,2 1 32-16,-2 0 16 0,5 2-36 15,-4-2 28-15,1 2 4 0,-4 1-8 16,1 0 12-16,-7 3 4 0,1-2-4 15,1 2-24-15,-5 0 20 0,1 0 4 16,2 2-32-16,-3 2 32 0,-1 2 0 0,1 1 0 16,-1 1 0-16,0-1-4 0,0 0 4 15,0 0 0-15,0 2 20 0,0-4-20 16,0 3-8-16,-1-2 8 0,1-2 44 16,0 0-44-16,0-2 4 0,0-1 12 15,0-1-16-15,0 0 0 0,0 0 16 16,0 0 8-16,0 0-8 0,1 0-12 15,3 0 52-15,1-4-56 0,6-3 0 16,-2 1 16-16,4-2-16 0,-1 1 4 16,1 0-4-16,-3 0 0 0,4 1-4 0,-2 0 4 15,-2 2 20-15,2 0-20 0,-1 1-16 16,-3 0 16-16,1 1 0 0,-5 2-4 16,0 0 4-16,0 0 0 0,-1 0-16 15,-2 2 16-15,5 2 8 0,-5 2-8 16,2 3 0-16,-3-1 24 0,0 3 28 0,0 0-48 15,0 1 44-15,0-2 20 0,0-1-52 16,0-1-12-16,0-1 76 0,0 0-80 16,1-1-8-16,1-1 8 0,-1 0 0 15,1-2-8-15,1 1-24 0,1-2-116 16,-2 0-184-16,-1-2-264 0,-1 0-497 16,-3 0-712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53.07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-1 42 1532 0,'0'0'681'0,"0"0"-389"15,0 0-96-15,0 0 40 0,0 0 52 0,0 0 20 16,0 0 4-16,0 0-140 0,0 0-88 15,0 0 52-15,-1-2 37 0,2-2-73 16,3 1-80-16,1 1 52 0,0-3-56 16,2 1-12-16,-2 1 4 0,3-1 64 0,2 2-60 15,-1-2-12-15,2 1 48 0,-1 0-48 16,1 2 8-16,-3-1 32 0,0 2-36 16,1 0 16-16,-4 0-20 0,-1 0 40 15,-3 0-36-15,1 0-4 0,-2 0 32 16,0 3-32-16,0 3 4 0,0 2-4 15,-6 1 56-15,0 5-56 0,-4-2 52 16,-1 3 16-16,1-1-60 0,0 0 0 16,-3 1 40-16,6-2-48 0,2 0 8 15,-1-3 0-15,2 1 24 0,1-3-32 16,3-1 0-16,0 0 8 0,0-3-8 16,3 0 0-16,7-1 4 0,-2 0-4 0,4-2 28 15,-1-1-4-15,6 0 0 0,-6 0-24 16,2 0 0-16,-2-1 56 0,-2-2-56 15,-3 0 0-15,1 2-24 0,2-2-44 16,-3-1-208-16,1 4-96 0,0-2-309 16,-1 0-459-16,-4-1-43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52.48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0 0 2124 0,'0'0'493'16,"0"0"-265"-16,0 0-8 0,0 0 156 0,0 0 64 16,0 0-124-16,0 0-99 0,0 0-121 15,0 0-36-15,0 0 8 0,0 0 48 16,-16 26-52-16,12-15 4 0,1-2 36 16,-1 3-28-16,3 1-44 0,-2 0 68 15,-3 2-72-15,5-2-28 0,-1 0 48 16,2 1-44-16,0-4 4 0,0 1-8 15,0-4 12-15,0 1-12 0,0-3 0 16,0-2 24-16,0 0-24 0,0 0 0 16,0-3-8-16,0 1-8 0,0 1-164 0,0-2 36 15,0 0-16-15,0 0-72 0,0 0-113 16,0 0-99-16,3-5-288 0,3 4-169 16,2-6-259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52.02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34 1388 0,'0'0'849'0,"0"0"-561"16,0 0-192-16,0 0 60 0,0 0 308 15,0 0-20-15,0 0-156 0,0 0-40 16,0 0-7-16,0 0 15 0,58-5-20 16,-34-1-40-16,2 3-80 0,-2-2-28 15,-3-1 8-15,0 5-64 0,-8-4-24 16,-1 4 8-16,-2 0-12 0,0 1-4 16,-6 0-12-16,0 0-4 0,-1 0-168 15,-3 0-108-15,0 0-88 0,0 3-213 0,0 2-299 16,-2-3-177-16,-4 2-1003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51.17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48 2225 0,'0'0'380'0,"0"0"-76"0,0 0-104 16,0 0 52-16,0 0 172 0,0 0-116 16,0 0-148-16,0 0-136 0,0 0 64 0,0 0-15 15,-34 25 3-15,21-17 8 0,4 2 8 16,-2 2-72-16,3 0 68 0,1-2 0 16,-2 2-76-16,4 1-8 0,0-3 80 15,2 2-84-15,-1-1 0 0,2-2 16 0,2 0-16 16,0-1 8-16,0 1-8 0,0-3 24 15,2 1-24-15,3-3 0 0,2 1 16 16,0 0-8-16,0-5 0 0,2 4-8 16,2-4 12-16,2 0-12 0,2 0 0 15,0-2 56-15,2-2-56 0,4-2 0 16,0-3 4-16,-2 0-4 0,3-1 12 16,-4-2 0-16,-1 1-12 0,0-1-4 15,-3-1 4-15,-1-1 24 0,-2 0-24 16,-2 3 0-16,-6-2 20 0,0 1-12 0,-1 4 16 15,-2-3 56-15,0 3 8 0,0 0-48 16,-3 1 8-16,-4-1 56 0,-1-2-36 16,-2 3-16-16,1 2 8 0,-2-2-16 15,3 3-24-15,-2-2 16 0,-1 4-4 16,3-1-32-16,-3 1 0 0,1 2 4 16,-2 0-4-16,1 0-12 0,0 0 8 0,-1 3 4 15,-1 1-48-15,4 1-48 0,-1 0-28 16,1 3-112-16,-1-2-8 0,0 3 20 15,5-2-124-15,-5 0-209 0,2 0-119 16,3 1-144-16,-5-1-589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50.60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0 7 1488 0,'0'0'544'0,"0"0"-231"16,0 0-53-16,0 0 136 0,0 0 52 15,0 0-56-15,0 0-112 0,0 0-60 16,0 0-95-16,0 0-33 0,0 0 56 15,0-7-52-15,0 7-52 0,0 0 24 16,0 4-12-16,0 0-48 0,-6 2-8 0,2 4 132 16,-4 0-104-16,-2 2-8 0,1 1 44 15,0 1-32-15,3 2-20 0,-1 2 44 16,-2 1-24-16,4 0-32 0,2-1 0 16,-1 0 28-16,3-3-28 0,-2 0 0 15,0-4 16-15,3 2-16 0,0-5-12 16,-1-1 12-16,1 0 20 0,-2-2-20 15,2-2 0-15,0 1 16 0,-1-4-16 16,1 0-64-16,0 1 12 0,0-1 0 16,0 0-76-16,0 0-4 0,0-1-36 15,3-3-164-15,4-3-213 0,1 0 5 0,0 0-84 16,2 3-145-16,1-7-479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50.05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28 0 1448 0,'0'0'1089'0,"0"0"-677"0,0 0-192 15,0 0-16-15,0 0 124 0,0 0-12 0,0 0-28 16,0 0-159-16,0 0-21 0,0 0-8 16,-83 45-28-16,65-32-64 0,-1 0 52 15,4-2 48-15,-1 2-88 0,0-1-4 16,3-1 24-16,0 1-28 0,4-2-8 0,-2-3 24 16,4 0-28-16,4 0-12 0,2-5 12 15,-3 1-12-15,4-1-4 0,0 0 0 16,0 0-40-16,0-1-160 0,0-1-84 15,4 2-73-15,0-2-67 0,4 0-76 16,-2 0-188-16,6-2-449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49.70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2629 0,'0'0'648'0,"0"0"-368"15,0 0-156-15,0 0 124 0,0 0 32 16,0 0-55-16,0 0-17 0,0 0-92 16,0 0-48-16,0 0 16 0,18 38 4 15,-15-26-24-15,0 0-4 0,0 0 48 0,0 1-52 16,4 2-16-16,0-3 24 0,0-1-40 16,1 1 0-16,2-2 4 0,-5-3-8 15,1 1-20-15,1-4 0 0,-3 1 24 16,-1-3-24-16,2 0 0 0,-2-1 8 15,1 1-8-15,-1-2-104 0,-2 0-20 16,2 0-60-16,0 1-112 0,-3-1-52 16,1 0-81-16,0 0-259 0,2-1-120 0,-2-2-65 15,-1-3-791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49.06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4 44 1528 0,'0'0'933'0,"0"0"-645"0,0 0-60 16,0 0-64-16,0 0 136 0,0 0 124 15,0 0-100-15,0 0-164 0,0 0-99 16,0 0-45-16,0 0 36 0,-22 17 12 0,6-8 28 15,3 4 4-15,-4 1-44 0,2-1-32 16,0 1 52-16,1-1-8 0,2 0-48 16,3 1 32-16,3 0-4 0,-1-1-44 15,4 1 0-15,0-2 16 0,3 2-16 16,0-4 0-16,0-2 4 0,9 1-4 16,-2-3-8-16,3-3 8 0,3 0 24 15,2-1-24-15,-3-2 0 0,5 0 48 16,-2-5-48-16,1-2 0 0,0 0 16 15,-1-4-12-15,-2 0 20 0,1-3-24 16,-2 0 52-16,0-3-52 0,0 1 0 16,-2-3 16-16,0 2-16 0,0 0 0 0,-3 2 8 15,-2 0 8-15,-2 1-12 0,-3 4 52 16,0-2 12-16,0 4-32 0,0-1-16 16,-7 0 36-16,2 3-32 0,-2 1-8 15,-3-1 24-15,4 2-40 0,-3 3-8 16,2-1 8-16,3 2 0 0,-1 0-12 0,-4 0-32 15,4 0-48-15,0 3-116 0,2 4-116 16,-1 0-156-16,4 0-409 0,0 0-484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48.53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06 206 1112 0,'0'0'532'0,"0"0"-376"15,0 0 409-15,0 0-361 0,0 0 84 16,0 0-28-16,0 0 20 0,0 0 24 16,0 0-80-16,0 0-132 0,0 0-28 15,3 0 44-15,-3 0-20 0,4-2 53 16,1-1 59-16,-1 2-64 0,2-4-64 0,1 2 56 16,-1-2-48-16,3 0-68 0,-2 1 36 15,-2-2-4-15,2-1-44 0,0 1 0 16,-1-1 28-16,3 0-28 0,-1-2-4 15,-1 0 4-15,1-1 20 0,-1 0-20 0,-1 0 0 16,-1-2 12-16,-1 3-12 0,-2-3 0 16,0 5 8-16,-2-5 0 0,0 4-8 15,0 1 0-15,0 0 8 0,0 0-8 16,-4 3 0-16,1 1 0 0,-2-1 0 16,0 4-28-16,-2-3 28 0,-2 3-4 15,1 0-12-15,-4-1 16 0,-2 1 4 16,-1 0-4-16,0 0 0 0,0 2 16 15,0 4-16-15,-1 1-4 0,3-2 4 16,-1 2 0-16,2 1-4 0,-1-1 4 16,4 0 8-16,0 2-8 0,3 1 0 0,-1-1 8 15,4 2-8-15,-3 0 0 0,2 0 8 16,4 1-8-16,0-2-28 0,0 2 28 16,0-2-8-16,6-2 8 0,1 0 0 15,0-1 4-15,-1-3-4 0,4 1 0 16,1-3 8-16,0 1 4 0,1-1-12 0,2-2 0 15,1 0 32-15,0 0-32 0,2 0 0 16,-1-2 36-16,-1-2-36 0,2 0 12 16,1-1-12-16,-3-1 24 0,0 1-24 15,-1-1 0-15,-1-1 16 0,1 0-16 16,-3 0 0-16,2 0 8 0,-5 2-8 16,-1 0 8-16,0-1-8 0,-6 3 20 15,2 0-16-15,-2 2-4 0,-1 0 104 16,0-1-92-16,0 1 20 0,0 1 32 15,0 0-16-15,0 0-36 0,0 0 16 0,0 0 36 16,0 0-44-16,0 0-20 0,0 0 56 16,0 0-56-16,0 0 0 0,0 0 24 15,0 0-24-15,0 0 16 0,0 0-16 16,0 0 56-16,0 0-56 0,0 0 0 16,0 0 24-16,0 0-24 0,0 0 4 15,0 0 0-15,0 0 20 0,0 0-20 0,0 0-4 16,0 0 28-16,0 0-28 0,0 0 0 15,0 0 16-15,0 0-16 0,0 0-8 16,0 0 8-16,0 0 0 0,0 0-8 16,0 0 8-16,0 0-12 0,0 0 12 15,-1 4-24-15,-3 2 24 0,-3 1 0 0,-2 6 4 16,-3 2-4-16,-3 4 36 0,0 1-36 16,0 2 0-16,-4 1 16 0,3 2-16 15,0 0 0-15,4 0 0 0,-2 0 0 16,6-2-20-16,-2 0 20 0,4-2 16 15,1-6-16-15,1-1 0 0,1-2 8 16,2-2-8-16,-2-3-4 0,3-2 4 16,-3-1 0-16,3-2 0 0,0-1 0 15,0 1 4-15,0-2-4 0,0 0 0 16,0 0 8-16,0 0-8 0,0 0-4 0,0 0 4 16,0 0 0-16,0 0-28 0,0 0-36 15,0 0-8-15,0-2-148 0,3-1-72 16,0 1-44-16,4-1-236 0,-2-4-341 15,-1 5-279-15,2-7-95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52.46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5 0 1580 0,'0'0'757'0,"0"0"-361"0,0 0-124 15,0 0-48-15,0 0 92 0,0 0-16 16,0 0-120-16,0 0-24 0,0 0 24 15,0 0-83-15,0 0-33 0,0 0 16 16,0 0-20-16,-2 0-36 0,1 0 52 16,-1 2 8-16,-2 3-40 0,1 1-16 15,1-2 56-15,-4 1-52 0,1 1 0 16,2-1 12-16,-3 0-8 0,4 0-20 16,-4 2-12-16,1 0 20 0,2 2-24 15,-1-2 0-15,1 1 12 0,2-1-12 0,-3 0-16 16,4 0 16-16,-2 0 0 0,2-2-20 15,0-1 20-15,0-1 0 0,0 0 0 16,0-1-12-16,2 0 4 0,2 1 8 16,-3 0-16-16,2 0 16 0,1-2 0 15,3 1-12-15,-3-1 12 0,1 1 44 0,2-2-44 16,0 0 0-16,0 0 44 0,3 0-36 16,0-2 0-16,-2-2 16 0,3 0-8 15,-2-1-16-15,0 0 0 0,1 0 36 16,-4 1-36-16,1-1 0 0,-1 1 20 15,-3 1-20-15,0 2 4 0,0-2-4 16,-1 2 8-16,-1 1-8 0,2-2 0 16,-3 1 28-16,1-2-28 0,1 2 0 15,-2 1 44-15,0-2-8 0,0-2-32 16,0 3 32-16,0-5 16 0,0 4-48 0,0-4-4 16,0 3 44-16,0-1-36 0,0-3-8 15,0 2 16-15,0-2-12 0,0 2-4 16,0 2 0-16,-2-4 8 0,1 1-8 15,-3 2 0-15,-1 0 12 0,2-1-12 16,-6 3-44-16,-1 2-8 0,-3 0-48 0,-4 0-88 16,-3 6 16-16,-5 2-224 0,7 2-737 15,-11 2-792-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45.88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6 29 900 0,'0'0'788'0,"0"0"-35"15,0 0-485-15,0 0 4 0,0 0-12 16,0 0 56-16,0 0-20 0,0 0-32 15,0 0-140-15,0 0-68 0,0-11 25 16,0 11-61-16,0 0 16 0,0 0 4 0,0 0 40 16,0 0-76-16,1 6 56 0,1-3 60 15,-1 3-52-15,2 4-8 0,-1-2 12 16,0 4 12-16,2-2-36 0,-4 4 32 16,0 0-8-16,0 1-60 0,0 1 4 0,0-1 48 15,0 2-64-15,0-1 16 0,0-1 36 16,0-1-52-16,0-2 12 0,0 1-4 15,0-4-8-15,0 1 16 0,0-1-16 16,0-2 32-16,0 0-32 0,0-1 0 16,0-1 28-16,0-3-28 0,0 1 16 15,0-1-16-15,0-2 4 0,0 0-4 16,0 0 0-16,0 0 24 0,0 0-24 16,0 0 0-16,0 0 12 0,0 0-12 15,0 0 4-15,0 0 8 0,0 0 12 16,0 0-16-16,0 0-8 0,0 0 60 0,0 0-44 15,0 0 0-15,0 0 32 0,0-7-44 16,0 2-4-16,0-2 0 0,0-5 24 16,3 2-24-16,-3-2 0 0,4-2 4 15,-3 1-4-15,1-2-36 0,2-1 36 16,-4-1 0-16,2-2-16 0,-2 2 16 16,2 0 0-16,-2-2-12 0,0 2 12 0,0 1 16 15,0 1-16-15,0 2 0 0,0 5 4 16,-2 0-4-16,1 2-8 0,1 5 8 15,-1-3 24-15,1 2-24 0,-3 1 0 16,2 1 8-16,1-1-8 0,0 1 16 16,-3-2 4-16,3 2-12 0,0 0-8 15,-3 0 0-15,2 0 12 0,1 0-12 16,0 0-8-16,0 0 8 0,0 0 0 16,0 0-52-16,-2 2 52 0,1-1 8 0,-2 3-8 15,2 0 0-15,-1 2 20 0,1-1-20 16,0 0-12-16,-3 1 12 0,2 0 0 15,-2-1 16-15,1 2-16 0,2 0 12 16,-5 0-12-16,5-2 0 0,-3-2 16 16,3 4-16-16,-2-3 0 0,3 2 0 15,-4-1 0-15,1 3 0 0,-1 2 0 0,1 1 32 16,-2 0-32-16,1 7 4 0,-3-3-8 16,0 6 4-16,3-1 0 0,0 2 8 15,1 0-8-15,-1-4-4 0,4 0 4 16,-2-2 8-16,2-3-8 0,0-1-4 15,0-4 4-15,0-2 0 0,0-1-16 16,0-2 16-16,0-2 0 0,0 1 0 16,0-2 0-16,0 0 40 0,0 0-40 15,0 0 8-15,0 0 28 0,0 0-16 16,0 0 0-16,0-5 48 0,0-1 4 0,2-3-72 16,-2-3 0-16,0-3 24 0,4-6-24 15,-1 2 0-15,2-6 0 0,2-2 0 16,0 1-32-16,1 0 32 0,-1 0-16 15,0 1-4-15,0 6 20 0,-6 0-8 0,3 7 8 16,-3 0 0-16,-1 4 0 16,0 2 0-16,2 0-8 0,-2 2 8 0,0 2 28 15,0-1-28-15,0 1 0 16,0 0 16-16,0 1-16 0,0 1-16 0,0 0 16 16,0 0 8-16,0 0-8 0,0 0 0 15,0 0 32-15,0 0-32 0,0 0 0 16,0 0 4-16,0 0-4 0,0 0-12 15,0 0 12-15,0 0 0 0,0 0-28 16,0 0 28-16,0 1-8 0,0 5-8 0,4 1 16 16,-1 5 16-16,1-1-16 0,-1 3 0 15,3 2 0-15,1 1 0 0,2 0 4 16,-3 0-4-16,5 1 28 0,-1 1-28 16,4-4-4-16,-2 1 4 0,5-3 0 15,-2 0 0-15,4-1 0 0,-3-5 0 16,4 1-4-16,-5-2 4 0,1-4 36 15,-1 2-36-15,-5-3 0 0,1-1 20 0,-7 0-20 16,1 0 16-16,-3 0-12 0,-2 0 28 16,0 0-28-16,0 0-4 0,0 0 68 15,0 0-28-15,0-1-36 0,0-1 64 16,-3-1-36-16,-1 2-16 0,0-1-8 16,-3-1 8-16,0 2-16 0,-1-1 0 0,-3 2 8 15,1 0-8-15,1 0-8 0,-5 0 8 16,3 0 0-16,-1 3-20 0,-4 3 20 15,3 0 12-15,-1 1-12 0,3 0 0 16,1-1 0-16,4 1 0 0,-1-1-24 16,0 0 24-16,1-3 0 0,4 1 0 15,-2-2 0-15,1 0 16 0,1 0-16 16,0-2 0-16,2 0 36 0,0 0-36 16,0 0 0-16,0 0 0 0,0 0 0 15,0 0-4-15,0 0 4 0,0 0 24 0,0 0-24 16,0 0 0-16,0 0-4 0,0 2 4 15,0-2-20-15,0 0 20 0,0 0 0 16,0 0-20-16,0 0 20 0,0 0 4 16,0 0-4-16,0 0 0 0,0 0 16 15,0 0-16-15,0 0-20 0,0 0 20 0,0 0 16 16,0 0-16-16,-2 1 0 0,2 0-12 16,-1 1 12-16,-1-1-12 0,2 1 12 15,-2-1 0-15,0 2 8 0,0-2-8 16,2-1 8-16,-4 2-8 0,1 1 0 15,-1-1 28-15,1 0-28 0,-1 1-4 16,2-1 4-16,1-2 0 0,1 0-12 16,0 0 12-16,0 0 24 0,0 0-24 15,0 0 0-15,0 0 12 0,0 0-12 16,0 0-24-16,0 0 24 0,0 0 0 0,0 0-48 16,0 0-4-16,3 0-124 0,4 0-180 15,0 0-80-15,-1 0-224 0,1 0-1133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43.72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-1 160 0,'0'0'1132'16,"0"0"-952"-16,0 0-176 0,0 0 0 16,0 0 8-16,0 0 668 0,0 0-355 0,0 0-161 15,0 0-20-15,0 0-68 0,4 0 60 16,-4 0 4-16,0 0-40 0,0 0-68 16,0 0 36-16,0 0 4 0,0 0-4 15,0 0-4-15,0 0 44 0,1 0-28 0,-1 0-44 16,0 0 52-16,0 0-28 0,0 0-44 15,0 0 0-15,0 0 44 0,0 0-60 16,0 0 0-16,0 0 36 0,0 0-36 16,0 0 0-16,0 0 0 0,0 0 0 15,0 0 4-15,2 0-4 0,-2 1 56 16,0 1-52-16,1-1 4 0,2 3 48 16,-3-4-4-16,1 2-52 0,0 1 68 15,1-1-12-15,0 4-47 0,-2-4 19 16,2 4 44-16,1-3-36 0,-1 2-32 0,0 1 76 15,-1 1-44-15,1 1-32 0,2-1 0 16,-4 5 60-16,1-4-60 0,0 2 36 16,2 2 16-16,0-5-16 0,1 5-24 15,-4-2 28-15,3-1-16 0,1-1-16 16,-3 1 8-16,1 1 44 0,0-2-64 16,4-1 0-16,-2 2 52 0,-1 0-52 0,2 0 8 15,1-2 20-15,-2 0-12 0,0 2-16 16,3 1 0-16,-2 0 56 0,-1 1-56 15,3 0 0-15,0 2 40 0,0-1-40 16,0 0 16-16,2 2 0 0,-2-2-4 16,0 2 0-16,0-3-12 0,0 3 52 15,-2-2-52-15,2 2 0 0,1-2 32 16,-1 2-24-16,1-2 4 0,-1-1 12 16,0 1 16-16,-3 0-40 0,3-3 0 15,0 3 56-15,-1-2-56 0,0-1 0 0,1 0 32 16,-2-1-16-16,-1 2 0 0,2-2-16 15,-1 1 36-15,1 1-32 0,-2 0-4 16,1 2 52-16,1-1-52 0,1 1 0 16,0 2 12-16,-2-2-8 0,2 1 16 0,0-3-20 15,-2 2 36-15,2 1-36 16,-1 0 0-16,1-2 24 0,1 1-24 0,-1 1-4 16,2 1 4-16,1-3 8 0,-2 4 8 15,0-1-16-15,2-4 8 0,-2 3-8 16,-1-2 0-16,0 0 44 0,0 0-44 15,-1 0-4-15,1 0 4 0,0 1 4 16,0-3 20-16,0 1-24 0,0 2 44 16,0-2-44-16,-1 0 0 0,3 0 28 15,2 2-20-15,-5-2 4 0,4 2-4 16,-2 1 24-16,3-3-24 0,-1 1-8 16,2 3 52-16,-4-3-52 0,0-1 0 0,1 1 40 15,2-1-40-15,-5 2 4 0,3-5-4 16,-1 4 12-16,-1-2-12 0,2 1 0 15,-2 0 36-15,3-2-36 0,-3-1 0 16,1 1 0-16,-1-1 0 0,0 5 0 0,1-4 0 16,-1-1 20-16,4 0-20 0,-5 0 0 15,4 1 16-15,0-1-16 0,-1 1 0 16,0 2 4-16,0-3-4 0,1 1 0 16,-1-1 0-16,2 0 20 0,2 0-20 15,-4 1 0-15,4-3 44 0,-4 2-44 16,1-1 0-16,-1 0 0 0,0 1 0 15,0-1 8-15,-1 0-8 0,1-1 24 16,-1 0-24-16,0 1 0 0,2 0 20 16,0 1-20-16,0-3-8 0,-1 2 8 15,0 1 0-15,2-1-4 0,-3 1 4 0,2 0 20 16,-1-1-20-16,1 0 0 0,1 1 8 16,0-1-8-16,0-1-8 0,-2 2 8 15,2-3 0-15,-1 3 0 0,1-1 0 16,-2 1 44-16,0-1-44 0,2 0-4 15,-5-1 4-15,4 2 0 0,-2-2-8 0,3 1 8 16,-2 0 0-16,1-1 4 0,-1 2-4 16,0-2 40-16,2 2-40 0,-2 0 0 15,3 1 0-15,-2-7 0 0,2 5 24 16,-1-2-24-16,0 0 44 0,0 2-44 16,-3-4 0-16,3 4 56 0,-2-5-56 15,-1 3 8-15,1-2 28 0,-1 3-36 16,1-2-4-16,0 1 4 0,-1-1 41 15,0 2-41-15,1-1 0 0,0 1 8 16,-2-1-8-16,1 0 0 0,3 0 4 16,-3 1-4-16,2-3-57 0,1 3-71 0,0-2-116 15,3 1-208-15,2-4-184 0,-8 0-561 16,0-7-2084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7.45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3 23 72 0,'0'0'1596'0,"0"0"-1216"0,0 0-135 15,0 0 19-15,0 0 12 0,0 0 24 16,0 0 0-16,0 0-76 0,0 0-100 0,0 0 8 16,0-4-4-16,0 5-64 0,0 5-8 15,0 3 140-15,-3-1-39 0,-1 4-65 16,-3-1 40-16,4-1-36 0,-2 1-52 16,-2-2 28-16,4 0 24 0,-1-2-72 15,1-1-16-15,-1-2 36 0,4-2-44 16,0 0 8-16,0 0 0 0,0-2-4 15,0 0-4-15,0 0 0 0,0 0 20 16,0 0-20-16,0 0 0 0,4 0 44 0,-1-3-36 16,1-3 4-16,4 0 0 0,2-4-12 15,4 2-8-15,-2-4 8 0,3 0-4 16,3 2-20-16,-3-2-40 0,0 4 40 16,1-3-40-16,-2 4-16 0,-3 0 56 15,0 1 20-15,-4 2-36 0,0-1 40 16,-2 5-12-16,-2-1 12 0,1 1-28 15,-1 0 28-15,1 0 0 0,-4 2-44 0,3 4 44 16,-3 0-4-16,0 3-16 0,0 1 20 16,0-1 20-16,0 1-16 0,0-1 0 15,0-4 20-15,0 1 4 0,0-2-20 16,0-2 8-16,0 1 4 0,1-3-20 0,-1 2 0 16,1-2 28-16,2 0-28 0,-2 0 0 15,5 0 4-15,1-5 16 0,1 1-4 16,3-2-12-16,-1-1 16 0,2 0-20 15,-1 0 0-15,1-3 20 0,-1 6-20 16,-3 0-4-16,1 1 4 0,-4 0 0 16,2 2-16-16,0 1 16 0,-2 0 4 15,0 0-4-15,1 0 0 0,0 0-4 16,-1 4 4-16,1 0-20 0,-4 3 20 16,2 3 32-16,-1-3-28 0,1 1 16 15,-1 1 52-15,1-1-60 0,-1 0 0 0,1 0 44 16,0-4-44-16,0 0 4 15,-1 0-16-15,1-1 12 0,-1 0-12 0,-1-2 0 16,0-1 0-16,1 2 0 0,-3-2-136 16,2 0-84-16,-2 0-389 0,0 0-671 0,-2 0-1093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6.3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5 896 0,'0'0'1024'0,"0"0"-667"0,0 0-145 15,0 0 76-15,0 0 112 0,0 0-28 0,0 0-124 16,0 0-76-16,0 0-84 15,0 0-28-15,0 0 32 0,0-8 20 0,0 8-43 16,1-2 15-16,1 1 8 0,-2-2-24 16,4 2-52-16,-3-1 32 0,2 0 4 15,4 0-52-15,-3 1 20 0,3-1 20 16,1 1-40-16,-1 1 4 0,0 0 36 16,1 0-40-16,-1 0 16 0,0 1-16 15,0 2 0-15,-5 0 0 0,2 1 0 16,-1 0 0-16,0 3 0 0,-2-3-8 15,1 2-12-15,-2-1 20 0,0 2-12 16,0-1 12-16,0-3 0 0,0 2-4 0,0-1 4 16,-3 0 28-16,-1 2-28 15,-2 0 0-15,2 1 32 0,-1-1-8 0,-2 1 0 16,0 1 20-16,4-2-36 0,-1-1-4 16,3-2-4-16,1 2 12 0,0-3-12 0,0-2-36 15,0 4 36-15,3-3 0 0,2 1 0 16,0 2 36-16,4-3-20 0,-1-1-8 15,6 0-8-15,1 0 56 0,0-4-56 16,6 1-44-16,-2-2-32 0,-4 1-100 16,0 0-124-16,0 2-65 0,-3-2-187 15,-3 4-228-15,2-3-529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5.71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4 0 944 0,'0'0'1449'0,"0"0"-993"16,0 0-304-16,0 0-8 0,0 0 136 15,0 0 36-15,0 0-116 0,0 0-16 16,0 0-68-16,0 0-36 0,0 0 49 16,-28 52-41-16,24-38-36 0,1-4 48 15,-1 3-4-15,2-1-56 0,1 1-36 0,-3-1 48 16,1-3-52-16,3-1 0 0,-4 0 8 15,4-1-8-15,0-3 0 0,-2 1 0 16,2-3 0-16,0 1-8 0,0-1-168 16,0 0-56-16,0-1-145 0,0 1-151 15,0-2-72-15,0 0-140 0,3 0-393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5.30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 3 804 0,'0'0'1557'16,"0"0"-969"-16,0 0-240 0,0 0 20 16,0 0 32-16,0 0 57 0,0 0-217 15,0 0-88-15,0 0-32 0,0 0-72 0,0 0-32 16,-2-3 52-16,4 3-68 0,-2 0-44 16,4 0 44-16,-1 0 0 0,4 0 0 15,1 1 0-15,-1-1-4 0,4 0-48 16,-3 2-100-16,3-2-12 0,-3 1-40 15,-1 2-181-15,0-3-163 0,1 1-60 0,-1 1-192 16,0-2-197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4.64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9 50 2201 0,'0'0'532'0,"0"0"-376"16,0 0-96-16,0 0 168 0,0 0 196 15,0 0-152-15,0 0-76 0,0 0-36 16,0 0-32-16,0 0-39 0,-45 73-9 16,42-61-16-16,3-1-60 0,0-3 4 15,0 3-8-15,0-4-4 0,3 0-40 16,6-3 44-16,1 1-8 0,2-3 8 16,2-2 0-16,1 0 48 0,0 0-44 15,-1 0 4-15,0-7 32 0,-3 2-4 16,0-2-32-16,-4-3 36 0,-3 3-12 15,3-5-24-15,-3-1 28 0,-4 0 20 0,0-2 0 16,0 3-24-16,0-4 68 0,-4 1-24 16,-1 3-28-16,0 0 28 0,-2 0 12 15,2 5-40-15,-2 2 44 0,3 0-16 16,-2 2-72-16,1 2 0 0,-2 1-12 16,-1 0-24-16,-2 0-12 0,-4 6-36 0,0 4-96 15,1 3-292-15,3-2-349 0,-9 2-1012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4.23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7 0 2116 0,'0'0'513'0,"0"0"-281"16,0 0-96-16,0 0 144 0,0 0 172 16,0 0-164-16,0 0-104 0,0 0-68 0,0 0-80 15,0 0-3-15,-3 12 87 0,-1-4 20 16,-3 5-64-16,3 2 4 0,-6 2 24 16,2-1-64-16,0 2 16 0,-1-3 32 15,1 2-88-15,1-1 4 0,0 0 32 16,2 1-36-16,2-3-20 0,2-4 20 15,1 1 0-15,-3-3 0 0,3-2 0 16,0-1 12-16,0-1-12 0,0 2-8 16,0-6-12-16,0 0 0 0,0 0-120 15,0 0-4-15,0 0-8 0,3 0-76 0,1-2-57 16,4-4 73-16,3-3-436 0,-1 0-252 16,2-5-66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3.76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32 0 1160 0,'0'0'1089'0,"0"0"-765"0,0 0-132 16,0 0-32-16,0 0 76 0,0 0 68 0,0 0-28 15,0 0-124-15,0 0-24 16,0 0-20-16,0 0-64 0,-95 46 36 0,80-34 57 15,-3 3-61-15,3-2-20 0,-1 2 24 16,0-1 40-16,3-2-72 0,-1 2 12 16,6-4 0-16,-2-1-60 0,4-2 0 15,3 0-12-15,1-6 12 0,1 5-40 16,1-6 16-16,0 1-124 0,0-1-108 16,0 0-21-16,5 0-79 0,2 0-132 15,1 0-104-15,-2 0-137 0,2-8-1047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3.41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1820 0,'0'0'949'0,"0"0"-489"0,0 0-156 16,0 0-32-16,0 0 16 0,0 0-44 16,0 0-7-16,0 0-121 0,0 0-72 15,0 0 32-15,-2 0-48 0,2 0-24 16,0 0-4-16,2 0 32 0,-2 1-32 15,1 4 0-15,3 0 12 0,1 3 12 16,0 0-20-16,2 2 20 0,0 1 24 16,0 0-32-16,1 1 0 0,3-2 8 0,-3 3-24 15,3-3 0-15,0 0 20 0,0 1-12 16,-1-3 4-16,-1 1-12 0,1-3 4 16,-2 0-4-16,-1-3-28 0,0 1 20 15,-2-1-104-15,0-2-60 0,1 1 16 16,-3-2-113-16,1 0-171 0,-1 0-52 15,-2 0-52-15,2-2-249 0,-3-2-44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51.5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1 0 1232 0,'0'0'644'0,"0"0"-400"0,0 0-59 0,0 0 11 16,0 0 92-16,0 0 24 0,0 0-60 15,0 0-88-15,0 0 8 0,0 0 24 16,0 0-4-16,0 0-52 0,0 0 37 15,0 0-57-15,0 0-12 0,0 0-8 16,0 0-16-16,-3 0-72 0,0 1 0 16,-1 0 36-16,-1 2-40 0,0-1 4 0,0-1 56 15,2 2-28-15,-1-1-32 16,1-1 52-16,-1 0 16 0,1 1-52 0,-1 1 12 16,3-2 48-16,-1 1-60 0,1-1-20 15,-3 0 40-15,2 2-40 0,-2-3 8 16,3 4-8-16,-2-2 32 0,-2 1-36 15,2 2 0-15,0-3 28 0,0 3-28 16,-1-1 0-16,1 0 4 0,-2 4-4 16,2-3-8-16,1 4 8 0,-1-1 4 15,-1 2-4-15,1 1 0 0,-1-3 12 16,2 0-12-16,-1 3-8 0,1-3 8 0,2-2 0 16,-1 1-16-16,1 0 16 0,0-2 16 15,0-2-16-15,0 3 0 0,0-2 8 16,-2 0-8-16,2 1 0 0,0-2 0 15,0 3 0-15,0-5 8 0,0 3-8 0,0 3 16 16,0-5-16-16,0 3 0 0,0-2 24 16,0-1-24-16,0 1-8 0,0-1 8 15,0 2 4-15,0 0-4 0,2 0 0 16,-2 0 36-16,1-3-36 0,3 1 0 16,-3 2 28-16,1-3-28 0,2 2 12 15,-1-1-8-15,-1 0 4 0,0-2-8 16,1 2 0-16,-1-1 32 0,-2 1-32 15,1-2 0-15,1 1 28 0,-2-1-28 16,1 0 16-16,2 0-16 0,-3 0 16 16,3 0-16-16,-3 1 0 0,4-1 20 15,-3 2-20-15,1-2 0 0,-1 0 0 0,2 1 0 16,0-1 8-16,-3 2-8 0,2-2 36 16,1 0-36-16,0 0 0 0,1 0 36 15,-1 0-36-15,1 0 0 0,-1 0 20 16,-1 0-4-16,4 0-12 0,-2-3-4 0,0 1 24 15,2 1-24-15,-3 0 0 0,0-2 24 16,1 1-24-16,-2 2 0 0,1-1 4 16,1-2 0-16,-1 2 4 0,-1-1-8 15,-1 1 20-15,2-3-20 0,0 4 0 16,0-2 20-16,1 1-20 0,-1-3-4 16,-2 4 4-16,2-2 0 0,0-3-4 15,-2 4 4-15,3-1 20 0,-1 0-20 16,-3-1 0-16,4 1 20 0,-3-2-20 15,1 1 12-15,2-2-12 0,-1 1 16 16,-2 1-16-16,1-2 0 0,3-1 16 0,-4 3-16 16,2-2 0-16,0-2 4 0,1 0-4 15,0 0 4-15,0-1-4 0,3 0 4 16,-4-2-4-16,1 5 0 0,-1-1 12 16,0 1-12-16,-1-1 0 0,2 1 0 15,-4 2 4-15,0-1 16 0,0 1-20 16,0 0 32-16,0 0-32 0,0 0 0 0,0 0 56 15,0 1-56-15,0-3 0 0,0 3 24 16,0-2-24-16,0 1 12 0,0-1-12 16,0 1 20-16,0-2-20 0,0 3 0 15,0-3 20-15,0 4-20 0,0-3 4 16,0 1 4-16,0 0-4 0,0 0 4 16,-4 0-8-16,4 0 40 0,-3 1-40 0,1 0 0 15,2 0 60-15,-3 1-60 0,1 1 12 16,0-2 0-16,2 0-8 0,-2 2 12 15,1-2-16-15,1 2 48 0,-2-1-48 16,0-1 0-16,2 1 40 0,-3-1-40 16,1 1-8-16,0 1 8 0,1 0 0 15,-1 0-24-15,1 0-16 0,-3 0 28 16,2 0-188-16,-2 0-160 0,0 0 36 0,-1 0-124 16,-2 1-180-16,-3 4-293 0,2-2-311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2.64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2 3 1144 0,'0'0'724'0,"0"0"-456"15,0 0-83-15,0 0 27 0,0 0 144 16,0 0-4-16,0 0-40 0,0 0-84 15,0 0-76-15,0 0 40 0,0 0-56 16,0-2-32-16,-1 2 33 0,1 0-29 16,-3 0-96-16,2 0 20 0,0 0 8 15,-3 0-40-15,-3 2 0 0,0 2 72 16,0 1-64-16,-3 2-4 0,2-1 28 16,-3 2 32-16,0 0-56 0,3 1 20 0,-2 1 20 15,-1 1-48-15,3 0 0 0,-3 0 36 16,4 0-28-16,3 0-8 0,-2 1 8 15,2-2-8-15,3 1-24 0,1-2 24 16,0 0-4-16,4-1-8 0,3-1-20 16,0 0 28-16,1-4 4 0,0 1-16 0,3 2 16 15,-1-5 0-15,2-1-20 0,1 0 20 16,2-1 44-16,0-5-16 0,0-3-20 16,3-1 16-16,-2-2-12 0,1 1-8 15,-2-2 12-15,0 0-4 0,-4 1 8 16,1-2-20-16,0 2 28 0,-3-1-28 15,-1 3 0-15,-1 0 28 0,-1 2 12 16,-5 1-24-16,0 1 40 0,1 0 4 16,-2 3-40-16,0-1 8 0,0 0 44 15,-3 0-64-15,-1 0 0 0,-3 1 16 16,-1-1-24-16,0 1-36 0,-5 2 12 0,0 1 16 16,0 0-84-16,-2 0-124 0,3 0-56 15,-2 4-169-15,6 3-363 0,1-3-288 16,-2 2-805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1.81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 67 1292 0,'0'0'728'0,"0"0"-407"0,0 0-89 16,0 0 88-16,0 0 64 0,0 0 104 0,0 0-136 16,0 0-35-16,0 0-85 0,0 0-132 15,0 0-48-15,-7-15 24 0,7 15-76 16,0-1-24-16,3-1 16 0,1 2 8 16,-1-1-16-16,3-1 16 0,3 1 28 15,3-2-24-15,0 0-4 0,2 1 40 16,3-1-40-16,-1-1 0 0,2 1 4 15,1-1 8-15,-1 1-4 0,0-1-8 16,-3 1 48-16,-1-1-28 0,-5 2-20 16,1 1 64-16,-2-3-32 0,-5 4-28 0,1 0 40 15,-1 0-28-15,-3-2-16 0,0 2 0 16,0 0 24-16,0 0-24 0,1 0 0 16,2 0 0-16,0 0 0 0,1 0-20 15,0 0 12-15,3 0 8 0,0 0-76 0,2 0-12 16,1 0 60-16,2 0-84 0,-2 0-48 15,2 0 8-15,0 0-141 0,-2 2-79 16,-3-2-156-16,-3 0-128 0,-1 4-285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1.25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4 69 200 0,'0'0'672'16,"0"0"-352"-16,0 0-72 0,0 0-36 0,0 0 28 15,0 0-56-15,0 0-136 0,0 0 545 16,0 0-309-16,0 0-148 0,22-49 4 16,-22 44 108-16,1 3 16 0,-1-3-36 15,2 4-28-15,-2-1-35 0,0 2-69 16,0-2 16-16,0 0 8 0,0 2-68 0,0 0-12 15,0 0 44-15,0 0-40 16,0 0-24-16,0 0 24 0,0 0-44 0,0 0-4 16,0 0 4-16,0 0-8 0,0 0-12 15,0 0 4-15,0 2 4 0,0 2 4 16,-3 2 8-16,-1 1 28 0,-3 2-4 16,3 3-20-16,-6 1-4 0,5 0 36 15,-2 1-36-15,0-2 0 0,0-1 24 16,2 2-24-16,-2-3-4 0,4 1 4 15,-4-4 0-15,5 1 0 0,-1-4 0 0,-1-1 28 16,4 0-28-16,0-1 0 16,0-2 8-16,0 0-8 0,0 0-8 0,0 0 8 15,0 0 0-15,0 0-20 0,0 0 20 16,0 0 28-16,0 0-28 0,0 0-4 16,2 0 4-16,3 0 0 0,0-2-4 15,2-1 4-15,5 2 12 0,-2-2-12 0,2 0 0 16,-2 3 20-16,1 0-20 0,-3 0-20 15,2 0 20-15,-2 0 0 0,0 6-12 16,2 0 12-16,-2 2-8 0,-1 3 8 16,1-1 0-16,-1 2 8 0,-2 1-8 15,0-1-4-15,-1 1 4 0,1-1 0 16,-5-1-36-16,1 3 36 0,-1-6 4 16,0 4-4-16,-1-2-4 0,-8 0 0 15,-1-1 4-15,-5 1 0 0,0-1 4 16,-3 1 12-16,0-3 0 0,-1 0-4 15,-2-1-4-15,3 0-8 0,1-2 0 0,0 0 20 16,0-3-20-16,4 5 0 0,-4-6 8 16,5 1-4-16,1-1-4 0,3 2 0 15,1-2 16-15,0 0-16 0,5 0-120 16,1 0 8-16,1 0-112 0,0 0-117 0,0 0-95 16,3-3-244-16,4-4-92 0,-3 0 39 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12.72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1 5 1072 0,'0'0'692'0,"0"0"-263"0,0 0-141 16,0 0 4-16,0 0 80 16,0 0 24-16,0 0-36 0,0 0-36 0,0 0-55 15,0 0-93-15,0 0-28 0,-17-5 20 16,17 5-72-16,-3 0-20 0,2 0 32 16,1 0-16-16,0 0-60 0,-1 0 36 15,1 0 8-15,0 0-64 0,0 0 16 16,0 0 48-16,0 0-64 0,0 0-4 15,0 0 32-15,0 0-40 0,0 0 8 16,0 0-8-16,0 0 0 0,1 0-32 16,3 0-28-16,3 0 52 0,3 4-12 15,3 1 20-15,4 0 8 0,5 0-8 0,0 0 16 16,0-3-4-16,-2 3 36 16,0-3-48-16,-4 2 0 0,-2-3 48 0,-2 4-48 15,-2-4 4-15,-3 4 8 0,0-4-12 16,-2 0 4-16,-2 1-4 0,1 1 24 0,-1-2-24 15,-3 1 0-15,4-1 12 0,-1 2-12 16,-2-3 0-16,3 1 0 0,-1-1 0 16,1 2-12-16,-1-2 12 0,1 3 20 15,-1-2-20-15,2 1 0 0,-2-2 8 16,2 1-8-16,1-1 0 0,-5 1 0 16,1-1 8-16,-2 2-8 0,0-2 0 15,0 0 40-15,0 2-40 0,0-2 0 16,0 0 36-16,0 0-4 0,0 0-20 15,0 0 44-15,0 0 28 0,0 1-72 16,0-1 8-16,0 0 68 0,-2 0-64 16,2 0-20-16,0 0 56 0,-1 0 4 15,1 0-60-15,0 0 36 0,0 0 20 0,0 0-60 16,0 0 0-16,-2 0 40 0,0 1-40 16,2-1-4-16,-2 2 4 0,1-1 0 0,-5 1-20 15,0 4 20-15,-1 0 20 16,-7 2-20-16,-1 1 0 0,-3 2 20 0,-1 4-20 15,-3-2-8-15,3 3 8 0,1 0 0 16,0 0-20-16,1 0 20 0,4 0 8 16,0-2-8-16,4-2 0 0,2-4 0 15,4-1 0-15,-1 1-28 0,2-6 28 16,1 2 0-16,1-3-20 0,0-1 20 16,0 0 8-16,0 0-8 0,0 0 0 15,0 0 0-15,0 0 0 0,0 0-8 16,0 0 8-16,0 0 4 0,0 0-4 15,0 0 0-15,0-1 12 0,0 1-12 0,0-1 0 16,1-2 4-16,1 1-4 16,-1 1-4-16,2-6 4 0,0 0 20 0,1 0-20 15,-1-1 0-15,-2-3 24 0,0 2-24 16,2-2 0-16,-2 1 20 0,1 0-20 16,-2-1 0-16,0 0 0 0,0-1 20 0,0-1-20 15,0 3 0-15,0-1 12 0,0 0-12 16,0 1 0-16,-3 3 0 0,0 1 0 15,2 0 4-15,1 2-4 0,0 0 17 16,0-1-17-16,0 1 0 0,0 0 8 16,0 1-8-16,0-2-16 0,0 4 16 15,0-2 0-15,0 2-25 0,0-1 25 16,0 1 25-16,0 1-25 0,0 0 0 16,0-1 24-16,0 1-24 0,0 0 12 0,0 0-4 15,0 0-8-15,0 0-4 0,-1 0 4 16,1 0 16-16,0 0-16 0,0 0 0 15,0 0 20-15,0 0-20 0,0 0-28 16,0 0 28-16,0 0 0 0,0 0-24 16,0 2 24-16,0 0-12 0,2 3 12 15,4 3-113-15,-2 3-171 0,3 3-176 16,-7 0-240-16,0-4-489 0,-11 3-1576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11.0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80 7 1092 0,'0'0'476'0,"0"0"-260"16,0 0-112-16,0 0-56 0,0 0 92 15,0 0 621-15,0 0-401 0,0 0-156 16,0 0-60-16,12 0-32 0,-12 0 52 16,0 0 44-16,0 0-12 0,0 0-104 15,0 0-19-15,0 0 27 0,0 0-48 16,0 0-20-16,0 0 56 0,0 0-28 0,0 0-28 16,0 0 48-16,0 0 8 0,0 0-48 15,0 0 12-15,0 0 52 0,0 0-52 16,0 0-20-16,0 0 76 0,0 0-36 15,0 0-56-15,0 0 48 0,-1 0 16 16,0 0-64-16,-3 0 8 0,1-1 32 16,-4 1-56-16,-2-1 0 0,0-3 8 0,-1 4-8 15,-2 0 12-15,-1 0-12 16,-7 0 24-16,0 0-24 0,-4 0 0 0,-3 5 32 16,-6 1-32-16,-4-1-20 0,-7 4 20 15,-5 0 8-15,-4 2 8 0,-7 4-16 16,-5 3 20-16,-5-1-20 0,-5 5 0 15,-8 2-16-15,0 4 20 0,-1-1-4 16,3 1 28-16,10 1-28 0,7-2 0 16,13-2 0-16,11-4 20 0,11-2-20 15,9-5-8-15,2-1 0 0,4-1 8 16,2 0-4-16,-2-2 4 0,2-1 0 16,-3-1 12-16,1 1-12 0,2-3 36 0,1 0-36 15,3-2 4-15,2-2 44 0,3-1-48 16,2-1 8-16,-3 0-8 0,4 0 0 15,0 0 0-15,0 0-20 0,0 0-44 16,0 0-196-16,4 0-104 0,-1-3-268 16,4 0-253-16,5-7-96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53.0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5 1144 0,'0'0'372'15,"0"0"-356"-15,0 0 260 0,0 0 52 16,0 0-103-16,0 0-77 0,0 0-8 16,0 0 120-16,0 0-108 0,0 0-36 0,10-2 20 15,-5-2-8-15,3 2 0 0,1-2 36 16,-1 2-24-16,-1 1-60 0,-2-1-8 16,1 1 44-16,-5 1-76 0,2 0 0 15,-2 0 52-15,-1 0-31 0,0 0-45 16,0 0 76-16,0-1 8 0,0 1-56 15,0 0 0-15,0 0 52 0,1 0-68 0,1 0-4 16,-2 0 52-16,0 0-20 16,0 0-56-16,1-2 40 0,2 2 32 0,0 0-56 15,2 0 8-15,1 0 72 0,-5-1-76 16,2 1-8-16,1-2 32 0,-1 1-20 16,1 1 0-16,-3 0-24 0,3 0 24 15,-2 0-24-15,3 0 0 0,-2 0 20 16,2 0-20-16,1 0-8 0,-3 0 8 15,2 0 0-15,2 0 0 0,-4 1 0 16,4 1 20-16,-2-1-20 0,2-1 0 0,-2 2 16 16,1-1-16-16,0 2-4 0,1-2 4 15,0 1 0-15,0 0 0 0,0-2 0 16,0 2 32-16,0 0-32 0,-2-1 0 16,1-1 28-16,1 3-28 0,0-3 16 15,-1 2-8-15,0-2 16 0,1 0-20 16,-2 0-4-16,2 1 56 0,-4-1-56 15,2 0 0-15,1 0 24 0,-4 0-24 0,1 1 12 16,0-1-12-16,1 2 8 0,-1-1-8 16,1 1 0-16,-1-2 8 0,-1 1-8 15,4 2-4-15,-2-1 4 0,3 0 0 16,-4 2-12-16,3-2 12 0,0 1 16 16,1 0-16-16,0 0 0 0,1 0 28 15,-3-3-28-15,1 3 0 0,-3-2 4 16,2 0-4-16,-2 1 8 0,1 0-8 0,-1-2 28 15,1 1-28-15,-3 2 0 0,2-3 20 16,-2 2-20-16,2-2-8 0,-2 1 8 16,2 0 0-16,0 2-12 0,1-1 12 15,-3 0 12-15,2 1-12 0,1 0 0 16,-1 1 24-16,1-2-24 0,-1 3-8 16,2-3 8-16,1 3 0 0,-3-2-8 0,2 1 8 15,-1-1 24-15,-1 1-24 0,1-1 0 16,-4 0 16-16,3-1-16 0,-2 0-4 15,2 1 4-15,-1-1 0 0,0 2-4 16,2-3 4-16,-3 2 24 0,1 1-24 16,2-4 0-16,-1 4 4 0,-3-1-4 15,4 0-4-15,-3 1 4 0,3-4 16 16,-3 5-16-16,1-3 0 0,2-1 28 16,-3 3-28-16,1-2-4 0,2-1 4 0,-1 5 0 15,0-1-8-15,2-5 8 16,-1 4 20-16,-1 0-20 0,2-2 0 0,-1 3 28 15,-1-2-28-15,1 0-4 0,-3-1 4 16,1 4 0-16,2-6-12 0,-3 5 12 16,1-3 20-16,2 2-20 0,-4-3 0 15,3 2 16-15,-3 0-16 0,1-2-8 16,3 2 8-16,-4 0 0 0,3-1-16 0,-3 0 16 16,4 0 20-16,-4 0-20 0,3-1 0 15,-3 1 24-15,0 0-24 0,2 0-8 16,0-2 8-16,-2 3 0 0,1-2 0 15,1 1 0-15,-2 0 16 0,2 2-16 16,-2-3 0-16,1 1 12 0,1 3-12 16,2-2-4-16,-4 1 4 0,3 1 8 15,-3-2-8-15,1 1 0 0,2-1 12 16,-3 3-12-16,3-3-4 0,-3 1 4 16,4 0 0-16,-3 0-8 0,0 1 8 0,2 1 12 15,0-3-12-15,-2 1 0 0,1-1 16 16,2 1-16-16,-4 1-4 0,3-2 4 15,-3 1 0-15,2-2-12 0,0 2 12 16,-2 0 16-16,0 1-16 0,0-3 0 16,0 3 16-16,0-1-16 0,1 0-8 0,-1 1 8 15,1 1 0-15,-1-3-4 0,3 1 4 16,-2-1 12-16,1 1-12 0,-2-1 0 16,4 2 16-16,-4-3-16 0,0 3-4 15,0-3 4-15,1 1 0 0,-1 0-12 16,2 1 12-16,-2-2 16 0,0 3-16 15,0-3 0-15,0 1 16 0,1 0-16 16,2 1-20-16,-3-2 20 0,1 1 0 16,1 2-4-16,-2-3 4 0,0 3 16 15,1-1-16-15,2-1 0 0,-3 2 12 0,1-3-12 16,-1 1-12-16,1-1 12 0,-1 4 12 16,2-5-12-16,-2 3 0 0,0-1 16 15,0-2-16-15,1 5 0 0,2-5 0 16,-3 4 0-16,1-3-8 0,1 3 8 15,-2-2 12-15,0 1-12 0,1 2 0 16,-1-3 8-16,3 2-8 0,-3-4-12 0,0 5 12 16,1-6 0-16,1 5 0 0,-2-3 0 15,0-1 8-15,1 5-8 0,-1-5 0 16,3 3 12-16,-3-2-12 0,0 3-12 16,0-5 12-16,1 4 0 0,0 0-16 15,-1 2 16-15,3-3 24 0,-2 1-24 16,1 0 0-16,-2 0 16 0,1-2-16 0,2 1-8 15,-3-1 8-15,0 1 0 0,0-1-12 16,0 1 12-16,1 1 32 0,-1-2-32 16,0 2 0-16,0-2 12 0,0 0-12 15,0 2-16-15,0-3 16 0,0 1 4 16,0 2 0-16,2-3-4 0,-2 4 32 16,0-4-32-16,0 0 0 0,0 3 0 15,0-2 0-15,0 1-8 0,0 0 8 16,0 0 8-16,0 1-8 0,0-1 0 0,0 2 28 15,-2-1-28-15,1 1-4 0,1-1 4 16,0 2 0-16,-3-2-12 0,2 0 12 16,1 1 12-16,0-1-12 0,0-1 0 15,-2 0 16-15,1 1-16 0,1-1-4 0,-3 1 4 16,3-1 0-16,-1 2-8 0,0-1 8 16,1 0 20-16,0 1-20 0,-3 1 0 15,3-2 12-15,-1-1-12 0,1 2-12 16,0-2 12-16,0 2 0 0,0-2-8 15,0 0 8-15,0 0 20 0,0 1-20 16,0-1 0-16,-2 1 16 0,2 2-16 16,-1-2-16-16,1 1 16 0,0 0 0 15,-4-2-4-15,4 1 4 0,0-2 20 16,-2 3-20-16,1-4 0 0,1 2 16 16,0 0-16-16,0 0-12 0,0 1 12 15,-3-3 0-15,3 4 0 0,0-3 0 0,0 1 24 16,-1 1-24-16,1 0-8 0,0-3 8 15,0 2 0-15,0 1-4 0,-2-2 4 16,1 1 0-16,0-1-188 0,-2 4-236 0,2-4-224 16,-8 4-116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7.40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7 1928 0,'0'0'1417'0,"0"0"-745"0,0 0-520 15,0 0-4-15,0 0 209 0,0 0 15 16,0 0-212-16,0 0-28 0,104-14-28 16,-82 13-96-16,-1-1-4 0,-2 2 52 15,-5 0-56-15,-3 0-32 0,-3 0-108 0,-2 0-172 16,-2 0-344-16,-1 0-749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7.01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2 1892 0,'0'0'641'15,"0"0"-209"-15,0 0-132 0,0 0 200 16,0 0-8-16,0 0-83 0,0 0-81 15,0 0-136-15,0 0-120 0,0 0 8 16,0 0-20-16,24-5-60 0,-10 3 48 0,2 2 60 16,3-1-92-16,3 1-12 0,-1-2 36 15,1 1-40-15,-1 0 8 0,-2-1-8 16,-3-1 0-16,0 1-148 0,-2 2-48 16,-3-3 36-16,2 3-164 0,-4-1-117 15,1 1-83-15,-2 0-256 0,-4 0-28 16,2 0-717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6.63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3 2012 0,'0'0'581'16,"0"0"-285"-16,0 0-64 0,0 0 176 15,0 0 80-15,0 0-87 0,0 0-113 16,0 0-148-16,114-11 0 0,-82 11-28 0,6-3-56 16,-4 2-40-16,2-3 72 0,-4 1-88 15,-4 3 12-15,-2 0 0 0,-8 0-12 16,-2-2-52-16,-5 2-64 0,-1 0-32 16,-5 0-156-16,1 0-85 0,-1 0-159 0,1 0-220 15,-5 0-165-15,2 0-43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6.16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7 1860 0,'0'0'621'0,"0"0"-265"16,0 0-224-16,0 0 152 0,0 0 168 16,0 0-128-16,0 0-56 0,0 0-19 15,0 0-145-15,0 0 12 0,111-1 12 16,-80-1-84-16,0 2-16 0,-1 0 52 0,1-3-64 16,-2 3 4-16,-5-1-4 0,-3 1-16 15,-3-1-4-15,-1 1-28 0,0 0-44 16,-2 0-172-16,0 0-108 0,2 0-57 15,-2 0-279-15,-5 0-152 0,3 0-19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50.06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03 120 116 0,'0'0'848'0,"0"0"-576"0,0 0-108 16,0 0-40-16,0 0 36 0,0 0 32 15,0 0-176-15,0 0 0 0,0 0 341 16,0 0 135-16,8-4-196 0,-8 4-76 16,0-2 32-16,0 2-24 0,0 0 28 15,0 0-40-15,0 0-100 0,0 0-31 16,0 0-9-16,0 0-40 0,0 0-28 16,0 0 40-16,0 0 20 0,0 0-44 0,0 0 20 15,0 0 48-15,0 0-44 0,0 0-20 16,0 0 40-16,0 0-20 0,0 0-40 15,0 0 36-15,0 0 8 0,0-2-52 16,0 1 4-16,0 0 56 0,0-1-36 0,1 1-20 16,1-3 12-16,-2-2-16 0,4 0 4 15,-3-2-4-15,1 5 12 0,2-3-12 16,-4-2 0-16,3 2 12 0,-3 1-12 16,0-1 0-16,0 0 4 0,0 3-4 15,0-1-4-15,0 2 4 0,-3 1 0 16,1-2-4-16,0 1 4 0,-1 1-20 15,1 0 20-15,0-1-8 0,-1 1 8 16,-1-1 4-16,3 1 0 0,-2-1-4 16,0 0 20-16,2 2-20 0,-2-2 0 15,-1 1 20-15,1-3-20 0,-1 4-4 16,2-2 4-16,0 2 0 0,-2-2-16 16,1-1 16-16,-1 3-16 0,1-1 12 0,-1 1-40 15,1 0 40-15,-2 0-12 0,-2 0 0 16,1 0 16-16,0 0 0 0,3 0-8 0,-1 0 8 15,1 0 32-15,-1 0-32 0,1 0 0 16,-1 0 32-16,1 1-20 0,-1 1 0 16,0-1-4-16,0 1 8 0,1-2-16 15,-2 2 0-15,-2 2 20 0,4-3-20 16,-4 3 0-16,0-1 4 0,2 0-4 16,-1 0-8-16,1 0 8 0,0 0 4 15,2 0-4-15,0 0 0 0,-1-1 24 16,1 2-24-16,-1-2-4 0,-1 1 4 15,3 0 0-15,1 0-8 0,-2 1 8 16,0-1 20-16,2 2-20 0,-2-1 0 16,0 0 12-16,2 1-12 0,-1 1-4 15,1-2 4-15,-2 0 0 0,2 2-8 0,1-2 8 16,-1 1 12-16,1-1-12 0,0 0 0 16,0 1-4-16,0-3 4 0,0 2-4 15,0-3 4-15,0 2 0 0,0 0 0 16,0 1 0-16,1 1 16 0,0-1-16 0,2 1 0 15,-2-1 12-15,1 0-12 0,-2-2-4 16,1 0 4-16,2 1 0 0,-3-1-24 16,3-1 24-16,-2 0-20 0,2 2 16 15,0-3-4-15,-2 2 8 0,1-1 0 16,3 1 8-16,-3-2 4 0,0 2 16 16,1-2-28-16,1 0 0 0,-1 1 44 15,-2-1-44-15,1 1 0 0,1 1 8 16,3-1-8-16,-3-1 4 0,1 2-4 15,1-2 8-15,-1 0-8 0,2 0 0 16,-2 0 20-16,0 0-20 0,2 0-12 0,-4 0 12 16,2 0 0-16,-1 0 12 0,1 0-12 15,-1 0 8-15,0 0-8 0,0 0 0 16,2 0 20-16,-2-2-20 0,2 2 0 16,1-3 0-16,-1 2 0 0,2 0-4 0,0-4 4 15,-1 3 24-15,-1-2-24 16,0 1 0-16,1 2 16 0,-3-2-16 0,-2 2 8 15,2-2 0-15,-2-2 0 0,0 3-4 16,-1-2-4-16,2 3 36 0,-1-2-36 16,2 0 0-16,-3 0 20 0,0 0-20 15,3 2-8-15,-3 0 8 0,1-3 0 16,2 2-4-16,-2 0 4 0,1-1 8 16,2 1-8-16,-1-3 0 0,-2 4 4 15,3-3-4-15,-4 3-4 0,3 0 4 0,-3 1 16 16,0-2-16-16,0 2 0 0,0 0 28 15,0 0-28-15,0 0 0 0,0 0 32 16,0 0-8-16,0 0-16 0,0 0 16 16,0 0 32-16,0 0-40 0,0 0-12 15,0 0 52-15,0 0-56 0,0 0 8 0,0 0 20 16,0 0-20-16,0 0 4 16,0 0-12-16,0 0 8 0,0 0-8 0,0 0 0 15,0 0 20-15,0 0-20 0,0 0-12 16,0 0 12-16,0 0 0 0,0 0-24 15,0 0 16-15,0 0 4 0,0 0-32 16,-2 3 8-16,1 2 16 0,1-1 12 16,-4 3 0-16,1 2 8 0,2-2 4 15,-3 3-12-15,1 1 0 0,-1-2 32 16,1 2-32-16,0 0 0 0,0 1 12 0,1 0-12 16,-2 0-12-16,2 0 12 0,-2 2 4 15,1-4 0-15,-1 4-4 0,1-2 20 16,0 0-20-16,0-3 0 0,1-1 8 15,1 1-8-15,-3 0-16 0,1-2 16 16,3 1 0-16,-4-3-4 0,4 2 4 16,-2-1 16-16,2-3-16 0,0 1 0 0,0 0 8 15,0-1-4-15,0-1 4 16,0 1-8-16,0-2 32 0,0 1-32 0,0-2 0 16,0 1 36-16,0-1-36 0,0 2 0 15,0-1 0-15,0-1 0 0,0 0-4 16,0 2 4-16,0-2 8 0,0 0-8 15,0 2 0-15,0-2 16 0,0 4-16 16,0-3-4-16,0 1 4 0,0 2 0 0,0-3 0 16,0 4 0-16,0-3 12 0,0 3-12 15,0-2 0-15,0 1 24 0,0-3-24 16,0 1 0-16,0 0 4 0,0-2 4 16,0 0 0-16,0 0-8 0,0 0 48 15,0 0-48-15,0 0 0 0,0 0 44 16,0 0-44-16,0 0 0 0,0 0 0 15,0 0 0-15,0 0-8 0,0 0-100 0,0 0-84 16,0 0-156-16,0-4-144 0,2 0-289 16,2 0-727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5.53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4 1008 0,'0'0'1669'0,"0"0"-1093"16,0 0-352-16,0 0-104 0,0 0 252 15,0 0 69-15,0 0-237 0,0 0-92 0,0 0 52 16,0 0-48-16,59 0-36 0,-40-1 60 16,3-2-84-16,-2 1-4 0,2 0 44 15,3-1-48-15,-3 1-32 0,1 1-16 16,2-2 8-16,-3 0-8 0,-2 3-68 16,1-1 12-16,-5-1-120 0,2 1-80 0,-4 1 12 15,-1 0 4-15,0 0-157 0,-5 0-191 16,0 4-44-16,-1-1-249 0,1 1-603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5.09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49 1112 0,'0'0'1833'0,"0"0"-1237"15,0 0-368-15,0 0-28 0,0 0 196 16,0 0 1-16,0 0-141 0,0 0-96 16,89-25-8-16,-70 22-24 0,1 1-92 0,0-1 16 15,-1 2 20-15,-1-2-72 0,-5 1 0 16,3 1 56-16,-4 1-56 0,-1 0-12 15,-3-1 12-15,-1 1 0 0,-2 0-8 16,0 0-64-16,0 0 4 0,2 0-96 16,0 0-56-16,0 0 0 0,1 0-108 15,-1-2-201-15,0 0-339 0,-1 1-197 16,7-2-1055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4.63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7 1824 0,'0'0'585'0,"0"0"-253"0,0 0-32 16,0 0 100-16,0 0 12 0,0 0-64 16,0 0-67-16,0 0-97 0,0 0-28 15,0 0 108-15,0 0-108 0,38-3-48 16,-28 3-16-16,2 0 16 0,0 0-72 0,2 0 56 15,-5 0 20-15,4 0-44 0,-3 0-64 16,-1-1 88-16,-1 1-92 0,-2-2 16 16,-2 2-16-16,3 0 8 0,-2 0-8 15,1 0 0-15,2 0 24 0,-1 0-24 16,2 0-112-16,4 0-36 0,0 0-92 16,4 0-88-16,-1 0-60 0,2 0-157 15,-7 0-447-15,3 0-317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4.23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35 1700 0,'0'0'296'15,"0"0"693"-15,0 0-777 0,0 0-112 16,0 0 144-16,0 0 24 0,0 0-40 15,0 0-48-15,0 0-108 0,0 0 13 16,0 0 43-16,39-7 16 0,-26 5-88 16,4 2 4-16,-1-1 68 0,2 1-80 15,-1 0-36-15,-2-2 56 0,4 2-12 16,0 0-52-16,-1 0 16 0,6 0 28 0,4 0-48 16,1 0 0-16,2 0 60 0,1-1-60 15,5-1 4-15,-6 0 16 0,1-3-8 16,-3 3 0-16,-4-3-12 0,-5 3 20 15,-5-1-20-15,-7 3 0 0,-5-1 16 16,1 1-16-16,-4 0-28 0,0 0 20 16,0 0-36-16,0 0-108 0,0 0-4 15,3 3 8-15,2-2-132 0,4 2-157 16,0 1-167-16,1-4-224 0,2 0-389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2.48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464 0,'0'0'204'0,"0"0"-116"0,0 0-24 15,0 0 104-15,0 0 112 0,0 0-40 16,0 0-12-16,0 0-8 0,0 0-44 0,0 0 29 15,3 7 83-15,-3-5 12 0,3 3-52 16,-3 1-8-16,0 0-24 0,0 0-84 16,0-2-24-16,0 2 64 0,0 0-24 15,0 0-12-15,0-1 17 0,0 1-29 16,0 2-64-16,0 0 56 0,0 1 12 0,0 7-64 16,0 3 8-16,0 7 32 0,0 5 80 15,0-3-80-15,0-1-32 0,3-6-68 16,-2-3 20-16,2 0-12 0,0-6 24 15,-3-1-36-15,3-5 0 0,-3-4 12 16,0-2-12-16,1 0-36 0,0 0 24 16,1 0-24-16,-2-1-80 0,2-5 64 0,0-4 20 15,1-3-72-15,-1-3-140 0,0 2-88 16,-1-1-281-16,-1 7-495 0,0-2-545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1.98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872 0,'0'0'440'16,"0"0"-224"-16,0 0-136 0,0 0 52 15,0 0 136-15,0 0 5 0,0 0-25 16,0 0 12-16,0 0-80 0,0 0-44 15,0 0 28-15,0 0 52 0,0 1-24 16,0 0 12-16,0 2 32 0,4 2-32 16,-4 1-35-16,1 1 11 0,1 0-52 0,-2 2-60 15,0 1 44-15,1-1 8 16,-1 3-92-16,0-3 16 0,1 6 36 0,2 3-80 16,-2 2 16-16,1 0 136 0,-2 0-100 15,1-5-36-15,2-3-16 0,-3-5 16 16,0 0-16-16,0-2 0 0,0-1-12 0,0 1 4 15,0-3-48-15,0 2 52 0,0-3-28 16,0 0-68-16,0-1-12 0,0 0-24 16,0 0-100-16,3 0-76 0,1-1 63 15,-1-6 49-15,2 0 4 0,1-5-144 16,1 4-124-16,-3 1-208 0,-2 1-85 16,-2 2-751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1.50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9 580 0,'0'0'380'0,"0"0"-128"0,0 0-20 15,0 0 20-15,0 0 8 0,0 0 9 16,0 0 11-16,0 0-12 0,0 0 4 16,0 0 36-16,7-19-40 0,-6 17-56 0,-1 2-4 15,0 0-56-15,0 0-36 0,0 0 41 16,0 0-9-16,0 0-80 0,0 0 0 15,0 0 28-15,0 0-68 0,0 0-8 16,0 0 52-16,0 0-20 0,0 2-36 16,3 3 44-16,-3 0 20 0,1 4-32 15,0 1-4-15,-1 4 36 0,0-1-68 16,0 4-4-16,0 1 36 0,0 2-32 16,-2 4 4-16,-2-3 88 0,1 0-12 15,3-7-92-15,-3-2 0 0,3-5 24 16,0-1-24-16,0-3 0 0,0-2 0 0,0 1 0 15,0-2-40-15,0 0 28 16,0 0 8-16,0 0-72 0,0 0-8 0,0-3 68 16,0 0-24-16,0-1-24 0,0-1 20 15,0 1-20-15,3 1-84 0,-3 0 16 16,3 0-8-16,1 0-88 0,-3 1-65 0,1 0-51 16,2-1-288-16,-2 3-136 0,-1 0-205 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0.92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 0 456 0,'0'0'548'0,"0"0"-172"16,0 0-164-16,0 0-44 0,0 0 112 0,0 0 21 15,0 0 19-15,0 0-8 16,0 0-100-16,0 0 12 0,0 0 76 0,-3 4-52 15,3-4-92-15,0 0 0 0,0 2-15 16,0-2-53-16,0 1 8 0,0-1 36 16,0 4-32-16,0-2-4 0,0 0 12 0,0 2 12 15,0-2-52-15,0 3 12 0,0-3 32 16,1 3-52-16,1 2-8 0,-2 0 60 16,0 1-56-16,0 6-32 0,0-2 36 15,0 1 20-15,0 0-72 0,0 2 16 16,0-2 36-16,-3 0-60 0,3 0 0 15,-4-3 20-15,4 1-20 0,-1-4-8 16,1-4 8-16,0 1 12 0,0-4-12 16,0 0 0-16,0 0 4 0,0 0-4 15,0 0-12-15,0 0 12 0,0 0 0 0,0 0-36 16,0 0 36-16,0 0 0 0,0 0-72 16,0-1-24-16,0-2 48 0,0 1-104 15,0 0-44-15,0-2 12 0,0 2-68 16,0-3-88-16,3 4-17 0,0 0-59 15,0-1-220-15,0 2 0 0,1 0 91 16,-2 3-39-16,-2 5-276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0.36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-2 4 780 0,'0'0'332'16,"0"0"-152"-16,0 0-92 0,0 0 72 15,0 0 36-15,0 0-144 0,0 0 52 16,0 0 92-16,0 0 117 0,0 0-205 15,11 8-12-15,-8-4 16 0,-3-4 8 0,1 0 44 16,1 2 4-16,-2-1-28 0,0-1-24 16,0 0 36-16,0 0-48 0,0 0-28 15,0 0 28-15,0 0 8 0,0 0-64 16,0 0 20-16,0 0-8 0,0 0-40 16,1-1 12-16,2-1 60 0,-3-2-40 15,0 1-15-15,0-1 31 0,0 1 4 16,0 1-32-16,0 1 8 0,0 1 24 15,0-1-48-15,0 1-16 0,0 0 60 16,0 0-68-16,0 0-12 0,0 0 12 16,0 4 0-16,0 3-8 0,0 2 8 0,0 6 72 15,0 4-44-15,0 0-28 0,0 3 72 16,0 3-56-16,0-3-4 0,0-3 0 16,-4-4 40-16,4-1-44 0,-3-3 20 15,3-4 48-15,0-2-72 0,-2-1 8 0,2-1 20 16,0-1-32-16,0-2-12 0,0 0 12 15,0 0 0-15,0 0-4 0,0 0 4 16,0 0 16-16,0 0-16 0,0 0-60 16,0 0-8-16,0 0-48 0,0 0-108 15,0-2 24-15,0 1 47 0,0 1-171 16,0 0-248-16,0 0-104 0,0 0-201 16,0 0-607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26.19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4 1256 0,'0'0'1333'0,"0"0"-861"15,0 0-236-15,0 0 24 0,0 0 68 16,0 0 4-16,0 0-79 0,0 0-93 0,0 0-144 15,0 0 24-15,0 0 68 0,-4 0-64 16,5 0-40-16,2 0 76 0,3 0-36 16,1-1 12-16,-1 1 24 0,4-2-8 15,-3 2-56-15,1 0-16 0,-1 0 80 16,0 0-80-16,-1 0 0 0,-1 0 12 16,0 3-12-16,1 2 4 0,-5-3-4 0,0 4 40 15,3 0-40-15,-4 0 0 0,2 1 56 16,-2 1-56-16,0-1 4 0,0 0 24 15,0 0-20-15,0 0 16 0,0-1-20 16,-6 1 44-16,4 0-48 0,-5 0 0 16,0 0 56-16,0 2-56 0,0 0 4 15,0-1-4-15,2-1 0 0,2 0-8 16,2 0 8-16,-2-3 16 0,3 0-16 16,0 1 0-16,0-2 24 0,4 1-24 15,4-1 0-15,5 1 4 0,0-3 44 16,2-1-36-16,5 2-12 0,-5-2 64 0,-3 0-64 15,-1 0 0-15,-2 0-8 0,-2 0 8 16,-2 0-188-16,0-2-68 0,-1 1-168 16,-3 1-393-16,-1 0-747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33.863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40 1 336 0,'0'0'204'0,"0"0"-12"0,0 0 40 16,0 0-20-16,0 0 52 0,0 0 128 15,0 0-108-15,0 0-63 0,0 0 11 16,0 0 44-16,0 0 4 0,-3 0-36 16,3 0-56-16,-2 0-84 0,-2 0-44 15,0 0-12-15,1 0-48 0,-1 0 4 16,0 0 20-16,-1 2-4 0,2-2-8 0,-1 0 36 15,2 1 52-15,1-1-12 0,1 1 0 16,-3-1 32-16,3 0-40 0,0 0 13 16,0 0 39-16,0 0-40 0,0 0-24 15,0 0 20-15,0 0 0 0,0 0-80 16,0 0-4-16,0 0 28 0,3 0-32 0,-3 0-8 16,1 0-12-16,1 0 20 0,-1 0-32 15,5 0 32-15,-2 2 4 0,-2-1 4 16,4 1-8-16,-2-1 44 0,6 2-36 15,-2-1-4-15,0-2 36 0,2 1-16 16,-5-1-12-16,2 0 8 0,3 0 24 16,-2 0-44-16,-1 0 12 0,1 0 48 15,0 0-48-15,3 0-4 0,-3 0 40 16,1 0-16-16,2 0-20 0,-5-1 4 16,1 1 20-16,-1-2-36 0,0-1 0 15,-3 3 40-15,1 0-40 0,-4-1 0 16,2 1 8-16,-2 0-8 0,1 0-4 0,-1 0 4 15,0 0 12-15,0 0-12 0,0 0 0 16,0 0 0-16,0 0 0 0,0 0-12 16,2 0 12-16,-2 0 0 0,2 0-4 15,0 0 4-15,-2 0 12 0,0 0-12 0,1 0 0 16,1 0 4-16,0 0-4 0,-1 0 0 16,1 0 0-16,-1 0 0 0,2 0-4 15,-2 0 4-15,-1 0 16 0,2 0-16 16,-1 0 0-16,2 0 12 0,0 0-12 15,-3 0-8-15,1 0 8 0,-1 0 0 16,3 0 0-16,-3 0 0 0,0 0 8 16,0 0-8-16,0 0 0 0,1 0 0 15,0 0 0-15,1 0-8 0,0 0 8 0,0 0 8 16,1 0-8-16,-1 0 0 0,-2 0 12 16,2 0-12-16,-1 0 0 0,-1 0 0 15,0 0 0-15,0 0 4 0,0 0-4 16,0 0 12-16,0 0-12 0,0 0 0 15,0 0 0-15,0 0 0 0,2 0-12 16,2 0 12-16,-4 0 0 0,3-2-4 0,0 2 4 16,-1-1 16-16,2 1-16 0,-3 0 0 15,1 0 12-15,-1 0-12 0,-1 0 0 16,0 0 4-16,0 0-4 0,0 0-12 16,0 0 12-16,0 0 16 0,0 0-16 15,0 0 0-15,0 0 0 0,0 0 0 16,0 0-8-16,3 0 8 0,-3 0 0 0,0 0-4 15,0 0 4-15,0 0 20 0,0 0-20 16,0 0 0-16,0 0 12 0,0 0-12 16,0 0-20-16,0 0 20 0,0 0 0 15,0 0-96-15,-3 0-92 0,3 0-80 16,0 1-289-16,0 2-123 0,0 0-272 16,0-1-413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25.39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0 192 1460 0,'0'0'348'0,"0"0"-276"16,0 0 12-16,0 0 549 0,0 0-213 16,0 0-128-16,0 0-28 0,0 0-44 15,0 0-56-15,0 0 12 0,0-2 36 16,0 2-103-16,0 0-25 0,0 0 64 16,0-1-68-16,3 1-24 0,2 0 44 0,2 0 8 15,3 0-80-15,0 0 16 0,2 0 12 16,4 0-56-16,-1 0 0 0,3-6 36 15,1 3-36-15,2-1 0 0,-5-2 0 16,3 2 0-16,1-3-4 0,-5 2 0 16,0-1-16-16,0-1-8 0,-1 0-32 15,-2-1 60-15,-1 0-32 0,-3 1 12 16,-1-2 20-16,0-2 4 0,-4 2-4 16,1 0 0-16,-1-2 40 0,-3 3-40 15,0 1 0-15,0-3 16 0,0 5-16 0,0-3-28 16,0 2 28-16,-3 2 24 0,-1 1-24 15,-2-1 0-15,-1 3 52 0,-1-2-52 16,-2 1 4-16,-2 2-4 0,-2 0 12 16,1 0-4-16,-2 0-8 0,-5 5 24 15,4 0-24-15,-3 1 0 0,1 0 64 0,-1 3-40 16,-1-1-16-16,1 1 56 0,4 3-20 16,-1 2-36-16,2 0 40 0,-1 5 40 15,2-3-80-15,4 4 0 0,-2 0 64 16,6-1-64-16,2 0 0 0,3-2 4 15,0 1-12-15,5-1-4 0,6-1 4 16,3-1 32-16,5-2-32 0,2-5 0 0,1-2 20 16,4 0-20-16,-3-4 4 0,0-2-4 15,0 0 20-15,-4 0-20 0,-3-2-28 16,-4-2 24-16,-1-2-100 0,-2 3-32 16,-3-3 28-16,0 0-84 0,-3 4-144 15,1-3-48-15,-1 4-273 0,-1 0-543 16,-2-3-805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23.46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1-3 1456 0,'0'0'700'16,"0"0"-375"-16,0 0-1 0,0 0 8 15,0 0 84-15,0 0-8 0,0 0-76 16,0 0-119-16,0 0-61 0,0 0 28 16,0 0-68-16,0-2-32 0,0 2 52 15,0 0-28-15,0 0-72 0,0 0 48 16,0 0 20-16,0 0-72 0,0 0 8 15,0 3 64-15,0 0-60 0,0 3-16 0,-2 1 48 16,-2 3-28-16,1-1-28 0,-2 4-8 16,0 0 24-16,2 0-32 0,-4 2 0 15,1-1 24-15,2 1-24 0,0-2-4 16,1-2 4-16,-1 2 0 0,3-5 0 16,-2 0 0-16,-1-4 16 0,3-1-16 0,1-1 0 15,-2 0 20-15,2-1-20 0,-1-1-8 16,1 0 8-16,0 0 0 0,0 0-12 15,0 0 4-15,0 0 8 0,0 0-100 16,0 0-36-16,0 0 40 0,0 0-100 16,0 0-148-16,0-1-212 0,0-3-277 15,1 2-487-15,-1-3-793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22.55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5 177 1668 0,'0'0'116'15,"0"0"989"-15,0 0-853 0,0 0-16 16,0 0 92-16,0 0-4 0,0 0 33 0,0 0-45 16,0 0-128-16,-2 0-116 0,2 0 20 15,0 0 16-15,0 0-76 0,0 0 20 16,0 0 40-16,0 0-60 0,0 0-12 16,0 0 68-16,0 0-44 0,0 0-28 15,0 0 28-15,0 0-20 0,0 0-20 16,2 0 0-16,1 0 4 0,4 0-4 0,-1 1 0 15,4 3 0-15,1-2 0 0,3-1-8 16,-1-1 8-16,3 0 4 0,0 0-4 16,2 0 0-16,-3-3 12 0,3-2-12 15,-3-1-12-15,-1 0 12 0,-2 3 0 16,-1-1-40-16,0-4 40 0,-3 2 12 16,0-2-12-16,2 1 0 0,-2-5-16 15,2 2 16-15,-3-1 0 0,-1 1 8 16,0-1-8-16,-3 1-28 0,1 0 28 0,-4 1 4 15,0 0-4-15,0 1 0 0,0 2-12 16,-7 2 12-16,0-1-32 0,-1 0 32 16,-3 3 0-16,1-1-32 0,-2 1 32 15,-2 2-4-15,-1 0 4 0,0 0 0 16,-3 3 16-16,2 3-16 0,-3 2 0 16,-2 0 4-16,3 3-4 0,-3 1 0 0,1 1 0 15,1 1 32-15,0 2-32 16,1-1 0-16,0 2 52 0,3 1-32 0,1 1-8 15,2-3 8-15,3 2 16 0,3-1-36 16,3-3 0-16,3 1 28 0,0-3-28 16,1 0-4-16,7 1 4 0,3 0 0 15,3-1-8-15,3-2 8 0,-1 1 20 0,5-4-20 16,2-1 0-16,2-2 44 0,-3-1-44 16,4-3-20-16,-4 0 20 0,-2 0 0 15,1-6-8-15,-5 0-8 0,1 0-24 16,-4-1-124-16,-1 0-76 0,-3 0 8 15,-2 1-180-15,-4-2-253 0,-2 4-523 16,-1 1-905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07.78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6 21 1608 0,'0'0'641'16,"0"0"-401"-16,0 0-16 0,0 0 40 15,0 0 96-15,0 0 56 0,0 0-104 0,0 0-152 16,0 0-3-16,0 0-21 0,0 0-136 16,0-10 12-16,4 10-32 0,-1-1 16 15,4 1 4-15,3-2 36 0,3-1-32 0,-2 2 20 16,5-1-24-16,-2 2 28 0,-3 0-28 16,0 0 0-16,-2 0 8 0,1 6-8 15,-3 2-4-15,-3 1 4 0,3 2 0 16,-3 3 0-16,-3 1 0 0,-1 1 8 15,0 0-8-15,0-1 0 0,-7-1 36 16,-1 1-36-16,-4-4 8 0,0 2 8 16,-2-3 8-16,-1-1-12 0,-3 0-12 15,1-4 32-15,2-3-32 0,2-1 0 16,-1-1 40-16,2 0-40 0,-2-1-4 16,2-3 4-16,0-2 0 0,2 2-24 15,3-3 24-15,1 3-8 0,4 1-52 0,2 3-60 16,0-4-48-16,0 3-241 0,1-1-403 15,6-1-84-15,4 1-853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07.30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1 56 1192 0,'0'0'400'0,"0"0"-228"16,0 0-124-16,0 0 549 0,0 0-277 16,0 0-60-16,0 0 12 0,0 0 52 15,0 0-72-15,0 0-20 0,4-51-16 16,-4 48-111-16,0 2-13 0,0 0 64 0,0 1-72 16,1 0-44-16,-1 0 32 0,0 0-16 15,0 0-52-15,0 0-4 0,0 0 0 16,0 5-16-16,0 3 16 0,0 5 84 15,0 1-36-15,0 5-32 0,-5 1 36 16,2 2-12-16,-6 4-28 0,3-3-12 16,-1 1 44-16,0 0-44 0,0-1 0 15,3-2 24-15,-3-2-24 0,3-3 0 16,1-1 0-16,2-4 0 0,1-1-4 0,0-4 4 16,0-1 20-16,0-3-20 0,0 2-16 15,0-4-4-15,0 1 0 0,0-1-92 16,-3 0 44-16,3 0-28 0,0 0-92 15,0-1-88-15,0-7-85 0,0-1-295 0,3-3-28 16,-1 4-37-16,1-6-31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04.44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 3 1056 0,'0'0'580'0,"0"0"-260"15,0 0-244-15,0 0 12 0,0 0 137 16,0 0 19-16,0 0-32 0,0 0-24 0,0 0-60 15,0 0-56-15,0 0 60 0,-2 0 40 16,2 0-60-16,0 0 8 0,0 0 52 16,0 0-64-16,0 0-24 0,0 0 52 15,2 0 9-15,-2 0-61 0,2 0 20 16,0 0 8-16,0 0-52 0,2 0-28 16,3 0 68-16,2 0-60 0,0 0-28 0,2 0 44 15,0 0-32-15,1-1-20 0,0 1-4 16,0-1 28-16,-2 1-28 0,3 0 0 15,-4-1 16-15,-2 1-16 0,3-1 4 16,-6 1-4-16,0 0 0 0,-3 0 0 16,1 0 0-16,-2 0 32 0,2 0-32 15,-2 0 0-15,0 0 16 0,0 0-16 16,0 0-20-16,0 0 20 0,0 0 0 16,0 0-4-16,0 0 4 0,0 0 16 0,2 0-16 15,-1 0-60-15,2 0 48 0,0 0-24 16,-3 0-52-16,4 0 20 0,-3 0 16 15,2 0-96-15,1 0-24 0,-3 0 19 16,3 0-191-16,-2 0-296 0,-2 0-196 16,0 0-377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03.50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82 376 980 0,'0'0'312'0,"0"0"-84"16,0 0-12-16,0 0-180 0,0 0 429 15,0 0 23-15,0 0-200 0,0 0-120 16,0 0 12-16,0 0 28 0,0 0-40 0,-5 0 28 16,5 0-4-16,0 0-100 0,0 0-20 15,0 0 77-15,0 0-65 0,0 0-16 16,0 0 40-16,0 0-12 0,0 0-96 16,0 0 44-16,0 0 20 0,1 0-64 15,-1 0 0-15,2 0 28 0,-2 0-28 16,0-3-44-16,4 3 44 0,-2-1 0 0,5 1-8 15,3-1 8-15,-2 0 32 0,0-4-32 16,5 4 0-16,-7-5 32 0,4 3-32 16,-2-2-24-16,2-1 24 0,0 1 28 15,-4 1-28-15,4-2 0 0,-3-1 44 16,-2 1-44-16,1-1 0 0,1 0 4 16,0 1-4-16,-4 1-28 0,2-1 28 15,-3 2 24-15,4-3-24 0,-3 0 0 16,1 2 40-16,-2-2-40 0,0 0 0 15,-1 1 4-15,3 1-4 0,-4 1 24 16,2-3-24-16,-1 2 48 0,2 0-48 0,-3 3 0 16,0-4 40-16,3 0-40 0,-3 1-8 15,0 0 8-15,0-1 0 0,0 0 4 16,0 1-4-16,0 1 24 0,0 0-24 16,0-1 0-16,0 3 40 0,0-3-40 15,0 2 0-15,-3 0 8 0,3 0-8 16,-3 0 0-16,2-1 0 0,-1 1 44 0,2 0-44 15,0 1 0-15,-1-3 48 0,1 2-48 16,-3-1 20-16,2-2-16 0,-1 0 16 16,0 2-20-16,-1-1 0 0,2 1 60 15,-2 1-60-15,-1-3 0 0,2 4 24 16,-2-3-24-16,1 2 28 0,0-1-24 16,0 2 8-16,-1-2-12 0,-2 2 0 15,3 0 48-15,-2-1-48 0,2 1 0 16,2 0 12-16,-3 0-12 0,2 1 20 15,1-3-20-15,-3 3 24 0,1-1-24 0,0 1 0 16,2 1 32-16,-1-1-32 0,-1-2 0 16,1 3 12-16,-2-2-12 0,3 1-4 15,-2 1 4-15,0-3 24 0,2 3-24 16,-1-1 0-16,1-1 12 0,-3 2-12 0,3-1 0 16,-1 1 0-16,1-3 0 0,-3 2-20 15,1 1 20-15,0-2 24 0,0 2-24 16,-1-2 0-16,2 2 44 0,0-3-44 15,-2 3 0-15,-1-1 8 0,2 1-8 16,-3-2 4-16,1 2-4 0,1 0 40 16,-2-4-40-16,-1 4 0 0,2 0 20 15,0-1-20-15,-4 1-8 0,2-2 8 16,1 0 4-16,-3 0-4 0,2 2 0 16,1 0 16-16,-1-1-16 0,1 1 0 15,1 0 8-15,1 0-8 0,0 0-8 0,1 0 8 16,-1 0 12-16,2 0-12 0,-2 0 0 15,3 0 40-15,-1 0-40 0,1 0 0 16,-1-2 12-16,-1 2-12 0,-1 0 12 16,1 0-12-16,-3 0 12 0,0 0-12 15,-1 0 0-15,0 0 20 0,0 0-20 16,0 0-4-16,0 0 4 0,0 2 0 0,5-2-12 16,-5 1 12-16,3-1 20 0,-2 0-20 15,2 4 0-15,0-4 16 0,1 2-16 16,-1-2-8-16,-1 1 8 0,2 1 0 15,-3 0-8-15,1 0 8 0,-2 0 28 16,0 2-28-16,2-2 0 0,-2-2 20 16,0 4-20-16,-1-1-12 0,4-2 12 15,-3 3 0-15,1-2-12 0,1 1 12 16,2-2 16-16,-2 2-16 0,2 0 0 16,-1-1 8-16,1 1-8 0,-3-1-24 0,3 1 24 15,-3 1 0-15,2 1-8 0,-2 0 8 16,2-1 24-16,2-1-24 0,-1 1-4 15,-1-3 4-15,-2 4 0 0,3-3-20 16,-1 3 20-16,2 0 8 0,0-3-8 16,0 3 0-16,-1-2 12 0,1 1-12 0,-2 0-16 15,3 1 16-15,-1 1 0 0,-2-4-12 16,2 4 12-16,2-2 16 0,-4 1-16 16,4-1 0-16,-3-1 16 0,3 2-16 15,-3 0-16-15,2-2 16 0,1 2 0 16,-3 1-12-16,3-2 12 0,-3 0 16 15,2 1-16-15,1-3 0 0,0 3 8 16,0-2-8-16,0 1-16 0,0-1 16 16,0 2 0-16,0-3-20 0,0 1 20 0,0-1 8 15,0 0-8-15,0 1 0 0,0 0 8 16,0 1-8-16,0-2-16 0,1 0 16 16,2 1 0-16,-3-1-8 0,3 1 8 15,-3 0 8-15,0 1-8 0,4 1 0 16,-4 0 16-16,1-3-16 0,1 1-16 0,-1 3 16 15,2-3 4-15,-2 2-4 0,2-3 0 16,-1 3 4-16,0-2-4 0,-1 1-4 16,5 0 4-16,-5-1 0 0,1 0-8 15,2 1 8-15,-3-3 12 0,-1 3-12 16,1-2 0-16,2 0 12 0,-2 1-12 16,-1-2-20-16,3 1 20 0,-3 1 0 0,6-1-20 15,-2-2 20-15,-3 2 16 0,1 2-16 16,0-3 0-16,1-1 4 0,0 3-4 15,1 1-8-15,-1-4 8 0,1 1 0 16,1 1-12-16,-1 2 12 0,0-3 24 16,2 1-24-16,-2 0 0 0,2 0 20 15,-4-1-20-15,4-1-16 0,-2 4 16 16,0-4 0-16,2 2-8 0,-3-2 8 16,3 1 16-16,-3-1-16 0,1 0 0 15,-1 0 20-15,1 1-20 0,-2-1 0 16,1 2 0-16,1 0 0 0,-1-2 0 0,1 0 0 15,-1 1 28-15,1 0-28 0,1-1 0 16,0 0 4-16,3 0-4 0,-4 0 0 16,1 1 0-16,2-1 12 0,-1 3-12 15,-2-3 0-15,1 1 28 0,-1-1-28 16,-1 0 0-16,3 0 0 0,-1 0 0 0,-1 0-8 16,0 0 8-16,-1 0 16 0,4 0-16 15,-1 0 0-15,-3 0 16 0,2 0-16 16,2 0-8-16,-3 0 8 0,-1 0 0 15,2 0-12-15,0 0 12 0,2 0 24 16,-1 0-24-16,0 0 0 0,-1 0 8 16,2 0-8-16,2 0-12 0,-1-1 12 15,5-2 0-15,-5 1-24 0,2 1-68 16,-1-1 28-16,1-1-120 0,-3 2-96 16,-1-1-4-16,0-2-136 0,1 3-417 0,-4-1-467 15,-3-3-797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7:59.71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10 36 0,'0'0'364'0,"0"0"-60"15,0 0 12-15,0 0-124 0,0 0-84 16,0 0 96-16,0 0 0 0,0 0-28 16,0 0 8-16,0 0 25 0,-18 0-45 15,18 0 48-15,-1 0 36 0,1 0-40 16,0 0-20-16,0 0 24 0,0 0 16 15,0 0-60-15,0 0 8 0,0 0 12 16,0 0-51-16,0 0-41 0,0 0 48 0,0 0-72 16,0 0-32-16,0 0 40 0,0 0-4 15,0 0-68-15,0 0 8 0,0 0 32 16,0 0-48-16,0 0 0 0,0 0 0 16,2 0 0-16,2 0-32 0,2 0 32 0,1 0 20 15,1 0-20-15,3 0 0 0,1 0 72 16,2 0-72-16,0-2 0 0,-2 1 36 15,-2 1-36-15,1 0 24 0,-7-1-20 16,3 1 4-16,-3 0-8 0,-1 0 0 16,-2 0 28-16,2 0-28 0,-3 0 0 15,0 0 0-15,0 0 0 0,1 0 4 16,-1 0-4-16,0 0 12 0,2 0-12 16,-2 0 0-16,0 0 16 0,0-1-16 15,0 1-12-15,0 0 12 0,0 0 0 16,0 0-8-16,0 0 8 0,1 0 8 0,-1 0-8 15,1 0 0-15,2 0 20 16,-3 0-20-16,3 0-40 0,-3 0 4 0,1 0-64 16,2 0-156-16,-2 0-124 0,1 0-245 15,-1-1-443-15,-1-3-593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7:58.71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74 493 1288 0,'0'0'360'0,"0"0"-308"0,0 0 653 15,0 0-297-15,0 0-32 0,0 0-72 16,0 0-12-16,0 0 44 0,0 0-55 15,0 0-73-15,0 0 0 0,-19-14-28 0,19 14-92 16,0 0 40-16,0 0 16 0,0-2-72 16,0 2-16-16,0-1 68 0,0 1-92 15,0 0-28-15,0 0 40 0,0 0-44 16,0 0 0-16,0 0 0 0,0 0 0 16,0 0-4-16,0 0-24 0,0 0 8 15,0 0 20-15,4 0-44 0,-2 0 44 16,7 0 0-16,0 0 0 0,1-4 0 15,1 3 16-15,0-1-16 0,3-2 0 0,-2 0-8 16,-1 1 8-16,0-3-32 0,0 4 32 16,-3-3 0-16,-1 0-4 0,1 1 4 15,-2-1 28-15,0 0-28 0,0-1 0 16,1 0 0-16,-2-1 0 0,-1 0-8 16,2-2 8-16,1 2 8 0,-2 0-8 15,2-1 0-15,-4 2 16 0,1-1-16 16,1 1 0-16,-2 0 4 0,1 0-4 15,-1 1 0-15,1-1 0 0,-1 0 8 0,-2 0-8 16,2-1 0-16,0 1 12 0,-1 1-12 16,2-2-16-16,-2 3 16 0,2-1 0 15,-1 0-8-15,-2 1 8 0,2-1 24 16,-2-1-24-16,1 4 0 0,0-3 16 16,0 0-16-16,-2-1 0 0,1 1 0 15,-1-1 0-15,4 1-8 0,-4-2 8 16,1 0 28-16,1 2-28 0,-2-1 0 15,0 3 20-15,1-2-20 0,-1-1-8 0,0 2 8 16,3 0 12-16,-3 1-12 0,0-1 0 16,0-1 36-16,0 2-36 0,0-1 0 15,0 0 24-15,0-1-24 0,0 3 4 0,0-4-4 16,0 2 4-16,0 1-4 16,0-2 0-16,0 5 12 0,0-3-12 0,0-1 0 15,0 2 4-15,0-1-4 16,0 1-4-16,0 1 4 0,0-3 12 0,0 2-12 15,-3 0 0-15,2-4 12 0,1 5-12 16,-3-3-4-16,3 2 4 0,-3-2 0 16,2 1-4-16,0 2 4 0,-1-2 20 15,0 2-20-15,0-1 0 0,1 1 20 16,1-2-20-16,-4 2 0 0,4-1 0 16,-2-1 0-16,1 0 4 0,-2 1-4 0,2 0 24 15,-1 0-24-15,1 1 0 0,-2-2 12 16,2-1-12-16,0 4-8 0,-2-3 8 15,3 1 0-15,-4 0-12 0,4 2 12 16,-2-2 24-16,1-1-24 0,1 3 0 16,-4-2 20-16,4 1-20 0,-3-1-8 15,0 1 8-15,2 0 0 0,0 1-8 0,-3-2 8 16,2 0 20-16,-1 1-20 16,-1 0 0-16,0-1 8 0,1 0-8 0,1 0-24 15,-2 1 24-15,2 1 0 0,1-2 0 16,-2 2 0-16,2-2 24 0,-1 2-24 15,1 0 0-15,-3 0 0 0,2-1 0 0,-1 0-8 16,0 1 8-16,-1-2 8 0,1 2-8 16,-1-1 0-16,1 1 12 0,-2-3-12 15,2 1-12-15,-1 1 12 0,1 1 0 16,-1-1-8-16,1 1 8 0,3 0 0 16,-4 0 0-16,1 0 0 0,1 0 16 15,-1 0-16-15,1 0-8 0,0 0 8 16,-1 0 0-16,-1 0-12 0,1 0 12 15,-1-2 20-15,1 0-20 0,-2 2 0 16,2 0 20-16,-4 0-20 0,2 0-8 0,-1-1 8 16,1 1 0-16,2 0 0 0,-3 0 0 15,4 0 16-15,-2 0-16 0,1 0 0 16,-1 0 20-16,2 0-20 0,1 0-20 16,-3 0 20-16,1 0 0 0,-1 0-4 15,3 0 4-15,-3 0 20 0,1 0-20 0,-1 0 0 16,-1 0 16-16,0 0-16 0,0 0-4 15,-1 0 4-15,2 0 0 0,-3 0 0 16,2 1 0-16,2-1 16 0,-4 4-16 16,3-3-8-16,-1-1 8 0,-1 3 0 15,2-2-4-15,-3 2 4 0,2-3 4 16,-2 3-4-16,1 0 0 0,2-1 16 16,-3-1-16-16,2 1-16 0,1 0 16 15,-3 0 0-15,4-1-12 0,-2 2 12 16,2-1 16-16,-1-1-16 0,1 0 0 15,0 1 16-15,0-1-16 0,-1 1-12 0,2-1 12 16,2 1 0-16,-4 0-20 0,2-2 20 16,1 0 12-16,-3 2-12 0,1 1 0 15,-1-1 16-15,1 0-16 0,-2 1-12 16,2 0 12-16,-4 1 0 0,3-2-20 16,-2 2 20-16,4 0 4 0,-4 0-4 0,3-1 0 15,-1-1 16-15,1 1-16 0,-1 2-16 16,2-1 16-16,-2 1 0 0,1 1-8 15,-1-2 8-15,1 0 4 0,0 2-4 16,2-4 0-16,-2 3 8 0,1-3-8 16,2 2-16-16,-3-1 16 0,3 1 4 15,-4-3-4-15,4 1 0 0,-3 3 8 16,3-2-8-16,-2 1-16 0,0 1 16 16,2-3 0-16,-2 3-12 0,1-2 12 15,1-1 8-15,0 2-8 0,0-2 0 0,-2 3 12 16,0 0-12-16,2-2-12 0,0 2 12 15,-1-2 0-15,1 3-12 0,0-1 12 16,-2 0 16-16,1 0-16 0,1-1 0 16,0-2 20-16,-3 3-20 0,3-4-12 15,-1 2 12-15,1-1 0 0,0 0-20 0,0-2 20 16,0 4 16-16,0-3-16 0,0 2 0 16,0 0-4-16,0-2 4 0,0 1-12 15,0 1 12-15,0-2 0 0,0 2-12 16,0 0 12-16,0 0 12 0,0 1-12 15,0-1 0-15,0 2 8 0,0 0-8 16,0 1-20-16,0-3 20 0,0 0 4 16,4 0-4-16,-4 0 0 0,0 1 16 15,3-2-16-15,-3 2-8 0,1-1 8 16,1 1 0-16,0-2-20 0,-2 1 20 16,3 0 4-16,-3-2-4 0,2 2 0 15,0-1 16-15,-2-1-16 0,1 0-12 0,1 0 12 16,-2 1 0-16,2 0-4 0,0 0 4 15,-2 0 12-15,1 1-12 0,1-3 0 16,-2 1 4-16,2 3-4 0,-1-3-12 0,1 0 12 16,-2 1 0-16,1-2-8 0,2 3 8 15,0-2 12-15,-3-1-12 0,1 3 0 16,2 0 16-16,-2-2-16 0,1 3-8 16,2 0 8-16,-3-3 0 0,2 2-16 15,1-1 16-15,-3 0 20 0,1 1-20 16,0-1 0-16,0-2 16 0,-2 2-16 15,3 0-12-15,-3 1 12 0,2-2 0 16,0 3-16-16,-2-3 16 0,1 0 20 16,0 1-20-16,-1-1 0 0,3 1 12 15,0-1-12-15,-3 1-16 0,4-1 16 16,-3 2 0-16,1-2-8 0,2-1 8 0,-4 2 8 16,3 0-8-16,-2 0-8 0,2-2 8 15,-1 2 0-15,0-1-4 0,2 2 4 16,-3-1 8-16,1-2-8 0,0 1 0 15,0 0 20-15,1 1-20 0,-1 1-8 0,0-2 8 16,0 2 0-16,2-2-20 0,-1 2 20 16,1 1 12-16,-1-4-12 0,0 2 0 15,0 1 16-15,2-1-16 0,-4-1-8 16,1 1 8-16,2 0 0 0,-4 0-16 16,3-1 16-16,-3 2 16 0,4-2-16 15,-1-1 0-15,-1 2 16 0,-1-2-16 16,2 1-16-16,1 1 16 0,-1 1 0 15,3-1-16-15,-2-2 16 0,0 2 4 0,1 0-4 16,1-1-52-16,1-1-4 0,1 2-40 16,3-2-116-16,-2 0-44 0,4 0-92 15,-4 0-353-15,0 0-447 0,-2-5-473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7:54.42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 8 1528 0,'0'0'588'0,"0"0"-283"0,0 0-165 16,0 0 72-16,0 0 192 0,0 0-24 15,0 0-132-15,0 0-56 0,0 0-64 16,0 0-48-16,0 0 24 0,-5-3 53 16,5 3-81-16,0 0-16 0,0 0 52 15,0 0-60-15,0 0-36 0,0 0 44 0,0 0-8 16,0 0-48-16,0 0 28 0,0 0 60 15,0 0-72-15,0 0 24 0,0 0 36 16,0 0-60-16,0 0-4 0,0 0 12 16,1 0 12-16,3 0-40 0,0 0 64 15,2 1 20-15,2 2-80 0,3-2 4 16,-1 1 44-16,2-1-52 0,2 1 8 16,-3 0-8-16,2-1 8 0,3-1-8 15,-1 0-32-15,4 0-12 0,-3 0-88 0,4 0 0 16,-1 0 16-16,0-4-60 0,2 2-168 15,-4-2-109-15,-1 1-175 0,-5 0-356 16,-4 1-553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2BBA-C4F2-4C4F-BEEB-0E54146E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9</cp:revision>
  <cp:lastPrinted>2018-03-06T16:51:00Z</cp:lastPrinted>
  <dcterms:created xsi:type="dcterms:W3CDTF">2020-04-13T00:32:00Z</dcterms:created>
  <dcterms:modified xsi:type="dcterms:W3CDTF">2024-02-16T18:29:00Z</dcterms:modified>
</cp:coreProperties>
</file>